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D4FB5C" w14:textId="608EC733" w:rsidR="008D77D5" w:rsidRDefault="008D77D5" w:rsidP="008D77D5">
      <w:pPr>
        <w:spacing w:after="0" w:line="240" w:lineRule="auto"/>
        <w:rPr>
          <w:rFonts w:ascii="Franklin Gothic Book" w:hAnsi="Franklin Gothic Book" w:cstheme="minorHAnsi"/>
          <w:bCs/>
          <w:color w:val="FF0000"/>
          <w:sz w:val="28"/>
          <w:szCs w:val="28"/>
        </w:rPr>
      </w:pPr>
      <w:r>
        <w:rPr>
          <w:rFonts w:ascii="Franklin Gothic Book" w:hAnsi="Franklin Gothic Book" w:cstheme="minorHAnsi"/>
          <w:b/>
          <w:sz w:val="32"/>
          <w:szCs w:val="32"/>
        </w:rPr>
        <w:t>Multimediální komunikace 18-20-M/01</w:t>
      </w:r>
    </w:p>
    <w:p w14:paraId="75BBB3B0" w14:textId="77777777" w:rsidR="008D77D5" w:rsidRDefault="008D77D5" w:rsidP="008D77D5">
      <w:pPr>
        <w:spacing w:after="0" w:line="240" w:lineRule="auto"/>
        <w:rPr>
          <w:rFonts w:ascii="Franklin Gothic Book" w:hAnsi="Franklin Gothic Book" w:cstheme="minorHAnsi"/>
          <w:bCs/>
          <w:color w:val="FF0000"/>
          <w:sz w:val="24"/>
          <w:szCs w:val="24"/>
        </w:rPr>
      </w:pPr>
      <w:r>
        <w:rPr>
          <w:rFonts w:ascii="Franklin Gothic Book" w:hAnsi="Franklin Gothic Book" w:cstheme="minorHAnsi"/>
          <w:bCs/>
          <w:color w:val="FF0000"/>
          <w:sz w:val="24"/>
          <w:szCs w:val="24"/>
        </w:rPr>
        <w:t>Časově tematický plán</w:t>
      </w:r>
      <w:r>
        <w:rPr>
          <w:rFonts w:ascii="Franklin Gothic Book" w:hAnsi="Franklin Gothic Book" w:cstheme="minorHAnsi"/>
          <w:bCs/>
          <w:color w:val="FF0000"/>
          <w:sz w:val="24"/>
          <w:szCs w:val="24"/>
        </w:rPr>
        <w:tab/>
      </w:r>
      <w:r>
        <w:rPr>
          <w:rFonts w:ascii="Franklin Gothic Book" w:hAnsi="Franklin Gothic Book" w:cstheme="minorHAnsi"/>
          <w:bCs/>
          <w:sz w:val="24"/>
          <w:szCs w:val="24"/>
        </w:rPr>
        <w:t>Předmět:</w:t>
      </w:r>
      <w:r>
        <w:rPr>
          <w:rFonts w:ascii="Franklin Gothic Book" w:hAnsi="Franklin Gothic Book" w:cstheme="minorHAnsi"/>
          <w:bCs/>
          <w:sz w:val="24"/>
          <w:szCs w:val="24"/>
        </w:rPr>
        <w:tab/>
      </w:r>
      <w:r>
        <w:rPr>
          <w:rFonts w:ascii="Franklin Gothic Book" w:hAnsi="Franklin Gothic Book" w:cstheme="minorHAnsi"/>
          <w:b/>
          <w:color w:val="FF0000"/>
          <w:sz w:val="24"/>
          <w:szCs w:val="24"/>
        </w:rPr>
        <w:t>Český jazyk a literatura</w:t>
      </w:r>
    </w:p>
    <w:p w14:paraId="3CE95AC7" w14:textId="77777777" w:rsidR="008D77D5" w:rsidRDefault="008D77D5" w:rsidP="008D77D5">
      <w:pPr>
        <w:spacing w:after="0" w:line="240" w:lineRule="auto"/>
        <w:rPr>
          <w:rFonts w:ascii="Franklin Gothic Book" w:hAnsi="Franklin Gothic Book" w:cstheme="minorHAnsi"/>
          <w:bCs/>
          <w:sz w:val="24"/>
          <w:szCs w:val="24"/>
        </w:rPr>
      </w:pPr>
      <w:r>
        <w:rPr>
          <w:rFonts w:ascii="Franklin Gothic Book" w:hAnsi="Franklin Gothic Book" w:cstheme="minorHAnsi"/>
          <w:bCs/>
          <w:sz w:val="24"/>
          <w:szCs w:val="24"/>
        </w:rPr>
        <w:t>Ročník: 1. ročník</w:t>
      </w:r>
      <w:r>
        <w:rPr>
          <w:rFonts w:ascii="Franklin Gothic Book" w:hAnsi="Franklin Gothic Book" w:cstheme="minorHAnsi"/>
          <w:bCs/>
          <w:sz w:val="24"/>
          <w:szCs w:val="24"/>
        </w:rPr>
        <w:tab/>
      </w:r>
      <w:r>
        <w:rPr>
          <w:rFonts w:ascii="Franklin Gothic Book" w:hAnsi="Franklin Gothic Book" w:cstheme="minorHAnsi"/>
          <w:bCs/>
          <w:sz w:val="24"/>
          <w:szCs w:val="24"/>
        </w:rPr>
        <w:tab/>
        <w:t>Počet hodin:</w:t>
      </w:r>
      <w:r>
        <w:rPr>
          <w:rFonts w:ascii="Franklin Gothic Book" w:hAnsi="Franklin Gothic Book" w:cstheme="minorHAnsi"/>
          <w:bCs/>
          <w:sz w:val="24"/>
          <w:szCs w:val="24"/>
        </w:rPr>
        <w:tab/>
        <w:t>Celkem – 96 hodin</w:t>
      </w:r>
    </w:p>
    <w:p w14:paraId="5F4C573D" w14:textId="77777777" w:rsidR="008D77D5" w:rsidRDefault="008D77D5" w:rsidP="008D77D5">
      <w:pPr>
        <w:spacing w:after="0" w:line="240" w:lineRule="auto"/>
        <w:rPr>
          <w:rFonts w:ascii="Franklin Gothic Book" w:hAnsi="Franklin Gothic Book" w:cstheme="minorHAnsi"/>
          <w:bCs/>
          <w:sz w:val="24"/>
          <w:szCs w:val="24"/>
        </w:rPr>
      </w:pPr>
      <w:r>
        <w:rPr>
          <w:rFonts w:ascii="Franklin Gothic Book" w:hAnsi="Franklin Gothic Book" w:cstheme="minorHAnsi"/>
          <w:bCs/>
          <w:sz w:val="24"/>
          <w:szCs w:val="24"/>
        </w:rPr>
        <w:tab/>
      </w:r>
      <w:r>
        <w:rPr>
          <w:rFonts w:ascii="Franklin Gothic Book" w:hAnsi="Franklin Gothic Book" w:cstheme="minorHAnsi"/>
          <w:bCs/>
          <w:sz w:val="24"/>
          <w:szCs w:val="24"/>
        </w:rPr>
        <w:tab/>
      </w:r>
      <w:r>
        <w:rPr>
          <w:rFonts w:ascii="Franklin Gothic Book" w:hAnsi="Franklin Gothic Book" w:cstheme="minorHAnsi"/>
          <w:bCs/>
          <w:sz w:val="24"/>
          <w:szCs w:val="24"/>
        </w:rPr>
        <w:tab/>
      </w:r>
      <w:r>
        <w:rPr>
          <w:rFonts w:ascii="Franklin Gothic Book" w:hAnsi="Franklin Gothic Book" w:cstheme="minorHAnsi"/>
          <w:bCs/>
          <w:sz w:val="24"/>
          <w:szCs w:val="24"/>
        </w:rPr>
        <w:tab/>
      </w:r>
      <w:r>
        <w:rPr>
          <w:rFonts w:ascii="Franklin Gothic Book" w:hAnsi="Franklin Gothic Book" w:cstheme="minorHAnsi"/>
          <w:bCs/>
          <w:sz w:val="24"/>
          <w:szCs w:val="24"/>
        </w:rPr>
        <w:tab/>
      </w:r>
      <w:r>
        <w:rPr>
          <w:rFonts w:ascii="Franklin Gothic Book" w:hAnsi="Franklin Gothic Book" w:cstheme="minorHAnsi"/>
          <w:bCs/>
          <w:sz w:val="24"/>
          <w:szCs w:val="24"/>
        </w:rPr>
        <w:tab/>
        <w:t>Týdně – 3 hodiny</w:t>
      </w:r>
    </w:p>
    <w:p w14:paraId="0783CFFE" w14:textId="77777777" w:rsidR="00EF2B67" w:rsidRPr="00BC1E14" w:rsidRDefault="00EF2B67" w:rsidP="00EF2B67">
      <w:pPr>
        <w:spacing w:before="120" w:after="0" w:line="240" w:lineRule="auto"/>
        <w:jc w:val="center"/>
        <w:rPr>
          <w:rFonts w:ascii="Franklin Gothic Book" w:hAnsi="Franklin Gothic Book" w:cs="Times New Roman"/>
        </w:rPr>
      </w:pPr>
    </w:p>
    <w:tbl>
      <w:tblPr>
        <w:tblW w:w="9402" w:type="dxa"/>
        <w:tblInd w:w="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4175"/>
        <w:gridCol w:w="992"/>
        <w:gridCol w:w="709"/>
        <w:gridCol w:w="1984"/>
        <w:gridCol w:w="1542"/>
      </w:tblGrid>
      <w:tr w:rsidR="00EF2B67" w:rsidRPr="00BC1E14" w14:paraId="576A0D36" w14:textId="77777777" w:rsidTr="006F6F63">
        <w:trPr>
          <w:trHeight w:val="353"/>
        </w:trPr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EFE64" w14:textId="77777777" w:rsidR="00EF2B67" w:rsidRPr="00BC1E14" w:rsidRDefault="00EF2B67" w:rsidP="00E46CB5">
            <w:pPr>
              <w:pStyle w:val="Normlntun"/>
              <w:rPr>
                <w:rFonts w:ascii="Franklin Gothic Book" w:hAnsi="Franklin Gothic Book"/>
              </w:rPr>
            </w:pPr>
            <w:r w:rsidRPr="00A2663E">
              <w:rPr>
                <w:rFonts w:ascii="Franklin Gothic Book" w:eastAsiaTheme="majorEastAsia" w:hAnsi="Franklin Gothic Book" w:cstheme="majorBidi"/>
                <w:b/>
                <w:color w:val="365F91" w:themeColor="accent1" w:themeShade="BF"/>
                <w:sz w:val="32"/>
                <w:szCs w:val="32"/>
                <w:lang w:eastAsia="en-US"/>
              </w:rPr>
              <w:t>Tematické celk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2283B" w14:textId="77777777" w:rsidR="00EF2B67" w:rsidRPr="00BC1E14" w:rsidRDefault="00EF2B67" w:rsidP="00E46CB5">
            <w:pPr>
              <w:pStyle w:val="Normlntun"/>
              <w:rPr>
                <w:rFonts w:ascii="Franklin Gothic Book" w:hAnsi="Franklin Gothic Book"/>
              </w:rPr>
            </w:pPr>
            <w:r w:rsidRPr="00BC1E14">
              <w:rPr>
                <w:rFonts w:ascii="Franklin Gothic Book" w:hAnsi="Franklin Gothic Book"/>
              </w:rPr>
              <w:t>Měsí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E3A79" w14:textId="77777777" w:rsidR="00EF2B67" w:rsidRPr="00BC1E14" w:rsidRDefault="00EF2B67" w:rsidP="00E46CB5">
            <w:pPr>
              <w:pStyle w:val="Normlntun"/>
              <w:rPr>
                <w:rFonts w:ascii="Franklin Gothic Book" w:hAnsi="Franklin Gothic Book"/>
              </w:rPr>
            </w:pPr>
            <w:r w:rsidRPr="00BC1E14">
              <w:rPr>
                <w:rFonts w:ascii="Franklin Gothic Book" w:hAnsi="Franklin Gothic Book"/>
              </w:rPr>
              <w:t>Ho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60208" w14:textId="77777777" w:rsidR="00EF2B67" w:rsidRPr="00BC1E14" w:rsidRDefault="00CD7537" w:rsidP="00E46CB5">
            <w:pPr>
              <w:pStyle w:val="Normlntun"/>
              <w:rPr>
                <w:rFonts w:ascii="Franklin Gothic Book" w:hAnsi="Franklin Gothic Book"/>
              </w:rPr>
            </w:pPr>
            <w:r w:rsidRPr="00BC1E14">
              <w:rPr>
                <w:rFonts w:ascii="Franklin Gothic Book" w:hAnsi="Franklin Gothic Book"/>
              </w:rPr>
              <w:t>Vyučovací m</w:t>
            </w:r>
            <w:r w:rsidR="00EF2B67" w:rsidRPr="00BC1E14">
              <w:rPr>
                <w:rFonts w:ascii="Franklin Gothic Book" w:hAnsi="Franklin Gothic Book"/>
              </w:rPr>
              <w:t>etody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8D116" w14:textId="77777777" w:rsidR="00EF2B67" w:rsidRPr="00BC1E14" w:rsidRDefault="00EF2B67" w:rsidP="00E46CB5">
            <w:pPr>
              <w:pStyle w:val="Normlntun"/>
              <w:rPr>
                <w:rFonts w:ascii="Franklin Gothic Book" w:hAnsi="Franklin Gothic Book"/>
              </w:rPr>
            </w:pPr>
            <w:r w:rsidRPr="00BC1E14">
              <w:rPr>
                <w:rFonts w:ascii="Franklin Gothic Book" w:hAnsi="Franklin Gothic Book"/>
              </w:rPr>
              <w:t xml:space="preserve">Prostředky </w:t>
            </w:r>
            <w:r w:rsidRPr="00BC1E14">
              <w:rPr>
                <w:rFonts w:ascii="Franklin Gothic Book" w:hAnsi="Franklin Gothic Book"/>
              </w:rPr>
              <w:br/>
              <w:t>k výuce</w:t>
            </w:r>
          </w:p>
        </w:tc>
      </w:tr>
      <w:tr w:rsidR="00EF2B67" w:rsidRPr="00BC1E14" w14:paraId="774360B9" w14:textId="77777777" w:rsidTr="006F6F63">
        <w:trPr>
          <w:trHeight w:val="1703"/>
        </w:trPr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ABB13" w14:textId="10FA236F" w:rsidR="004822B3" w:rsidRPr="00BC1E14" w:rsidRDefault="004822B3" w:rsidP="00DD2307">
            <w:pPr>
              <w:spacing w:line="240" w:lineRule="auto"/>
              <w:rPr>
                <w:rFonts w:ascii="Franklin Gothic Book" w:eastAsia="Times New Roman" w:hAnsi="Franklin Gothic Book" w:cs="Times New Roman"/>
                <w:b/>
                <w:lang w:eastAsia="cs-CZ"/>
              </w:rPr>
            </w:pPr>
            <w:r w:rsidRPr="00BC1E14">
              <w:rPr>
                <w:rFonts w:ascii="Franklin Gothic Book" w:eastAsia="Times New Roman" w:hAnsi="Franklin Gothic Book" w:cs="Times New Roman"/>
                <w:b/>
                <w:lang w:eastAsia="cs-CZ"/>
              </w:rPr>
              <w:t>Úvod do studia</w:t>
            </w:r>
          </w:p>
          <w:p w14:paraId="52B89982" w14:textId="77777777" w:rsidR="004822B3" w:rsidRPr="00BC1E14" w:rsidRDefault="004822B3" w:rsidP="00DD2307">
            <w:pPr>
              <w:spacing w:line="240" w:lineRule="auto"/>
              <w:rPr>
                <w:rFonts w:ascii="Franklin Gothic Book" w:eastAsia="Times New Roman" w:hAnsi="Franklin Gothic Book" w:cs="Times New Roman"/>
                <w:lang w:eastAsia="cs-CZ"/>
              </w:rPr>
            </w:pPr>
            <w:r w:rsidRPr="00BC1E14">
              <w:rPr>
                <w:rFonts w:ascii="Franklin Gothic Book" w:eastAsia="Times New Roman" w:hAnsi="Franklin Gothic Book" w:cs="Times New Roman"/>
                <w:lang w:eastAsia="cs-CZ"/>
              </w:rPr>
              <w:t>Úvodní hodina – seznámení s obsahem učiva jazyka a slohu</w:t>
            </w:r>
          </w:p>
          <w:p w14:paraId="1E1CBAB0" w14:textId="77777777" w:rsidR="00627839" w:rsidRPr="00BC1E14" w:rsidRDefault="00627839" w:rsidP="00DD2307">
            <w:pPr>
              <w:pStyle w:val="Normlntun"/>
              <w:spacing w:after="200"/>
              <w:rPr>
                <w:rFonts w:ascii="Franklin Gothic Book" w:hAnsi="Franklin Gothic Book"/>
              </w:rPr>
            </w:pPr>
            <w:r w:rsidRPr="00BC1E14">
              <w:rPr>
                <w:rFonts w:ascii="Franklin Gothic Book" w:hAnsi="Franklin Gothic Book"/>
              </w:rPr>
              <w:t>Zdokonalování jazykových vědomostí a dovedností</w:t>
            </w:r>
          </w:p>
          <w:p w14:paraId="26C70F0A" w14:textId="77777777" w:rsidR="004822B3" w:rsidRPr="00BC1E14" w:rsidRDefault="004822B3" w:rsidP="00DD2307">
            <w:pPr>
              <w:spacing w:line="240" w:lineRule="auto"/>
              <w:rPr>
                <w:rFonts w:ascii="Franklin Gothic Book" w:eastAsia="Times New Roman" w:hAnsi="Franklin Gothic Book" w:cs="Times New Roman"/>
                <w:lang w:eastAsia="cs-CZ"/>
              </w:rPr>
            </w:pPr>
            <w:r w:rsidRPr="00BC1E14">
              <w:rPr>
                <w:rFonts w:ascii="Franklin Gothic Book" w:eastAsia="Times New Roman" w:hAnsi="Franklin Gothic Book" w:cs="Times New Roman"/>
                <w:lang w:eastAsia="cs-CZ"/>
              </w:rPr>
              <w:t>Vstupní diktát</w:t>
            </w:r>
          </w:p>
          <w:p w14:paraId="244BD04B" w14:textId="77777777" w:rsidR="004822B3" w:rsidRPr="00BC1E14" w:rsidRDefault="004822B3" w:rsidP="00DD2307">
            <w:pPr>
              <w:spacing w:line="240" w:lineRule="auto"/>
              <w:rPr>
                <w:rFonts w:ascii="Franklin Gothic Book" w:eastAsia="Times New Roman" w:hAnsi="Franklin Gothic Book" w:cs="Times New Roman"/>
                <w:lang w:eastAsia="cs-CZ"/>
              </w:rPr>
            </w:pPr>
            <w:r w:rsidRPr="00BC1E14">
              <w:rPr>
                <w:rFonts w:ascii="Franklin Gothic Book" w:eastAsia="Times New Roman" w:hAnsi="Franklin Gothic Book" w:cs="Times New Roman"/>
                <w:lang w:eastAsia="cs-CZ"/>
              </w:rPr>
              <w:t>Oprava vstupního diktátu</w:t>
            </w:r>
          </w:p>
          <w:p w14:paraId="74F168C5" w14:textId="2D62F3DF" w:rsidR="00627839" w:rsidRPr="00BC1E14" w:rsidRDefault="00627839" w:rsidP="00DD2307">
            <w:pPr>
              <w:spacing w:line="240" w:lineRule="auto"/>
              <w:rPr>
                <w:rFonts w:ascii="Franklin Gothic Book" w:eastAsia="Times New Roman" w:hAnsi="Franklin Gothic Book" w:cs="Times New Roman"/>
                <w:b/>
                <w:lang w:eastAsia="cs-CZ"/>
              </w:rPr>
            </w:pPr>
            <w:r w:rsidRPr="00BC1E14">
              <w:rPr>
                <w:rFonts w:ascii="Franklin Gothic Book" w:eastAsia="Times New Roman" w:hAnsi="Franklin Gothic Book" w:cs="Times New Roman"/>
                <w:b/>
                <w:lang w:eastAsia="cs-CZ"/>
              </w:rPr>
              <w:t>Literatura a práce s literárním textem</w:t>
            </w:r>
          </w:p>
          <w:p w14:paraId="740029EA" w14:textId="77777777" w:rsidR="004822B3" w:rsidRPr="00BC1E14" w:rsidRDefault="004822B3" w:rsidP="00DD2307">
            <w:pPr>
              <w:spacing w:line="240" w:lineRule="auto"/>
              <w:rPr>
                <w:rFonts w:ascii="Franklin Gothic Book" w:eastAsia="Times New Roman" w:hAnsi="Franklin Gothic Book" w:cs="Times New Roman"/>
                <w:lang w:eastAsia="cs-CZ"/>
              </w:rPr>
            </w:pPr>
            <w:r w:rsidRPr="00BC1E14">
              <w:rPr>
                <w:rFonts w:ascii="Franklin Gothic Book" w:eastAsia="Times New Roman" w:hAnsi="Franklin Gothic Book" w:cs="Times New Roman"/>
                <w:lang w:eastAsia="cs-CZ"/>
              </w:rPr>
              <w:t>Úvod do studia literatury – literární druhy</w:t>
            </w:r>
          </w:p>
          <w:p w14:paraId="4642877B" w14:textId="0154461D" w:rsidR="004822B3" w:rsidRPr="00BC1E14" w:rsidRDefault="004822B3" w:rsidP="00DD2307">
            <w:pPr>
              <w:spacing w:line="240" w:lineRule="auto"/>
              <w:rPr>
                <w:rFonts w:ascii="Franklin Gothic Book" w:eastAsia="Times New Roman" w:hAnsi="Franklin Gothic Book" w:cs="Times New Roman"/>
                <w:lang w:eastAsia="cs-CZ"/>
              </w:rPr>
            </w:pPr>
            <w:r w:rsidRPr="00BC1E14">
              <w:rPr>
                <w:rFonts w:ascii="Franklin Gothic Book" w:eastAsia="Times New Roman" w:hAnsi="Franklin Gothic Book" w:cs="Times New Roman"/>
                <w:lang w:eastAsia="cs-CZ"/>
              </w:rPr>
              <w:t>Základy kultury vzdělanosti</w:t>
            </w:r>
          </w:p>
          <w:p w14:paraId="0F29846D" w14:textId="4DB36AA5" w:rsidR="004822B3" w:rsidRPr="00BC1E14" w:rsidRDefault="004822B3" w:rsidP="00DD2307">
            <w:pPr>
              <w:pStyle w:val="Odstavecseseznamem"/>
              <w:numPr>
                <w:ilvl w:val="0"/>
                <w:numId w:val="8"/>
              </w:numPr>
              <w:spacing w:line="240" w:lineRule="auto"/>
              <w:rPr>
                <w:rFonts w:ascii="Franklin Gothic Book" w:eastAsia="Times New Roman" w:hAnsi="Franklin Gothic Book" w:cs="Times New Roman"/>
                <w:lang w:eastAsia="cs-CZ"/>
              </w:rPr>
            </w:pPr>
            <w:r w:rsidRPr="00BC1E14">
              <w:rPr>
                <w:rFonts w:ascii="Franklin Gothic Book" w:eastAsia="Times New Roman" w:hAnsi="Franklin Gothic Book" w:cs="Times New Roman"/>
                <w:lang w:eastAsia="cs-CZ"/>
              </w:rPr>
              <w:t>orientální literatura</w:t>
            </w:r>
          </w:p>
          <w:p w14:paraId="46CA0E4F" w14:textId="309EB123" w:rsidR="004822B3" w:rsidRPr="00BC1E14" w:rsidRDefault="004822B3" w:rsidP="00DD2307">
            <w:pPr>
              <w:pStyle w:val="Odstavecseseznamem"/>
              <w:numPr>
                <w:ilvl w:val="0"/>
                <w:numId w:val="8"/>
              </w:numPr>
              <w:spacing w:line="240" w:lineRule="auto"/>
              <w:rPr>
                <w:rFonts w:ascii="Franklin Gothic Book" w:eastAsia="Times New Roman" w:hAnsi="Franklin Gothic Book" w:cs="Times New Roman"/>
                <w:lang w:eastAsia="cs-CZ"/>
              </w:rPr>
            </w:pPr>
            <w:r w:rsidRPr="00BC1E14">
              <w:rPr>
                <w:rFonts w:ascii="Franklin Gothic Book" w:eastAsia="Times New Roman" w:hAnsi="Franklin Gothic Book" w:cs="Times New Roman"/>
                <w:lang w:eastAsia="cs-CZ"/>
              </w:rPr>
              <w:t>antická literatura</w:t>
            </w:r>
          </w:p>
          <w:p w14:paraId="778248EA" w14:textId="4554DC2C" w:rsidR="00EF2B67" w:rsidRPr="00BC1E14" w:rsidRDefault="00012F6E" w:rsidP="00DD2307">
            <w:pPr>
              <w:spacing w:line="240" w:lineRule="auto"/>
              <w:rPr>
                <w:rFonts w:ascii="Franklin Gothic Book" w:eastAsia="Times New Roman" w:hAnsi="Franklin Gothic Book" w:cs="Times New Roman"/>
                <w:lang w:eastAsia="cs-CZ"/>
              </w:rPr>
            </w:pPr>
            <w:r w:rsidRPr="00BC1E14">
              <w:rPr>
                <w:rFonts w:ascii="Franklin Gothic Book" w:eastAsia="Times New Roman" w:hAnsi="Franklin Gothic Book" w:cs="Times New Roman"/>
                <w:lang w:eastAsia="cs-CZ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43636" w14:textId="77777777" w:rsidR="00EF2B67" w:rsidRPr="00BC1E14" w:rsidRDefault="00A6786F" w:rsidP="00E46CB5">
            <w:pPr>
              <w:pStyle w:val="Normlntun"/>
              <w:rPr>
                <w:rFonts w:ascii="Franklin Gothic Book" w:hAnsi="Franklin Gothic Book"/>
              </w:rPr>
            </w:pPr>
            <w:r w:rsidRPr="00BC1E14">
              <w:rPr>
                <w:rFonts w:ascii="Franklin Gothic Book" w:hAnsi="Franklin Gothic Book"/>
              </w:rPr>
              <w:t>z</w:t>
            </w:r>
            <w:r w:rsidR="00591F85" w:rsidRPr="00BC1E14">
              <w:rPr>
                <w:rFonts w:ascii="Franklin Gothic Book" w:hAnsi="Franklin Gothic Book"/>
              </w:rPr>
              <w:t>áří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0A389" w14:textId="734A423E" w:rsidR="00EF2B67" w:rsidRPr="00BC1E14" w:rsidRDefault="004822B3" w:rsidP="00DD2307">
            <w:pPr>
              <w:pStyle w:val="Normlntun"/>
              <w:jc w:val="center"/>
              <w:rPr>
                <w:rFonts w:ascii="Franklin Gothic Book" w:hAnsi="Franklin Gothic Book"/>
                <w:b/>
              </w:rPr>
            </w:pPr>
            <w:r w:rsidRPr="00BC1E14">
              <w:rPr>
                <w:rFonts w:ascii="Franklin Gothic Book" w:hAnsi="Franklin Gothic Book"/>
                <w:b/>
              </w:rPr>
              <w:t>12</w:t>
            </w:r>
          </w:p>
          <w:p w14:paraId="68828343" w14:textId="77777777" w:rsidR="00DD2307" w:rsidRPr="00BC1E14" w:rsidRDefault="00DD2307" w:rsidP="00DD2307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14:paraId="4B5EAA84" w14:textId="20B7CD34" w:rsidR="00591F85" w:rsidRPr="00BC1E14" w:rsidRDefault="004822B3" w:rsidP="00DD2307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  <w:r w:rsidRPr="00BC1E14">
              <w:rPr>
                <w:rFonts w:ascii="Franklin Gothic Book" w:hAnsi="Franklin Gothic Book" w:cs="Times New Roman"/>
                <w:lang w:eastAsia="cs-CZ"/>
              </w:rPr>
              <w:t>1</w:t>
            </w:r>
          </w:p>
          <w:p w14:paraId="37E36BF2" w14:textId="77777777" w:rsidR="00DD2307" w:rsidRPr="00BC1E14" w:rsidRDefault="00DD2307" w:rsidP="00DD2307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14:paraId="35E6673A" w14:textId="06C9A60E" w:rsidR="00EF2B67" w:rsidRPr="00BC1E14" w:rsidRDefault="004822B3" w:rsidP="00DD2307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  <w:r w:rsidRPr="00BC1E14">
              <w:rPr>
                <w:rFonts w:ascii="Franklin Gothic Book" w:hAnsi="Franklin Gothic Book" w:cs="Times New Roman"/>
                <w:lang w:eastAsia="cs-CZ"/>
              </w:rPr>
              <w:t>1</w:t>
            </w:r>
          </w:p>
          <w:p w14:paraId="71F285F7" w14:textId="77777777" w:rsidR="00DD2307" w:rsidRPr="00BC1E14" w:rsidRDefault="00DD2307" w:rsidP="00DD2307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14:paraId="000A52C4" w14:textId="77777777" w:rsidR="00DD2307" w:rsidRPr="00BC1E14" w:rsidRDefault="00DD2307" w:rsidP="00DD2307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14:paraId="6312F71B" w14:textId="00F42C66" w:rsidR="00EF2B67" w:rsidRPr="00BC1E14" w:rsidRDefault="004822B3" w:rsidP="00DD2307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  <w:r w:rsidRPr="00BC1E14">
              <w:rPr>
                <w:rFonts w:ascii="Franklin Gothic Book" w:hAnsi="Franklin Gothic Book" w:cs="Times New Roman"/>
                <w:lang w:eastAsia="cs-CZ"/>
              </w:rPr>
              <w:t>1</w:t>
            </w:r>
          </w:p>
          <w:p w14:paraId="2715CA66" w14:textId="77777777" w:rsidR="00DD2307" w:rsidRPr="00BC1E14" w:rsidRDefault="00DD2307" w:rsidP="00DD2307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14:paraId="19128481" w14:textId="77777777" w:rsidR="00591F85" w:rsidRPr="00BC1E14" w:rsidRDefault="004822B3" w:rsidP="00DD2307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  <w:r w:rsidRPr="00BC1E14">
              <w:rPr>
                <w:rFonts w:ascii="Franklin Gothic Book" w:hAnsi="Franklin Gothic Book" w:cs="Times New Roman"/>
                <w:lang w:eastAsia="cs-CZ"/>
              </w:rPr>
              <w:t>1</w:t>
            </w:r>
          </w:p>
          <w:p w14:paraId="2AB0F1E4" w14:textId="77777777" w:rsidR="00DD2307" w:rsidRPr="00BC1E14" w:rsidRDefault="00DD2307" w:rsidP="00DD2307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14:paraId="613C7C89" w14:textId="77777777" w:rsidR="00DD2307" w:rsidRPr="00BC1E14" w:rsidRDefault="00DD2307" w:rsidP="00DD2307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14:paraId="0A027071" w14:textId="77777777" w:rsidR="00DD2307" w:rsidRPr="00BC1E14" w:rsidRDefault="00DD2307" w:rsidP="00DD2307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14:paraId="52FE49E8" w14:textId="77777777" w:rsidR="004822B3" w:rsidRPr="00BC1E14" w:rsidRDefault="004822B3" w:rsidP="00DD2307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  <w:r w:rsidRPr="00BC1E14">
              <w:rPr>
                <w:rFonts w:ascii="Franklin Gothic Book" w:hAnsi="Franklin Gothic Book" w:cs="Times New Roman"/>
                <w:lang w:eastAsia="cs-CZ"/>
              </w:rPr>
              <w:t>1</w:t>
            </w:r>
          </w:p>
          <w:p w14:paraId="1AA067CF" w14:textId="77777777" w:rsidR="00DD2307" w:rsidRPr="00BC1E14" w:rsidRDefault="00DD2307" w:rsidP="00DD2307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14:paraId="699EBB3F" w14:textId="753AECB4" w:rsidR="004822B3" w:rsidRPr="00BC1E14" w:rsidRDefault="00DD2307" w:rsidP="00DD2307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  <w:r w:rsidRPr="00BC1E14">
              <w:rPr>
                <w:rFonts w:ascii="Franklin Gothic Book" w:hAnsi="Franklin Gothic Book" w:cs="Times New Roman"/>
                <w:lang w:eastAsia="cs-CZ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24412" w14:textId="77777777" w:rsidR="00180C71" w:rsidRPr="00BC1E14" w:rsidRDefault="00180C71" w:rsidP="00E46CB5">
            <w:pPr>
              <w:pStyle w:val="Normlntun"/>
              <w:rPr>
                <w:rFonts w:ascii="Franklin Gothic Book" w:hAnsi="Franklin Gothic Book"/>
              </w:rPr>
            </w:pPr>
          </w:p>
          <w:p w14:paraId="0F23ADC8" w14:textId="400D5BE9" w:rsidR="00EF2B67" w:rsidRPr="00BC1E14" w:rsidRDefault="008351D8" w:rsidP="00E46CB5">
            <w:pPr>
              <w:pStyle w:val="Normlntun"/>
              <w:rPr>
                <w:rFonts w:ascii="Franklin Gothic Book" w:hAnsi="Franklin Gothic Book"/>
              </w:rPr>
            </w:pPr>
            <w:r w:rsidRPr="00BC1E14">
              <w:rPr>
                <w:rFonts w:ascii="Franklin Gothic Book" w:hAnsi="Franklin Gothic Book"/>
              </w:rPr>
              <w:t>Výklad s prezentací a následným rozborem</w:t>
            </w:r>
            <w:r w:rsidR="004822B3" w:rsidRPr="00BC1E14">
              <w:rPr>
                <w:rFonts w:ascii="Franklin Gothic Book" w:hAnsi="Franklin Gothic Book"/>
              </w:rPr>
              <w:t xml:space="preserve">, skupinová práce, rozbor diktátu, četba ukázek – reprodukce </w:t>
            </w:r>
            <w:r w:rsidR="00E46CB5" w:rsidRPr="00BC1E14">
              <w:rPr>
                <w:rFonts w:ascii="Franklin Gothic Book" w:hAnsi="Franklin Gothic Book"/>
              </w:rPr>
              <w:t>čteného textu, narativní metody,</w:t>
            </w:r>
            <w:r w:rsidR="00BF3856" w:rsidRPr="00BC1E14">
              <w:rPr>
                <w:rFonts w:ascii="Franklin Gothic Book" w:hAnsi="Franklin Gothic Book"/>
              </w:rPr>
              <w:t xml:space="preserve"> brainstorming.</w:t>
            </w:r>
          </w:p>
          <w:p w14:paraId="357214CB" w14:textId="77777777" w:rsidR="00BF3856" w:rsidRPr="00BC1E14" w:rsidRDefault="00BF3856" w:rsidP="00E46CB5">
            <w:pPr>
              <w:spacing w:after="0"/>
              <w:rPr>
                <w:rFonts w:ascii="Franklin Gothic Book" w:hAnsi="Franklin Gothic Book" w:cs="Times New Roman"/>
              </w:rPr>
            </w:pPr>
          </w:p>
          <w:p w14:paraId="74948EC1" w14:textId="32B5F65B" w:rsidR="00BF3856" w:rsidRPr="00BC1E14" w:rsidRDefault="00BF3856" w:rsidP="00E46CB5">
            <w:pPr>
              <w:spacing w:after="0"/>
              <w:rPr>
                <w:rFonts w:ascii="Franklin Gothic Book" w:hAnsi="Franklin Gothic Book" w:cs="Times New Roman"/>
              </w:rPr>
            </w:pPr>
            <w:r w:rsidRPr="00BC1E14">
              <w:rPr>
                <w:rFonts w:ascii="Franklin Gothic Book" w:hAnsi="Franklin Gothic Book" w:cs="Times New Roman"/>
              </w:rPr>
              <w:t>Testování.</w:t>
            </w:r>
          </w:p>
          <w:p w14:paraId="176D46D4" w14:textId="33749631" w:rsidR="00BC4AFF" w:rsidRPr="00BC1E14" w:rsidRDefault="00BC4AFF" w:rsidP="00E46CB5">
            <w:pPr>
              <w:spacing w:after="0"/>
              <w:rPr>
                <w:rFonts w:ascii="Franklin Gothic Book" w:hAnsi="Franklin Gothic Book" w:cs="Times New Roman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35E78" w14:textId="77777777" w:rsidR="00180C71" w:rsidRPr="00BC1E14" w:rsidRDefault="00180C71" w:rsidP="00E46CB5">
            <w:pPr>
              <w:pStyle w:val="Normlntun"/>
              <w:rPr>
                <w:rFonts w:ascii="Franklin Gothic Book" w:hAnsi="Franklin Gothic Book"/>
              </w:rPr>
            </w:pPr>
          </w:p>
          <w:p w14:paraId="63868D7D" w14:textId="7B1B9A8D" w:rsidR="00BF3856" w:rsidRPr="00BC1E14" w:rsidRDefault="00E46CB5" w:rsidP="00E46CB5">
            <w:pPr>
              <w:pStyle w:val="Normlntun"/>
              <w:rPr>
                <w:rFonts w:ascii="Franklin Gothic Book" w:hAnsi="Franklin Gothic Book"/>
              </w:rPr>
            </w:pPr>
            <w:r w:rsidRPr="00BC1E14">
              <w:rPr>
                <w:rFonts w:ascii="Franklin Gothic Book" w:hAnsi="Franklin Gothic Book"/>
              </w:rPr>
              <w:t>Pracovní listy.</w:t>
            </w:r>
            <w:r w:rsidR="00012F6E" w:rsidRPr="00BC1E14">
              <w:rPr>
                <w:rFonts w:ascii="Franklin Gothic Book" w:hAnsi="Franklin Gothic Book"/>
              </w:rPr>
              <w:t xml:space="preserve"> </w:t>
            </w:r>
            <w:r w:rsidR="004822B3" w:rsidRPr="00BC1E14">
              <w:rPr>
                <w:rFonts w:ascii="Franklin Gothic Book" w:hAnsi="Franklin Gothic Book"/>
              </w:rPr>
              <w:t xml:space="preserve"> </w:t>
            </w:r>
            <w:r w:rsidR="00BF3856" w:rsidRPr="00BC1E14">
              <w:rPr>
                <w:rFonts w:ascii="Franklin Gothic Book" w:hAnsi="Franklin Gothic Book"/>
              </w:rPr>
              <w:t xml:space="preserve">Ukázky četby – lyrika, epika, drama. </w:t>
            </w:r>
          </w:p>
          <w:p w14:paraId="182F3EAB" w14:textId="77777777" w:rsidR="00BF3856" w:rsidRPr="00BC1E14" w:rsidRDefault="00BF3856" w:rsidP="00E46CB5">
            <w:pPr>
              <w:spacing w:after="0"/>
              <w:rPr>
                <w:rFonts w:ascii="Franklin Gothic Book" w:hAnsi="Franklin Gothic Book" w:cs="Times New Roman"/>
              </w:rPr>
            </w:pPr>
            <w:r w:rsidRPr="00BC1E14">
              <w:rPr>
                <w:rFonts w:ascii="Franklin Gothic Book" w:hAnsi="Franklin Gothic Book" w:cs="Times New Roman"/>
              </w:rPr>
              <w:t>Audiovizuální technika – ukázky literárních textů.</w:t>
            </w:r>
          </w:p>
          <w:p w14:paraId="5452C1AA" w14:textId="7FF5D759" w:rsidR="00BF3856" w:rsidRPr="00BC1E14" w:rsidRDefault="00BF3856" w:rsidP="00E46CB5">
            <w:pPr>
              <w:spacing w:after="0"/>
              <w:rPr>
                <w:rFonts w:ascii="Franklin Gothic Book" w:hAnsi="Franklin Gothic Book" w:cs="Times New Roman"/>
              </w:rPr>
            </w:pPr>
            <w:r w:rsidRPr="00BC1E14">
              <w:rPr>
                <w:rFonts w:ascii="Franklin Gothic Book" w:hAnsi="Franklin Gothic Book" w:cs="Times New Roman"/>
              </w:rPr>
              <w:t>Práce s učebnicí: Kol.</w:t>
            </w:r>
            <w:r w:rsidR="00BC1E14" w:rsidRPr="00BC1E14">
              <w:rPr>
                <w:rFonts w:ascii="Franklin Gothic Book" w:hAnsi="Franklin Gothic Book" w:cs="Times New Roman"/>
              </w:rPr>
              <w:t xml:space="preserve"> </w:t>
            </w:r>
            <w:r w:rsidRPr="00BC1E14">
              <w:rPr>
                <w:rFonts w:ascii="Franklin Gothic Book" w:hAnsi="Franklin Gothic Book" w:cs="Times New Roman"/>
              </w:rPr>
              <w:t>aut.: Český jazyk pro SOS a SOU. Fraus 2014.</w:t>
            </w:r>
          </w:p>
          <w:p w14:paraId="4ADC0F4A" w14:textId="04EB5CC6" w:rsidR="00BF3856" w:rsidRPr="00BC1E14" w:rsidRDefault="00BF3856" w:rsidP="00E46CB5">
            <w:pPr>
              <w:spacing w:after="0"/>
              <w:rPr>
                <w:rFonts w:ascii="Franklin Gothic Book" w:hAnsi="Franklin Gothic Book" w:cs="Times New Roman"/>
              </w:rPr>
            </w:pPr>
          </w:p>
        </w:tc>
      </w:tr>
      <w:tr w:rsidR="00EF2B67" w:rsidRPr="00BC1E14" w14:paraId="7B2EE04E" w14:textId="77777777" w:rsidTr="006F6F63">
        <w:trPr>
          <w:trHeight w:val="1803"/>
        </w:trPr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B5469" w14:textId="3BEEDAB0" w:rsidR="00012F6E" w:rsidRPr="00BC1E14" w:rsidRDefault="004822B3" w:rsidP="00DD2307">
            <w:pPr>
              <w:spacing w:line="240" w:lineRule="auto"/>
              <w:rPr>
                <w:rFonts w:ascii="Franklin Gothic Book" w:eastAsia="Times New Roman" w:hAnsi="Franklin Gothic Book" w:cs="Times New Roman"/>
                <w:b/>
                <w:lang w:eastAsia="cs-CZ"/>
              </w:rPr>
            </w:pPr>
            <w:r w:rsidRPr="00BC1E14">
              <w:rPr>
                <w:rFonts w:ascii="Franklin Gothic Book" w:eastAsia="Times New Roman" w:hAnsi="Franklin Gothic Book" w:cs="Times New Roman"/>
                <w:b/>
                <w:lang w:eastAsia="cs-CZ"/>
              </w:rPr>
              <w:t>Literatura a práce s literárním textem</w:t>
            </w:r>
          </w:p>
          <w:p w14:paraId="139BC2A9" w14:textId="77777777" w:rsidR="00627839" w:rsidRPr="00BC1E14" w:rsidRDefault="004822B3" w:rsidP="00DD2307">
            <w:pPr>
              <w:spacing w:line="240" w:lineRule="auto"/>
              <w:rPr>
                <w:rFonts w:ascii="Franklin Gothic Book" w:eastAsia="Times New Roman" w:hAnsi="Franklin Gothic Book" w:cs="Times New Roman"/>
                <w:lang w:eastAsia="cs-CZ"/>
              </w:rPr>
            </w:pPr>
            <w:r w:rsidRPr="00BC1E14">
              <w:rPr>
                <w:rFonts w:ascii="Franklin Gothic Book" w:eastAsia="Times New Roman" w:hAnsi="Franklin Gothic Book" w:cs="Times New Roman"/>
                <w:lang w:eastAsia="cs-CZ"/>
              </w:rPr>
              <w:t xml:space="preserve">Základy kultury vzdělanosti </w:t>
            </w:r>
          </w:p>
          <w:p w14:paraId="191C1457" w14:textId="33FC97E6" w:rsidR="004822B3" w:rsidRPr="00BC1E14" w:rsidRDefault="004822B3" w:rsidP="00DD2307">
            <w:pPr>
              <w:pStyle w:val="Odstavecseseznamem"/>
              <w:numPr>
                <w:ilvl w:val="0"/>
                <w:numId w:val="9"/>
              </w:numPr>
              <w:spacing w:line="240" w:lineRule="auto"/>
              <w:rPr>
                <w:rFonts w:ascii="Franklin Gothic Book" w:eastAsia="Times New Roman" w:hAnsi="Franklin Gothic Book" w:cs="Times New Roman"/>
                <w:lang w:eastAsia="cs-CZ"/>
              </w:rPr>
            </w:pPr>
            <w:r w:rsidRPr="00BC1E14">
              <w:rPr>
                <w:rFonts w:ascii="Franklin Gothic Book" w:eastAsia="Times New Roman" w:hAnsi="Franklin Gothic Book" w:cs="Times New Roman"/>
                <w:lang w:eastAsia="cs-CZ"/>
              </w:rPr>
              <w:t xml:space="preserve">antická literatura (Homér, </w:t>
            </w:r>
            <w:proofErr w:type="spellStart"/>
            <w:r w:rsidRPr="00BC1E14">
              <w:rPr>
                <w:rFonts w:ascii="Franklin Gothic Book" w:eastAsia="Times New Roman" w:hAnsi="Franklin Gothic Book" w:cs="Times New Roman"/>
                <w:lang w:eastAsia="cs-CZ"/>
              </w:rPr>
              <w:t>Aisopos</w:t>
            </w:r>
            <w:proofErr w:type="spellEnd"/>
            <w:r w:rsidRPr="00BC1E14">
              <w:rPr>
                <w:rFonts w:ascii="Franklin Gothic Book" w:eastAsia="Times New Roman" w:hAnsi="Franklin Gothic Book" w:cs="Times New Roman"/>
                <w:lang w:eastAsia="cs-CZ"/>
              </w:rPr>
              <w:t>, řecká dramata, římská literatura)</w:t>
            </w:r>
          </w:p>
          <w:p w14:paraId="423630D8" w14:textId="1AEFD11F" w:rsidR="00627839" w:rsidRPr="00BC1E14" w:rsidRDefault="00627839" w:rsidP="00DD2307">
            <w:pPr>
              <w:pStyle w:val="Odstavecseseznamem"/>
              <w:numPr>
                <w:ilvl w:val="0"/>
                <w:numId w:val="9"/>
              </w:numPr>
              <w:spacing w:line="240" w:lineRule="auto"/>
              <w:rPr>
                <w:rFonts w:ascii="Franklin Gothic Book" w:eastAsia="Times New Roman" w:hAnsi="Franklin Gothic Book" w:cs="Times New Roman"/>
                <w:lang w:eastAsia="cs-CZ"/>
              </w:rPr>
            </w:pPr>
            <w:r w:rsidRPr="00BC1E14">
              <w:rPr>
                <w:rFonts w:ascii="Franklin Gothic Book" w:eastAsia="Times New Roman" w:hAnsi="Franklin Gothic Book" w:cs="Times New Roman"/>
                <w:lang w:eastAsia="cs-CZ"/>
              </w:rPr>
              <w:t>Bible a její vliv na evropské myšlení a literaturu</w:t>
            </w:r>
          </w:p>
          <w:p w14:paraId="2BD7DF3C" w14:textId="77777777" w:rsidR="00627839" w:rsidRPr="00BC1E14" w:rsidRDefault="00627839" w:rsidP="00DD2307">
            <w:pPr>
              <w:spacing w:line="240" w:lineRule="auto"/>
              <w:rPr>
                <w:rFonts w:ascii="Franklin Gothic Book" w:eastAsia="Times New Roman" w:hAnsi="Franklin Gothic Book" w:cs="Times New Roman"/>
                <w:lang w:eastAsia="cs-CZ"/>
              </w:rPr>
            </w:pPr>
          </w:p>
          <w:p w14:paraId="7D5DED73" w14:textId="77777777" w:rsidR="00627839" w:rsidRPr="00BC1E14" w:rsidRDefault="00627839" w:rsidP="00DD2307">
            <w:pPr>
              <w:pStyle w:val="Normlntun"/>
              <w:spacing w:after="200"/>
              <w:rPr>
                <w:rFonts w:ascii="Franklin Gothic Book" w:hAnsi="Franklin Gothic Book"/>
              </w:rPr>
            </w:pPr>
            <w:r w:rsidRPr="00BC1E14">
              <w:rPr>
                <w:rFonts w:ascii="Franklin Gothic Book" w:hAnsi="Franklin Gothic Book"/>
              </w:rPr>
              <w:t>Zdokonalování jazykových vědomostí a dovedností</w:t>
            </w:r>
          </w:p>
          <w:p w14:paraId="445CE962" w14:textId="27EAC586" w:rsidR="00627839" w:rsidRPr="00BC1E14" w:rsidRDefault="00627839" w:rsidP="00DD2307">
            <w:pPr>
              <w:spacing w:line="240" w:lineRule="auto"/>
              <w:rPr>
                <w:rFonts w:ascii="Franklin Gothic Book" w:eastAsia="Times New Roman" w:hAnsi="Franklin Gothic Book" w:cs="Times New Roman"/>
                <w:lang w:eastAsia="cs-CZ"/>
              </w:rPr>
            </w:pPr>
            <w:r w:rsidRPr="00BC1E14">
              <w:rPr>
                <w:rFonts w:ascii="Franklin Gothic Book" w:eastAsia="Times New Roman" w:hAnsi="Franklin Gothic Book" w:cs="Times New Roman"/>
                <w:lang w:eastAsia="cs-CZ"/>
              </w:rPr>
              <w:t>Postavení češtiny mezi ostatními evropskými jazyky</w:t>
            </w:r>
          </w:p>
          <w:p w14:paraId="0E314D4B" w14:textId="146EFC02" w:rsidR="00627839" w:rsidRPr="00BC1E14" w:rsidRDefault="00627839" w:rsidP="00DD2307">
            <w:pPr>
              <w:spacing w:line="240" w:lineRule="auto"/>
              <w:rPr>
                <w:rFonts w:ascii="Franklin Gothic Book" w:eastAsia="Times New Roman" w:hAnsi="Franklin Gothic Book" w:cs="Times New Roman"/>
                <w:lang w:eastAsia="cs-CZ"/>
              </w:rPr>
            </w:pPr>
            <w:r w:rsidRPr="00BC1E14">
              <w:rPr>
                <w:rFonts w:ascii="Franklin Gothic Book" w:eastAsia="Times New Roman" w:hAnsi="Franklin Gothic Book" w:cs="Times New Roman"/>
                <w:lang w:eastAsia="cs-CZ"/>
              </w:rPr>
              <w:lastRenderedPageBreak/>
              <w:t>Národní jazyk a jeho útvary</w:t>
            </w:r>
          </w:p>
          <w:p w14:paraId="55B3E188" w14:textId="70DFEFA0" w:rsidR="00627839" w:rsidRPr="00BC1E14" w:rsidRDefault="00627839" w:rsidP="00DD2307">
            <w:pPr>
              <w:spacing w:line="240" w:lineRule="auto"/>
              <w:rPr>
                <w:rFonts w:ascii="Franklin Gothic Book" w:eastAsia="Times New Roman" w:hAnsi="Franklin Gothic Book" w:cs="Times New Roman"/>
                <w:b/>
                <w:lang w:eastAsia="cs-CZ"/>
              </w:rPr>
            </w:pPr>
            <w:r w:rsidRPr="00BC1E14">
              <w:rPr>
                <w:rFonts w:ascii="Franklin Gothic Book" w:eastAsia="Times New Roman" w:hAnsi="Franklin Gothic Book" w:cs="Times New Roman"/>
                <w:b/>
                <w:lang w:eastAsia="cs-CZ"/>
              </w:rPr>
              <w:t>Komunikační a jazyková výchova</w:t>
            </w:r>
          </w:p>
          <w:p w14:paraId="1F1D921F" w14:textId="38DA6C8B" w:rsidR="00627839" w:rsidRPr="00BC1E14" w:rsidRDefault="00627839" w:rsidP="00DD2307">
            <w:pPr>
              <w:spacing w:line="240" w:lineRule="auto"/>
              <w:rPr>
                <w:rFonts w:ascii="Franklin Gothic Book" w:eastAsia="Times New Roman" w:hAnsi="Franklin Gothic Book" w:cs="Times New Roman"/>
                <w:lang w:eastAsia="cs-CZ"/>
              </w:rPr>
            </w:pPr>
            <w:r w:rsidRPr="00BC1E14">
              <w:rPr>
                <w:rFonts w:ascii="Franklin Gothic Book" w:eastAsia="Times New Roman" w:hAnsi="Franklin Gothic Book" w:cs="Times New Roman"/>
                <w:lang w:eastAsia="cs-CZ"/>
              </w:rPr>
              <w:t>Sloh a slohotvorní činitelé objektivní a subjektivní</w:t>
            </w:r>
          </w:p>
          <w:p w14:paraId="3309597D" w14:textId="77777777" w:rsidR="00627839" w:rsidRPr="00BC1E14" w:rsidRDefault="00627839" w:rsidP="00DD2307">
            <w:pPr>
              <w:spacing w:line="240" w:lineRule="auto"/>
              <w:rPr>
                <w:rFonts w:ascii="Franklin Gothic Book" w:eastAsia="Times New Roman" w:hAnsi="Franklin Gothic Book" w:cs="Times New Roman"/>
                <w:lang w:eastAsia="cs-CZ"/>
              </w:rPr>
            </w:pPr>
            <w:r w:rsidRPr="00BC1E14">
              <w:rPr>
                <w:rFonts w:ascii="Franklin Gothic Book" w:eastAsia="Times New Roman" w:hAnsi="Franklin Gothic Book" w:cs="Times New Roman"/>
                <w:lang w:eastAsia="cs-CZ"/>
              </w:rPr>
              <w:t>Komunikační situace, komunikační strategie</w:t>
            </w:r>
          </w:p>
          <w:p w14:paraId="0363E2A8" w14:textId="385467FD" w:rsidR="00627839" w:rsidRPr="00BC1E14" w:rsidRDefault="00627839" w:rsidP="00DD2307">
            <w:pPr>
              <w:spacing w:line="240" w:lineRule="auto"/>
              <w:rPr>
                <w:rFonts w:ascii="Franklin Gothic Book" w:eastAsia="Times New Roman" w:hAnsi="Franklin Gothic Book" w:cs="Times New Roman"/>
                <w:lang w:eastAsia="cs-C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AEDEC" w14:textId="77777777" w:rsidR="00EF2B67" w:rsidRPr="00BC1E14" w:rsidRDefault="00A6786F" w:rsidP="00DD2307">
            <w:pPr>
              <w:pStyle w:val="Normlntun"/>
              <w:spacing w:after="200"/>
              <w:rPr>
                <w:rFonts w:ascii="Franklin Gothic Book" w:hAnsi="Franklin Gothic Book"/>
              </w:rPr>
            </w:pPr>
            <w:r w:rsidRPr="00BC1E14">
              <w:rPr>
                <w:rFonts w:ascii="Franklin Gothic Book" w:hAnsi="Franklin Gothic Book"/>
              </w:rPr>
              <w:lastRenderedPageBreak/>
              <w:t>ř</w:t>
            </w:r>
            <w:r w:rsidR="00EF2B67" w:rsidRPr="00BC1E14">
              <w:rPr>
                <w:rFonts w:ascii="Franklin Gothic Book" w:hAnsi="Franklin Gothic Book"/>
              </w:rPr>
              <w:t>íj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634A1" w14:textId="3472FE1C" w:rsidR="00EF2B67" w:rsidRPr="00BC1E14" w:rsidRDefault="004822B3" w:rsidP="00DD2307">
            <w:pPr>
              <w:pStyle w:val="Normlntun"/>
              <w:jc w:val="center"/>
              <w:rPr>
                <w:rFonts w:ascii="Franklin Gothic Book" w:hAnsi="Franklin Gothic Book"/>
                <w:b/>
              </w:rPr>
            </w:pPr>
            <w:r w:rsidRPr="00BC1E14">
              <w:rPr>
                <w:rFonts w:ascii="Franklin Gothic Book" w:hAnsi="Franklin Gothic Book"/>
                <w:b/>
              </w:rPr>
              <w:t>12</w:t>
            </w:r>
          </w:p>
          <w:p w14:paraId="07B0F373" w14:textId="77777777" w:rsidR="00DD2307" w:rsidRPr="00BC1E14" w:rsidRDefault="00DD2307" w:rsidP="00DD2307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14:paraId="299DB950" w14:textId="378847D8" w:rsidR="00EF2B67" w:rsidRPr="00BC1E14" w:rsidRDefault="00627839" w:rsidP="00DD2307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  <w:r w:rsidRPr="00BC1E14">
              <w:rPr>
                <w:rFonts w:ascii="Franklin Gothic Book" w:hAnsi="Franklin Gothic Book" w:cs="Times New Roman"/>
                <w:lang w:eastAsia="cs-CZ"/>
              </w:rPr>
              <w:t>8</w:t>
            </w:r>
          </w:p>
          <w:p w14:paraId="22DB0E14" w14:textId="77777777" w:rsidR="00EF2B67" w:rsidRPr="00BC1E14" w:rsidRDefault="00EF2B67" w:rsidP="00DD2307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14:paraId="48B7CAD7" w14:textId="77777777" w:rsidR="00EF2B67" w:rsidRPr="00BC1E14" w:rsidRDefault="00EF2B67" w:rsidP="00DD2307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14:paraId="5337FDE1" w14:textId="77777777" w:rsidR="00627839" w:rsidRPr="00BC1E14" w:rsidRDefault="00627839" w:rsidP="00DD2307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14:paraId="7097B969" w14:textId="77777777" w:rsidR="00DD2307" w:rsidRPr="00BC1E14" w:rsidRDefault="00DD2307" w:rsidP="00DD2307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14:paraId="2A783176" w14:textId="77777777" w:rsidR="00DD2307" w:rsidRPr="00BC1E14" w:rsidRDefault="00DD2307" w:rsidP="00DD2307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14:paraId="600E358F" w14:textId="77777777" w:rsidR="00DD2307" w:rsidRPr="00BC1E14" w:rsidRDefault="00DD2307" w:rsidP="00DD2307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14:paraId="1C29A9E9" w14:textId="77777777" w:rsidR="00DD2307" w:rsidRPr="00BC1E14" w:rsidRDefault="00DD2307" w:rsidP="00DD2307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14:paraId="74A8740D" w14:textId="296B941B" w:rsidR="00627839" w:rsidRPr="00BC1E14" w:rsidRDefault="00627839" w:rsidP="00DD2307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  <w:r w:rsidRPr="00BC1E14">
              <w:rPr>
                <w:rFonts w:ascii="Franklin Gothic Book" w:hAnsi="Franklin Gothic Book" w:cs="Times New Roman"/>
                <w:lang w:eastAsia="cs-CZ"/>
              </w:rPr>
              <w:t>1</w:t>
            </w:r>
          </w:p>
          <w:p w14:paraId="7D7916C6" w14:textId="77777777" w:rsidR="00627839" w:rsidRPr="00BC1E14" w:rsidRDefault="00627839" w:rsidP="00DD2307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14:paraId="056805E6" w14:textId="77777777" w:rsidR="00DD2307" w:rsidRPr="00BC1E14" w:rsidRDefault="00DD2307" w:rsidP="00DD2307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14:paraId="59F8C96E" w14:textId="00C69054" w:rsidR="00627839" w:rsidRPr="00BC1E14" w:rsidRDefault="00627839" w:rsidP="00DD2307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  <w:r w:rsidRPr="00BC1E14">
              <w:rPr>
                <w:rFonts w:ascii="Franklin Gothic Book" w:hAnsi="Franklin Gothic Book" w:cs="Times New Roman"/>
                <w:lang w:eastAsia="cs-CZ"/>
              </w:rPr>
              <w:t>1</w:t>
            </w:r>
          </w:p>
          <w:p w14:paraId="58579559" w14:textId="77777777" w:rsidR="00627839" w:rsidRPr="00BC1E14" w:rsidRDefault="00627839" w:rsidP="00DD2307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14:paraId="75BE0CAD" w14:textId="77777777" w:rsidR="00DD2307" w:rsidRPr="00BC1E14" w:rsidRDefault="00DD2307" w:rsidP="00DD2307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14:paraId="4DED6F13" w14:textId="2E82DC2D" w:rsidR="00591F85" w:rsidRPr="00BC1E14" w:rsidRDefault="00627839" w:rsidP="00DD2307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  <w:r w:rsidRPr="00BC1E14">
              <w:rPr>
                <w:rFonts w:ascii="Franklin Gothic Book" w:hAnsi="Franklin Gothic Book" w:cs="Times New Roman"/>
                <w:lang w:eastAsia="cs-CZ"/>
              </w:rPr>
              <w:t>1</w:t>
            </w:r>
          </w:p>
          <w:p w14:paraId="1734C185" w14:textId="77777777" w:rsidR="00E46CB5" w:rsidRPr="00BC1E14" w:rsidRDefault="00E46CB5" w:rsidP="00DD2307">
            <w:pPr>
              <w:spacing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14:paraId="0F8B5CFE" w14:textId="19262563" w:rsidR="00591F85" w:rsidRPr="00BC1E14" w:rsidRDefault="00627839" w:rsidP="00DD2307">
            <w:pPr>
              <w:spacing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  <w:r w:rsidRPr="00BC1E14">
              <w:rPr>
                <w:rFonts w:ascii="Franklin Gothic Book" w:hAnsi="Franklin Gothic Book" w:cs="Times New Roman"/>
                <w:lang w:eastAsia="cs-CZ"/>
              </w:rPr>
              <w:t>1</w:t>
            </w:r>
          </w:p>
          <w:p w14:paraId="54A06343" w14:textId="77777777" w:rsidR="00DD2307" w:rsidRPr="00BC1E14" w:rsidRDefault="00DD2307" w:rsidP="00DD2307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14:paraId="74ED0409" w14:textId="43C0C05C" w:rsidR="00DD2307" w:rsidRPr="00BC1E14" w:rsidRDefault="00DD2307" w:rsidP="00DD2307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  <w:r w:rsidRPr="00BC1E14">
              <w:rPr>
                <w:rFonts w:ascii="Franklin Gothic Book" w:hAnsi="Franklin Gothic Book" w:cs="Times New Roman"/>
                <w:lang w:eastAsia="cs-CZ"/>
              </w:rPr>
              <w:t>1</w:t>
            </w:r>
          </w:p>
          <w:p w14:paraId="0AB2F095" w14:textId="77777777" w:rsidR="00A6312D" w:rsidRPr="00BC1E14" w:rsidRDefault="00A6312D" w:rsidP="00DD2307">
            <w:pPr>
              <w:spacing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8DC3B" w14:textId="77777777" w:rsidR="00627839" w:rsidRPr="00BC1E14" w:rsidRDefault="00627839" w:rsidP="00DD2307">
            <w:pPr>
              <w:pStyle w:val="Normlntun"/>
              <w:spacing w:after="200"/>
              <w:rPr>
                <w:rFonts w:ascii="Franklin Gothic Book" w:hAnsi="Franklin Gothic Book"/>
              </w:rPr>
            </w:pPr>
          </w:p>
          <w:p w14:paraId="0DC44A0A" w14:textId="3E317B57" w:rsidR="00EF2B67" w:rsidRPr="00BC1E14" w:rsidRDefault="00012F6E" w:rsidP="00DD2307">
            <w:pPr>
              <w:pStyle w:val="Normlntun"/>
              <w:spacing w:after="200"/>
              <w:rPr>
                <w:rFonts w:ascii="Franklin Gothic Book" w:hAnsi="Franklin Gothic Book"/>
              </w:rPr>
            </w:pPr>
            <w:r w:rsidRPr="00BC1E14">
              <w:rPr>
                <w:rFonts w:ascii="Franklin Gothic Book" w:hAnsi="Franklin Gothic Book"/>
              </w:rPr>
              <w:t xml:space="preserve">Výklad s prezentací, pracovní listy, referáty, </w:t>
            </w:r>
            <w:proofErr w:type="gramStart"/>
            <w:r w:rsidRPr="00BC1E14">
              <w:rPr>
                <w:rFonts w:ascii="Franklin Gothic Book" w:hAnsi="Franklin Gothic Book"/>
              </w:rPr>
              <w:t>diskuze</w:t>
            </w:r>
            <w:proofErr w:type="gramEnd"/>
            <w:r w:rsidRPr="00BC1E14">
              <w:rPr>
                <w:rFonts w:ascii="Franklin Gothic Book" w:hAnsi="Franklin Gothic Book"/>
              </w:rPr>
              <w:t>, filmové ukázky, skupinová práce</w:t>
            </w:r>
            <w:r w:rsidR="00627839" w:rsidRPr="00BC1E14">
              <w:rPr>
                <w:rFonts w:ascii="Franklin Gothic Book" w:hAnsi="Franklin Gothic Book"/>
              </w:rPr>
              <w:t xml:space="preserve">, opakování, informačně-receptivní metoda, inscenační metoda, </w:t>
            </w:r>
            <w:r w:rsidR="00BC4AFF" w:rsidRPr="00BC1E14">
              <w:rPr>
                <w:rFonts w:ascii="Franklin Gothic Book" w:hAnsi="Franklin Gothic Book"/>
              </w:rPr>
              <w:t xml:space="preserve">reprodukční metoda, </w:t>
            </w:r>
            <w:r w:rsidR="00627839" w:rsidRPr="00BC1E14">
              <w:rPr>
                <w:rFonts w:ascii="Franklin Gothic Book" w:hAnsi="Franklin Gothic Book"/>
              </w:rPr>
              <w:t>rozhovor</w:t>
            </w:r>
            <w:r w:rsidR="00BC4AFF" w:rsidRPr="00BC1E14">
              <w:rPr>
                <w:rFonts w:ascii="Franklin Gothic Book" w:hAnsi="Franklin Gothic Book"/>
              </w:rPr>
              <w:t>, práce s chybou</w:t>
            </w:r>
            <w:r w:rsidR="00BF3856" w:rsidRPr="00BC1E14">
              <w:rPr>
                <w:rFonts w:ascii="Franklin Gothic Book" w:hAnsi="Franklin Gothic Book"/>
              </w:rPr>
              <w:t>.</w:t>
            </w:r>
          </w:p>
          <w:p w14:paraId="55ECDC2D" w14:textId="77777777" w:rsidR="00BF3856" w:rsidRPr="00BC1E14" w:rsidRDefault="00BF3856" w:rsidP="00DD2307">
            <w:pPr>
              <w:rPr>
                <w:rFonts w:ascii="Franklin Gothic Book" w:hAnsi="Franklin Gothic Book" w:cs="Times New Roman"/>
              </w:rPr>
            </w:pPr>
          </w:p>
          <w:p w14:paraId="7AC79964" w14:textId="042C4DEC" w:rsidR="00BF3856" w:rsidRPr="00BC1E14" w:rsidRDefault="00BF3856" w:rsidP="00DD2307">
            <w:pPr>
              <w:rPr>
                <w:rFonts w:ascii="Franklin Gothic Book" w:hAnsi="Franklin Gothic Book" w:cs="Times New Roman"/>
              </w:rPr>
            </w:pPr>
            <w:r w:rsidRPr="00BC1E14">
              <w:rPr>
                <w:rFonts w:ascii="Franklin Gothic Book" w:hAnsi="Franklin Gothic Book" w:cs="Times New Roman"/>
              </w:rPr>
              <w:t>Testování.</w:t>
            </w:r>
          </w:p>
          <w:p w14:paraId="3E59272B" w14:textId="77777777" w:rsidR="00A6312D" w:rsidRPr="00BC1E14" w:rsidRDefault="00A6312D" w:rsidP="00DD2307">
            <w:pPr>
              <w:spacing w:line="240" w:lineRule="auto"/>
              <w:rPr>
                <w:rFonts w:ascii="Franklin Gothic Book" w:hAnsi="Franklin Gothic Book" w:cs="Times New Roman"/>
                <w:lang w:eastAsia="cs-CZ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5A9DC" w14:textId="77777777" w:rsidR="00627839" w:rsidRPr="00BC1E14" w:rsidRDefault="00627839" w:rsidP="00DD2307">
            <w:pPr>
              <w:pStyle w:val="Normlntun"/>
              <w:spacing w:after="200"/>
              <w:rPr>
                <w:rFonts w:ascii="Franklin Gothic Book" w:hAnsi="Franklin Gothic Book"/>
              </w:rPr>
            </w:pPr>
          </w:p>
          <w:p w14:paraId="66301FB5" w14:textId="77777777" w:rsidR="00BF3856" w:rsidRPr="00BC1E14" w:rsidRDefault="00BF3856" w:rsidP="00DD2307">
            <w:pPr>
              <w:rPr>
                <w:rFonts w:ascii="Franklin Gothic Book" w:hAnsi="Franklin Gothic Book" w:cs="Times New Roman"/>
              </w:rPr>
            </w:pPr>
            <w:r w:rsidRPr="00BC1E14">
              <w:rPr>
                <w:rFonts w:ascii="Franklin Gothic Book" w:hAnsi="Franklin Gothic Book" w:cs="Times New Roman"/>
              </w:rPr>
              <w:t xml:space="preserve">Ukázky četby – lyrika, epika, drama. </w:t>
            </w:r>
          </w:p>
          <w:p w14:paraId="5DBD7D1D" w14:textId="5F3D6042" w:rsidR="00BF3856" w:rsidRPr="00BC1E14" w:rsidRDefault="00BF3856" w:rsidP="00DD2307">
            <w:pPr>
              <w:pStyle w:val="Normlntun"/>
              <w:spacing w:after="200"/>
              <w:rPr>
                <w:rFonts w:ascii="Franklin Gothic Book" w:hAnsi="Franklin Gothic Book"/>
              </w:rPr>
            </w:pPr>
            <w:r w:rsidRPr="00BC1E14">
              <w:rPr>
                <w:rFonts w:ascii="Franklin Gothic Book" w:hAnsi="Franklin Gothic Book"/>
              </w:rPr>
              <w:t>Audiovizuální technika – ukázky literárních textů.</w:t>
            </w:r>
          </w:p>
          <w:p w14:paraId="45ED3702" w14:textId="77777777" w:rsidR="00E46CB5" w:rsidRPr="00BC1E14" w:rsidRDefault="00012F6E" w:rsidP="00DD2307">
            <w:pPr>
              <w:pStyle w:val="Normlntun"/>
              <w:spacing w:after="200"/>
              <w:rPr>
                <w:rFonts w:ascii="Franklin Gothic Book" w:hAnsi="Franklin Gothic Book"/>
              </w:rPr>
            </w:pPr>
            <w:r w:rsidRPr="00BC1E14">
              <w:rPr>
                <w:rFonts w:ascii="Franklin Gothic Book" w:hAnsi="Franklin Gothic Book"/>
              </w:rPr>
              <w:t xml:space="preserve">Pracovní listy, </w:t>
            </w:r>
            <w:r w:rsidR="00627839" w:rsidRPr="00BC1E14">
              <w:rPr>
                <w:rFonts w:ascii="Franklin Gothic Book" w:hAnsi="Franklin Gothic Book"/>
              </w:rPr>
              <w:t xml:space="preserve">četba ukázek – učitel vybírá, čte sám nebo </w:t>
            </w:r>
            <w:r w:rsidR="00627839" w:rsidRPr="00BC1E14">
              <w:rPr>
                <w:rFonts w:ascii="Franklin Gothic Book" w:hAnsi="Franklin Gothic Book"/>
              </w:rPr>
              <w:lastRenderedPageBreak/>
              <w:t>s</w:t>
            </w:r>
            <w:r w:rsidR="00E46CB5" w:rsidRPr="00BC1E14">
              <w:rPr>
                <w:rFonts w:ascii="Franklin Gothic Book" w:hAnsi="Franklin Gothic Book"/>
              </w:rPr>
              <w:t>polečně se žáky, poslech, film.</w:t>
            </w:r>
          </w:p>
          <w:p w14:paraId="7D4065AC" w14:textId="55AA5D71" w:rsidR="00EF2B67" w:rsidRPr="00BC1E14" w:rsidRDefault="00E46CB5" w:rsidP="00DD2307">
            <w:pPr>
              <w:pStyle w:val="Normlntun"/>
              <w:spacing w:after="200"/>
              <w:rPr>
                <w:rFonts w:ascii="Franklin Gothic Book" w:hAnsi="Franklin Gothic Book"/>
              </w:rPr>
            </w:pPr>
            <w:r w:rsidRPr="00BC1E14">
              <w:rPr>
                <w:rFonts w:ascii="Franklin Gothic Book" w:hAnsi="Franklin Gothic Book"/>
              </w:rPr>
              <w:t>T</w:t>
            </w:r>
            <w:r w:rsidR="00012F6E" w:rsidRPr="00BC1E14">
              <w:rPr>
                <w:rFonts w:ascii="Franklin Gothic Book" w:hAnsi="Franklin Gothic Book"/>
              </w:rPr>
              <w:t>echnická podpora – není-li k</w:t>
            </w:r>
            <w:r w:rsidR="008C49D9" w:rsidRPr="00BC1E14">
              <w:rPr>
                <w:rFonts w:ascii="Franklin Gothic Book" w:hAnsi="Franklin Gothic Book"/>
              </w:rPr>
              <w:t> </w:t>
            </w:r>
            <w:r w:rsidR="00012F6E" w:rsidRPr="00BC1E14">
              <w:rPr>
                <w:rFonts w:ascii="Franklin Gothic Book" w:hAnsi="Franklin Gothic Book"/>
              </w:rPr>
              <w:t>dispozi</w:t>
            </w:r>
            <w:r w:rsidRPr="00BC1E14">
              <w:rPr>
                <w:rFonts w:ascii="Franklin Gothic Book" w:hAnsi="Franklin Gothic Book"/>
              </w:rPr>
              <w:t>ci</w:t>
            </w:r>
            <w:r w:rsidR="008C49D9" w:rsidRPr="00BC1E14">
              <w:rPr>
                <w:rFonts w:ascii="Franklin Gothic Book" w:hAnsi="Franklin Gothic Book"/>
              </w:rPr>
              <w:t>,</w:t>
            </w:r>
            <w:r w:rsidR="00012F6E" w:rsidRPr="00BC1E14">
              <w:rPr>
                <w:rFonts w:ascii="Franklin Gothic Book" w:hAnsi="Franklin Gothic Book"/>
              </w:rPr>
              <w:t xml:space="preserve"> úprava plánu dle možností.</w:t>
            </w:r>
          </w:p>
          <w:p w14:paraId="04ABBA47" w14:textId="2DCBD5DC" w:rsidR="00BF3856" w:rsidRPr="00BC1E14" w:rsidRDefault="00BF3856" w:rsidP="00DD2307">
            <w:pPr>
              <w:rPr>
                <w:rFonts w:ascii="Franklin Gothic Book" w:hAnsi="Franklin Gothic Book" w:cs="Times New Roman"/>
              </w:rPr>
            </w:pPr>
            <w:r w:rsidRPr="00BC1E14">
              <w:rPr>
                <w:rFonts w:ascii="Franklin Gothic Book" w:hAnsi="Franklin Gothic Book" w:cs="Times New Roman"/>
              </w:rPr>
              <w:t>Práce s učebnicí: Kol.</w:t>
            </w:r>
            <w:r w:rsidR="00864D7D" w:rsidRPr="00BC1E14">
              <w:rPr>
                <w:rFonts w:ascii="Franklin Gothic Book" w:hAnsi="Franklin Gothic Book" w:cs="Times New Roman"/>
              </w:rPr>
              <w:t xml:space="preserve"> </w:t>
            </w:r>
            <w:r w:rsidRPr="00BC1E14">
              <w:rPr>
                <w:rFonts w:ascii="Franklin Gothic Book" w:hAnsi="Franklin Gothic Book" w:cs="Times New Roman"/>
              </w:rPr>
              <w:t>aut.: Český jazyk pro SOS a SOU. Fraus 2014.</w:t>
            </w:r>
          </w:p>
          <w:p w14:paraId="6D7D4E39" w14:textId="009ED5F3" w:rsidR="00591F85" w:rsidRPr="00BC1E14" w:rsidRDefault="001C7369" w:rsidP="00DD2307">
            <w:pPr>
              <w:rPr>
                <w:rFonts w:ascii="Franklin Gothic Book" w:hAnsi="Franklin Gothic Book" w:cs="Times New Roman"/>
                <w:lang w:eastAsia="cs-CZ"/>
              </w:rPr>
            </w:pPr>
            <w:r w:rsidRPr="00BC1E14">
              <w:rPr>
                <w:rFonts w:ascii="Franklin Gothic Book" w:hAnsi="Franklin Gothic Book" w:cs="Times New Roman"/>
                <w:lang w:eastAsia="cs-CZ"/>
              </w:rPr>
              <w:t xml:space="preserve">Doporučena návštěva divadla – antická tragédie, komedie. </w:t>
            </w:r>
          </w:p>
        </w:tc>
      </w:tr>
      <w:tr w:rsidR="00E50E97" w:rsidRPr="00BC1E14" w14:paraId="408F9A89" w14:textId="77777777" w:rsidTr="006F6F63">
        <w:trPr>
          <w:trHeight w:val="1078"/>
        </w:trPr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F7049" w14:textId="386423D0" w:rsidR="00E50E97" w:rsidRPr="00BC1E14" w:rsidRDefault="00E50E97" w:rsidP="009560BF">
            <w:pPr>
              <w:spacing w:line="240" w:lineRule="auto"/>
              <w:rPr>
                <w:rFonts w:ascii="Franklin Gothic Book" w:hAnsi="Franklin Gothic Book" w:cs="Times New Roman"/>
                <w:b/>
              </w:rPr>
            </w:pPr>
            <w:r w:rsidRPr="00BC1E14">
              <w:rPr>
                <w:rFonts w:ascii="Franklin Gothic Book" w:hAnsi="Franklin Gothic Book" w:cs="Times New Roman"/>
                <w:b/>
              </w:rPr>
              <w:lastRenderedPageBreak/>
              <w:t>Literatura a práce s literárním textem</w:t>
            </w:r>
          </w:p>
          <w:p w14:paraId="30D76D5C" w14:textId="77777777" w:rsidR="00E50E97" w:rsidRPr="00BC1E14" w:rsidRDefault="00E50E97" w:rsidP="009560BF">
            <w:pPr>
              <w:spacing w:line="240" w:lineRule="auto"/>
              <w:rPr>
                <w:rFonts w:ascii="Franklin Gothic Book" w:hAnsi="Franklin Gothic Book" w:cs="Times New Roman"/>
              </w:rPr>
            </w:pPr>
            <w:r w:rsidRPr="00BC1E14">
              <w:rPr>
                <w:rFonts w:ascii="Franklin Gothic Book" w:hAnsi="Franklin Gothic Book" w:cs="Times New Roman"/>
              </w:rPr>
              <w:t>Starší česká literatura a národní obrození</w:t>
            </w:r>
          </w:p>
          <w:p w14:paraId="32B5A76D" w14:textId="13AE5C04" w:rsidR="00E50E97" w:rsidRPr="00BC1E14" w:rsidRDefault="00E50E97" w:rsidP="009560BF">
            <w:pPr>
              <w:pStyle w:val="Odstavecseseznamem"/>
              <w:numPr>
                <w:ilvl w:val="0"/>
                <w:numId w:val="8"/>
              </w:numPr>
              <w:spacing w:line="240" w:lineRule="auto"/>
              <w:rPr>
                <w:rFonts w:ascii="Franklin Gothic Book" w:hAnsi="Franklin Gothic Book" w:cs="Times New Roman"/>
              </w:rPr>
            </w:pPr>
            <w:r w:rsidRPr="00BC1E14">
              <w:rPr>
                <w:rFonts w:ascii="Franklin Gothic Book" w:hAnsi="Franklin Gothic Book" w:cs="Times New Roman"/>
              </w:rPr>
              <w:t>historický výklad – VM, český stát</w:t>
            </w:r>
          </w:p>
          <w:p w14:paraId="2A2CCC82" w14:textId="68FF1D37" w:rsidR="00E50E97" w:rsidRPr="00BC1E14" w:rsidRDefault="00E50E97" w:rsidP="009560BF">
            <w:pPr>
              <w:pStyle w:val="Odstavecseseznamem"/>
              <w:numPr>
                <w:ilvl w:val="0"/>
                <w:numId w:val="8"/>
              </w:numPr>
              <w:spacing w:line="240" w:lineRule="auto"/>
              <w:rPr>
                <w:rFonts w:ascii="Franklin Gothic Book" w:hAnsi="Franklin Gothic Book" w:cs="Times New Roman"/>
              </w:rPr>
            </w:pPr>
            <w:r w:rsidRPr="00BC1E14">
              <w:rPr>
                <w:rFonts w:ascii="Franklin Gothic Book" w:hAnsi="Franklin Gothic Book" w:cs="Times New Roman"/>
              </w:rPr>
              <w:t>nejstarší literární památky na našem území (10. – 11. st.)</w:t>
            </w:r>
          </w:p>
          <w:p w14:paraId="26E89C5A" w14:textId="2F5C73F9" w:rsidR="00E50E97" w:rsidRPr="00BC1E14" w:rsidRDefault="00E50E97" w:rsidP="009560BF">
            <w:pPr>
              <w:pStyle w:val="Odstavecseseznamem"/>
              <w:numPr>
                <w:ilvl w:val="0"/>
                <w:numId w:val="8"/>
              </w:numPr>
              <w:spacing w:line="240" w:lineRule="auto"/>
              <w:rPr>
                <w:rFonts w:ascii="Franklin Gothic Book" w:hAnsi="Franklin Gothic Book" w:cs="Times New Roman"/>
              </w:rPr>
            </w:pPr>
            <w:r w:rsidRPr="00BC1E14">
              <w:rPr>
                <w:rFonts w:ascii="Franklin Gothic Book" w:hAnsi="Franklin Gothic Book" w:cs="Times New Roman"/>
              </w:rPr>
              <w:t>lit. Památky – kroniky, Sv. Václave (12. – 14. st.)</w:t>
            </w:r>
          </w:p>
          <w:p w14:paraId="3944C05D" w14:textId="77777777" w:rsidR="00E50E97" w:rsidRPr="00BC1E14" w:rsidRDefault="00E50E97" w:rsidP="009560BF">
            <w:pPr>
              <w:spacing w:line="240" w:lineRule="auto"/>
              <w:rPr>
                <w:rFonts w:ascii="Franklin Gothic Book" w:hAnsi="Franklin Gothic Book" w:cs="Times New Roman"/>
                <w:b/>
              </w:rPr>
            </w:pPr>
            <w:r w:rsidRPr="00BC1E14">
              <w:rPr>
                <w:rFonts w:ascii="Franklin Gothic Book" w:hAnsi="Franklin Gothic Book" w:cs="Times New Roman"/>
                <w:b/>
              </w:rPr>
              <w:t>Zdokonalování jazykových vědomostí a dovedností</w:t>
            </w:r>
          </w:p>
          <w:p w14:paraId="4BA72995" w14:textId="3E9B27E6" w:rsidR="00E50E97" w:rsidRPr="00BC1E14" w:rsidRDefault="00E50E97" w:rsidP="009560BF">
            <w:pPr>
              <w:spacing w:line="240" w:lineRule="auto"/>
              <w:rPr>
                <w:rFonts w:ascii="Franklin Gothic Book" w:hAnsi="Franklin Gothic Book" w:cs="Times New Roman"/>
              </w:rPr>
            </w:pPr>
            <w:r w:rsidRPr="00BC1E14">
              <w:rPr>
                <w:rFonts w:ascii="Franklin Gothic Book" w:hAnsi="Franklin Gothic Book" w:cs="Times New Roman"/>
              </w:rPr>
              <w:t>Hlavní principy českého pravopisu</w:t>
            </w:r>
          </w:p>
          <w:p w14:paraId="023BA3DC" w14:textId="4E179391" w:rsidR="00E50E97" w:rsidRPr="00BC1E14" w:rsidRDefault="00E50E97" w:rsidP="009560BF">
            <w:pPr>
              <w:pStyle w:val="Odrkytabulka"/>
              <w:spacing w:after="200"/>
              <w:rPr>
                <w:rFonts w:ascii="Franklin Gothic Book" w:hAnsi="Franklin Gothic Book"/>
              </w:rPr>
            </w:pPr>
            <w:r w:rsidRPr="00BC1E14">
              <w:rPr>
                <w:rFonts w:ascii="Franklin Gothic Book" w:hAnsi="Franklin Gothic Book"/>
              </w:rPr>
              <w:t>Komunikační a jazyková výchova</w:t>
            </w:r>
          </w:p>
          <w:p w14:paraId="6EA9B782" w14:textId="6142A4F0" w:rsidR="00E50E97" w:rsidRPr="00BC1E14" w:rsidRDefault="00E50E97" w:rsidP="009560BF">
            <w:pPr>
              <w:pStyle w:val="Odrkytabulka"/>
              <w:spacing w:after="200"/>
              <w:rPr>
                <w:rFonts w:ascii="Franklin Gothic Book" w:hAnsi="Franklin Gothic Book"/>
                <w:b w:val="0"/>
              </w:rPr>
            </w:pPr>
            <w:r w:rsidRPr="00BC1E14">
              <w:rPr>
                <w:rFonts w:ascii="Franklin Gothic Book" w:hAnsi="Franklin Gothic Book"/>
                <w:b w:val="0"/>
              </w:rPr>
              <w:t xml:space="preserve">Vyjadřování přímé a zprostředkované technickými prostředky, monologické </w:t>
            </w:r>
            <w:r w:rsidRPr="00BC1E14">
              <w:rPr>
                <w:rFonts w:ascii="Franklin Gothic Book" w:hAnsi="Franklin Gothic Book"/>
                <w:b w:val="0"/>
              </w:rPr>
              <w:lastRenderedPageBreak/>
              <w:t>i dialogické, neformální i formální, připravené i nepřipravené</w:t>
            </w:r>
          </w:p>
          <w:p w14:paraId="46B6E289" w14:textId="77777777" w:rsidR="00E50E97" w:rsidRPr="00BC1E14" w:rsidRDefault="00E50E97" w:rsidP="009560BF">
            <w:pPr>
              <w:rPr>
                <w:rFonts w:ascii="Franklin Gothic Book" w:hAnsi="Franklin Gothic Book" w:cs="Times New Roman"/>
                <w:b/>
                <w:color w:val="FF0000"/>
                <w:lang w:eastAsia="cs-CZ"/>
              </w:rPr>
            </w:pPr>
            <w:r w:rsidRPr="00BC1E14">
              <w:rPr>
                <w:rFonts w:ascii="Franklin Gothic Book" w:hAnsi="Franklin Gothic Book" w:cs="Times New Roman"/>
                <w:b/>
                <w:color w:val="FF0000"/>
                <w:lang w:eastAsia="cs-CZ"/>
              </w:rPr>
              <w:t>Q Kontrola klasifikace</w:t>
            </w:r>
          </w:p>
          <w:p w14:paraId="711D6B1F" w14:textId="56E6741E" w:rsidR="00E50E97" w:rsidRPr="00BC1E14" w:rsidRDefault="00E50E97" w:rsidP="009560BF">
            <w:pPr>
              <w:pStyle w:val="Normlntun"/>
              <w:spacing w:after="200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7DCC" w14:textId="77777777" w:rsidR="00E50E97" w:rsidRPr="00BC1E14" w:rsidRDefault="00E50E97" w:rsidP="00E46CB5">
            <w:pPr>
              <w:pStyle w:val="Normlntun"/>
              <w:rPr>
                <w:rFonts w:ascii="Franklin Gothic Book" w:hAnsi="Franklin Gothic Book"/>
              </w:rPr>
            </w:pPr>
            <w:r w:rsidRPr="00BC1E14">
              <w:rPr>
                <w:rFonts w:ascii="Franklin Gothic Book" w:hAnsi="Franklin Gothic Book"/>
              </w:rPr>
              <w:lastRenderedPageBreak/>
              <w:t>listopa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DC68F" w14:textId="1AFEDCC7" w:rsidR="00E50E97" w:rsidRPr="00BC1E14" w:rsidRDefault="00E50E97" w:rsidP="009560BF">
            <w:pPr>
              <w:pStyle w:val="Normlntun"/>
              <w:jc w:val="center"/>
              <w:rPr>
                <w:rFonts w:ascii="Franklin Gothic Book" w:hAnsi="Franklin Gothic Book"/>
                <w:b/>
              </w:rPr>
            </w:pPr>
            <w:r w:rsidRPr="00BC1E14">
              <w:rPr>
                <w:rFonts w:ascii="Franklin Gothic Book" w:hAnsi="Franklin Gothic Book"/>
                <w:b/>
              </w:rPr>
              <w:t>12</w:t>
            </w:r>
          </w:p>
          <w:p w14:paraId="0AA6B753" w14:textId="77777777" w:rsidR="009560BF" w:rsidRPr="00BC1E14" w:rsidRDefault="009560BF" w:rsidP="00E46CB5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14:paraId="705758C7" w14:textId="7B1BD3A2" w:rsidR="00E50E97" w:rsidRPr="00BC1E14" w:rsidRDefault="00E50E97" w:rsidP="00E46CB5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  <w:r w:rsidRPr="00BC1E14">
              <w:rPr>
                <w:rFonts w:ascii="Franklin Gothic Book" w:hAnsi="Franklin Gothic Book" w:cs="Times New Roman"/>
                <w:lang w:eastAsia="cs-CZ"/>
              </w:rPr>
              <w:t>10</w:t>
            </w:r>
          </w:p>
          <w:p w14:paraId="61F5BBCF" w14:textId="77777777" w:rsidR="00E50E97" w:rsidRPr="00BC1E14" w:rsidRDefault="00E50E97" w:rsidP="00E46CB5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14:paraId="2B32D53C" w14:textId="77777777" w:rsidR="00E50E97" w:rsidRPr="00BC1E14" w:rsidRDefault="00E50E97" w:rsidP="00E46CB5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14:paraId="582B1AE3" w14:textId="77777777" w:rsidR="00E50E97" w:rsidRPr="00BC1E14" w:rsidRDefault="00E50E97" w:rsidP="00E46CB5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14:paraId="08B36A3C" w14:textId="77777777" w:rsidR="00E50E97" w:rsidRPr="00BC1E14" w:rsidRDefault="00E50E97" w:rsidP="00E46CB5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14:paraId="08454E4A" w14:textId="77777777" w:rsidR="00E50E97" w:rsidRPr="00BC1E14" w:rsidRDefault="00E50E97" w:rsidP="00E46CB5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14:paraId="51A7AD1B" w14:textId="77777777" w:rsidR="009560BF" w:rsidRPr="00BC1E14" w:rsidRDefault="009560BF" w:rsidP="00E46CB5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14:paraId="28A8CB63" w14:textId="77777777" w:rsidR="009560BF" w:rsidRPr="00BC1E14" w:rsidRDefault="009560BF" w:rsidP="00E46CB5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14:paraId="38D3975C" w14:textId="77777777" w:rsidR="009560BF" w:rsidRPr="00BC1E14" w:rsidRDefault="009560BF" w:rsidP="00E46CB5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14:paraId="286284B5" w14:textId="77777777" w:rsidR="009560BF" w:rsidRPr="00BC1E14" w:rsidRDefault="009560BF" w:rsidP="00E46CB5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14:paraId="579102D8" w14:textId="663621DB" w:rsidR="00E50E97" w:rsidRPr="00BC1E14" w:rsidRDefault="00E50E97" w:rsidP="00E46CB5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  <w:r w:rsidRPr="00BC1E14">
              <w:rPr>
                <w:rFonts w:ascii="Franklin Gothic Book" w:hAnsi="Franklin Gothic Book" w:cs="Times New Roman"/>
                <w:lang w:eastAsia="cs-CZ"/>
              </w:rPr>
              <w:t>1</w:t>
            </w:r>
          </w:p>
          <w:p w14:paraId="7E9D8D32" w14:textId="77777777" w:rsidR="00E50E97" w:rsidRPr="00BC1E14" w:rsidRDefault="00E50E97" w:rsidP="00E46CB5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14:paraId="6E8F61FD" w14:textId="77777777" w:rsidR="009560BF" w:rsidRPr="00BC1E14" w:rsidRDefault="009560BF" w:rsidP="00E46CB5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14:paraId="6689D6E3" w14:textId="77777777" w:rsidR="009560BF" w:rsidRPr="00BC1E14" w:rsidRDefault="009560BF" w:rsidP="00E46CB5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14:paraId="7D3EABAD" w14:textId="2C32D5CC" w:rsidR="00E50E97" w:rsidRPr="00BC1E14" w:rsidRDefault="00E50E97" w:rsidP="00E46CB5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  <w:r w:rsidRPr="00BC1E14">
              <w:rPr>
                <w:rFonts w:ascii="Franklin Gothic Book" w:hAnsi="Franklin Gothic Book" w:cs="Times New Roman"/>
                <w:lang w:eastAsia="cs-CZ"/>
              </w:rPr>
              <w:t>1</w:t>
            </w:r>
          </w:p>
          <w:p w14:paraId="684CF711" w14:textId="77777777" w:rsidR="00E50E97" w:rsidRPr="00BC1E14" w:rsidRDefault="00E50E97" w:rsidP="00E46CB5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63FC7" w14:textId="6CE890B2" w:rsidR="00BC4AFF" w:rsidRPr="00BC1E14" w:rsidRDefault="00BC4AFF" w:rsidP="009560BF">
            <w:pPr>
              <w:pStyle w:val="Normlntun"/>
              <w:spacing w:after="200"/>
              <w:rPr>
                <w:rFonts w:ascii="Franklin Gothic Book" w:hAnsi="Franklin Gothic Book"/>
              </w:rPr>
            </w:pPr>
            <w:r w:rsidRPr="00BC1E14">
              <w:rPr>
                <w:rFonts w:ascii="Franklin Gothic Book" w:hAnsi="Franklin Gothic Book"/>
              </w:rPr>
              <w:t xml:space="preserve">Výklad s prezentací, pracovní listy, referáty, </w:t>
            </w:r>
            <w:proofErr w:type="gramStart"/>
            <w:r w:rsidRPr="00BC1E14">
              <w:rPr>
                <w:rFonts w:ascii="Franklin Gothic Book" w:hAnsi="Franklin Gothic Book"/>
              </w:rPr>
              <w:t>diskuze</w:t>
            </w:r>
            <w:proofErr w:type="gramEnd"/>
            <w:r w:rsidRPr="00BC1E14">
              <w:rPr>
                <w:rFonts w:ascii="Franklin Gothic Book" w:hAnsi="Franklin Gothic Book"/>
              </w:rPr>
              <w:t>, filmové ukázky, skupinová práce, opakování, informačně-receptivní metoda, inscenační metoda, reprodukční met</w:t>
            </w:r>
            <w:r w:rsidR="00BF3856" w:rsidRPr="00BC1E14">
              <w:rPr>
                <w:rFonts w:ascii="Franklin Gothic Book" w:hAnsi="Franklin Gothic Book"/>
              </w:rPr>
              <w:t>oda, rozhovor, práce s chybou, fixace.</w:t>
            </w:r>
          </w:p>
          <w:p w14:paraId="2F96BCC3" w14:textId="09B8CD90" w:rsidR="00E50E97" w:rsidRPr="00BC1E14" w:rsidRDefault="00BF3856" w:rsidP="009560BF">
            <w:pPr>
              <w:pStyle w:val="Normlntun"/>
              <w:spacing w:after="200"/>
              <w:rPr>
                <w:rFonts w:ascii="Franklin Gothic Book" w:hAnsi="Franklin Gothic Book"/>
              </w:rPr>
            </w:pPr>
            <w:r w:rsidRPr="00BC1E14">
              <w:rPr>
                <w:rFonts w:ascii="Franklin Gothic Book" w:hAnsi="Franklin Gothic Book"/>
              </w:rPr>
              <w:t>Testování.</w:t>
            </w:r>
          </w:p>
          <w:p w14:paraId="2403E596" w14:textId="77777777" w:rsidR="00BF3856" w:rsidRPr="00BC1E14" w:rsidRDefault="00BF3856" w:rsidP="009560BF">
            <w:pPr>
              <w:rPr>
                <w:rFonts w:ascii="Franklin Gothic Book" w:hAnsi="Franklin Gothic Book" w:cs="Times New Roman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C4196" w14:textId="528670EB" w:rsidR="00E50E97" w:rsidRPr="00BC1E14" w:rsidRDefault="009560BF" w:rsidP="009560BF">
            <w:pPr>
              <w:pStyle w:val="Normlntun"/>
              <w:spacing w:after="200"/>
              <w:rPr>
                <w:rFonts w:ascii="Franklin Gothic Book" w:hAnsi="Franklin Gothic Book"/>
              </w:rPr>
            </w:pPr>
            <w:r w:rsidRPr="00BC1E14">
              <w:rPr>
                <w:rFonts w:ascii="Franklin Gothic Book" w:hAnsi="Franklin Gothic Book"/>
              </w:rPr>
              <w:t>Pracovní listy, četba ukázek.</w:t>
            </w:r>
          </w:p>
          <w:p w14:paraId="3CE34B16" w14:textId="67011530" w:rsidR="00BF3856" w:rsidRPr="00BC1E14" w:rsidRDefault="00BF3856" w:rsidP="009560BF">
            <w:pPr>
              <w:rPr>
                <w:rFonts w:ascii="Franklin Gothic Book" w:hAnsi="Franklin Gothic Book" w:cs="Times New Roman"/>
              </w:rPr>
            </w:pPr>
            <w:r w:rsidRPr="00BC1E14">
              <w:rPr>
                <w:rFonts w:ascii="Franklin Gothic Book" w:hAnsi="Franklin Gothic Book" w:cs="Times New Roman"/>
              </w:rPr>
              <w:t>Audiovizuální technika – ukázky literárních textů.</w:t>
            </w:r>
          </w:p>
          <w:p w14:paraId="6C5CD621" w14:textId="218CEFFC" w:rsidR="00E50E97" w:rsidRPr="00BC1E14" w:rsidRDefault="00E50E97" w:rsidP="009560BF">
            <w:pPr>
              <w:rPr>
                <w:rFonts w:ascii="Franklin Gothic Book" w:hAnsi="Franklin Gothic Book" w:cs="Times New Roman"/>
                <w:lang w:eastAsia="cs-CZ"/>
              </w:rPr>
            </w:pPr>
            <w:r w:rsidRPr="00BC1E14">
              <w:rPr>
                <w:rFonts w:ascii="Franklin Gothic Book" w:hAnsi="Franklin Gothic Book" w:cs="Times New Roman"/>
                <w:lang w:eastAsia="cs-CZ"/>
              </w:rPr>
              <w:t xml:space="preserve">Doporučena návštěva divadla – antická tragédie, komedie. </w:t>
            </w:r>
          </w:p>
        </w:tc>
      </w:tr>
      <w:tr w:rsidR="00E50E97" w:rsidRPr="00BC1E14" w14:paraId="1DF7AF4F" w14:textId="77777777" w:rsidTr="006F6F63">
        <w:trPr>
          <w:trHeight w:val="1431"/>
        </w:trPr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EE039" w14:textId="324EA101" w:rsidR="00E50E97" w:rsidRPr="00BC1E14" w:rsidRDefault="00E50E97" w:rsidP="009560BF">
            <w:pPr>
              <w:pStyle w:val="Odrkytabulka"/>
              <w:spacing w:before="0" w:after="200"/>
              <w:rPr>
                <w:rFonts w:ascii="Franklin Gothic Book" w:hAnsi="Franklin Gothic Book"/>
              </w:rPr>
            </w:pPr>
            <w:r w:rsidRPr="00BC1E14">
              <w:rPr>
                <w:rFonts w:ascii="Franklin Gothic Book" w:hAnsi="Franklin Gothic Book"/>
              </w:rPr>
              <w:t>Literatura a práce s literárním textem</w:t>
            </w:r>
          </w:p>
          <w:p w14:paraId="599C57D9" w14:textId="77777777" w:rsidR="00E50E97" w:rsidRPr="00BC1E14" w:rsidRDefault="00E50E97" w:rsidP="009560BF">
            <w:pPr>
              <w:pStyle w:val="Odrkytabulka"/>
              <w:spacing w:before="0" w:after="200"/>
              <w:rPr>
                <w:rFonts w:ascii="Franklin Gothic Book" w:hAnsi="Franklin Gothic Book"/>
                <w:b w:val="0"/>
              </w:rPr>
            </w:pPr>
            <w:r w:rsidRPr="00BC1E14">
              <w:rPr>
                <w:rFonts w:ascii="Franklin Gothic Book" w:hAnsi="Franklin Gothic Book"/>
                <w:b w:val="0"/>
              </w:rPr>
              <w:t>Starší česká literatura</w:t>
            </w:r>
          </w:p>
          <w:p w14:paraId="74F63AB9" w14:textId="43838F2E" w:rsidR="00E50E97" w:rsidRPr="00BC1E14" w:rsidRDefault="00E50E97" w:rsidP="009560BF">
            <w:pPr>
              <w:pStyle w:val="Odrkytabulka"/>
              <w:numPr>
                <w:ilvl w:val="0"/>
                <w:numId w:val="8"/>
              </w:numPr>
              <w:spacing w:before="0" w:after="200"/>
              <w:rPr>
                <w:rFonts w:ascii="Franklin Gothic Book" w:hAnsi="Franklin Gothic Book"/>
                <w:b w:val="0"/>
              </w:rPr>
            </w:pPr>
            <w:r w:rsidRPr="00BC1E14">
              <w:rPr>
                <w:rFonts w:ascii="Franklin Gothic Book" w:hAnsi="Franklin Gothic Book"/>
                <w:b w:val="0"/>
              </w:rPr>
              <w:t>literatura 14. století a doba Karlova (Lucemburkové na českém trůnu)</w:t>
            </w:r>
          </w:p>
          <w:p w14:paraId="646FDBC2" w14:textId="77777777" w:rsidR="00E50E97" w:rsidRPr="00BC1E14" w:rsidRDefault="00E50E97" w:rsidP="009560BF">
            <w:pPr>
              <w:pStyle w:val="Odrkytabulka"/>
              <w:spacing w:before="0" w:after="200"/>
              <w:rPr>
                <w:rFonts w:ascii="Franklin Gothic Book" w:hAnsi="Franklin Gothic Book"/>
              </w:rPr>
            </w:pPr>
            <w:r w:rsidRPr="00BC1E14">
              <w:rPr>
                <w:rFonts w:ascii="Franklin Gothic Book" w:hAnsi="Franklin Gothic Book"/>
              </w:rPr>
              <w:t>Komunikační a slohová výchova</w:t>
            </w:r>
          </w:p>
          <w:p w14:paraId="60285EFF" w14:textId="4C8970EC" w:rsidR="00E50E97" w:rsidRPr="00BC1E14" w:rsidRDefault="00E50E97" w:rsidP="009560BF">
            <w:pPr>
              <w:pStyle w:val="Odrkytabulka"/>
              <w:spacing w:before="0" w:after="200"/>
              <w:rPr>
                <w:rFonts w:ascii="Franklin Gothic Book" w:hAnsi="Franklin Gothic Book"/>
                <w:b w:val="0"/>
              </w:rPr>
            </w:pPr>
            <w:r w:rsidRPr="00BC1E14">
              <w:rPr>
                <w:rFonts w:ascii="Franklin Gothic Book" w:hAnsi="Franklin Gothic Book"/>
                <w:b w:val="0"/>
              </w:rPr>
              <w:t>Charakteristické rysy mluvených projevů, neverbální komunikace (dialogická a monologická cvičení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145B1" w14:textId="77777777" w:rsidR="00E50E97" w:rsidRPr="00BC1E14" w:rsidRDefault="00E50E97" w:rsidP="00E46CB5">
            <w:pPr>
              <w:pStyle w:val="Normlntun"/>
              <w:rPr>
                <w:rFonts w:ascii="Franklin Gothic Book" w:hAnsi="Franklin Gothic Book"/>
              </w:rPr>
            </w:pPr>
            <w:r w:rsidRPr="00BC1E14">
              <w:rPr>
                <w:rFonts w:ascii="Franklin Gothic Book" w:hAnsi="Franklin Gothic Book"/>
              </w:rPr>
              <w:t>prosine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B3DBE" w14:textId="50F089B3" w:rsidR="00E50E97" w:rsidRPr="00BC1E14" w:rsidRDefault="00E50E97" w:rsidP="009560BF">
            <w:pPr>
              <w:pStyle w:val="Normlntun"/>
              <w:jc w:val="center"/>
              <w:rPr>
                <w:rFonts w:ascii="Franklin Gothic Book" w:hAnsi="Franklin Gothic Book"/>
                <w:b/>
              </w:rPr>
            </w:pPr>
            <w:r w:rsidRPr="00BC1E14">
              <w:rPr>
                <w:rFonts w:ascii="Franklin Gothic Book" w:hAnsi="Franklin Gothic Book"/>
                <w:b/>
              </w:rPr>
              <w:t>9</w:t>
            </w:r>
          </w:p>
          <w:p w14:paraId="5A82B075" w14:textId="77777777" w:rsidR="009560BF" w:rsidRPr="00BC1E14" w:rsidRDefault="009560BF" w:rsidP="00E46CB5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14:paraId="2B828242" w14:textId="61E3A322" w:rsidR="00E50E97" w:rsidRPr="00BC1E14" w:rsidRDefault="00E50E97" w:rsidP="00E46CB5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  <w:r w:rsidRPr="00BC1E14">
              <w:rPr>
                <w:rFonts w:ascii="Franklin Gothic Book" w:hAnsi="Franklin Gothic Book" w:cs="Times New Roman"/>
                <w:lang w:eastAsia="cs-CZ"/>
              </w:rPr>
              <w:t>6</w:t>
            </w:r>
          </w:p>
          <w:p w14:paraId="48CBD5F3" w14:textId="77777777" w:rsidR="00E50E97" w:rsidRPr="00BC1E14" w:rsidRDefault="00E50E97" w:rsidP="00E46CB5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14:paraId="4EDB990D" w14:textId="77777777" w:rsidR="00E50E97" w:rsidRPr="00BC1E14" w:rsidRDefault="00E50E97" w:rsidP="00E46CB5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14:paraId="03CF9198" w14:textId="77777777" w:rsidR="00E46CB5" w:rsidRPr="00BC1E14" w:rsidRDefault="00E46CB5" w:rsidP="00E46CB5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14:paraId="62B86CDE" w14:textId="77777777" w:rsidR="009560BF" w:rsidRPr="00BC1E14" w:rsidRDefault="009560BF" w:rsidP="00E46CB5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14:paraId="58355DDC" w14:textId="77777777" w:rsidR="009560BF" w:rsidRPr="00BC1E14" w:rsidRDefault="009560BF" w:rsidP="00E46CB5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14:paraId="598B7664" w14:textId="09473B7B" w:rsidR="00E50E97" w:rsidRPr="00BC1E14" w:rsidRDefault="00E50E97" w:rsidP="00E46CB5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  <w:r w:rsidRPr="00BC1E14">
              <w:rPr>
                <w:rFonts w:ascii="Franklin Gothic Book" w:hAnsi="Franklin Gothic Book" w:cs="Times New Roman"/>
                <w:lang w:eastAsia="cs-CZ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66351" w14:textId="77777777" w:rsidR="00E50E97" w:rsidRPr="00BC1E14" w:rsidRDefault="00E50E97" w:rsidP="00E46CB5">
            <w:pPr>
              <w:pStyle w:val="Normlntun"/>
              <w:rPr>
                <w:rFonts w:ascii="Franklin Gothic Book" w:hAnsi="Franklin Gothic Book"/>
              </w:rPr>
            </w:pPr>
          </w:p>
          <w:p w14:paraId="73495C54" w14:textId="7F1D186E" w:rsidR="00BC4AFF" w:rsidRPr="00BC1E14" w:rsidRDefault="00BC4AFF" w:rsidP="00E46CB5">
            <w:pPr>
              <w:pStyle w:val="Normlntun"/>
              <w:rPr>
                <w:rFonts w:ascii="Franklin Gothic Book" w:hAnsi="Franklin Gothic Book"/>
              </w:rPr>
            </w:pPr>
            <w:r w:rsidRPr="00BC1E14">
              <w:rPr>
                <w:rFonts w:ascii="Franklin Gothic Book" w:hAnsi="Franklin Gothic Book"/>
              </w:rPr>
              <w:t xml:space="preserve">Výklad s prezentací, pracovní listy, referáty, </w:t>
            </w:r>
            <w:proofErr w:type="gramStart"/>
            <w:r w:rsidRPr="00BC1E14">
              <w:rPr>
                <w:rFonts w:ascii="Franklin Gothic Book" w:hAnsi="Franklin Gothic Book"/>
              </w:rPr>
              <w:t>diskuze</w:t>
            </w:r>
            <w:proofErr w:type="gramEnd"/>
            <w:r w:rsidRPr="00BC1E14">
              <w:rPr>
                <w:rFonts w:ascii="Franklin Gothic Book" w:hAnsi="Franklin Gothic Book"/>
              </w:rPr>
              <w:t>, filmové ukázky, skupinová práce, opakování, informačně-receptivní metoda, inscenační metoda, reprodukční met</w:t>
            </w:r>
            <w:r w:rsidR="00BF3856" w:rsidRPr="00BC1E14">
              <w:rPr>
                <w:rFonts w:ascii="Franklin Gothic Book" w:hAnsi="Franklin Gothic Book"/>
              </w:rPr>
              <w:t>oda, rozhovor, práce s chybou.</w:t>
            </w:r>
          </w:p>
          <w:p w14:paraId="11B2D240" w14:textId="77777777" w:rsidR="00E50E97" w:rsidRPr="00BC1E14" w:rsidRDefault="00E50E97" w:rsidP="00E46CB5">
            <w:pPr>
              <w:pStyle w:val="Normlntun"/>
              <w:rPr>
                <w:rFonts w:ascii="Franklin Gothic Book" w:hAnsi="Franklin Gothic Book"/>
              </w:rPr>
            </w:pPr>
          </w:p>
          <w:p w14:paraId="6632748A" w14:textId="143898ED" w:rsidR="00BF3856" w:rsidRPr="00BC1E14" w:rsidRDefault="00BF3856" w:rsidP="00E46CB5">
            <w:pPr>
              <w:spacing w:after="0"/>
              <w:rPr>
                <w:rFonts w:ascii="Franklin Gothic Book" w:hAnsi="Franklin Gothic Book" w:cs="Times New Roman"/>
              </w:rPr>
            </w:pPr>
            <w:r w:rsidRPr="00BC1E14">
              <w:rPr>
                <w:rFonts w:ascii="Franklin Gothic Book" w:hAnsi="Franklin Gothic Book" w:cs="Times New Roman"/>
              </w:rPr>
              <w:t>Testování.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C147C" w14:textId="77777777" w:rsidR="00BC4AFF" w:rsidRPr="00BC1E14" w:rsidRDefault="00BC4AFF" w:rsidP="00E46CB5">
            <w:pPr>
              <w:pStyle w:val="Normlntun"/>
              <w:rPr>
                <w:rFonts w:ascii="Franklin Gothic Book" w:hAnsi="Franklin Gothic Book"/>
              </w:rPr>
            </w:pPr>
          </w:p>
          <w:p w14:paraId="6E55FA77" w14:textId="3C793925" w:rsidR="00E50E97" w:rsidRPr="00BC1E14" w:rsidRDefault="00E50E97" w:rsidP="00E46CB5">
            <w:pPr>
              <w:pStyle w:val="Normlntun"/>
              <w:rPr>
                <w:rFonts w:ascii="Franklin Gothic Book" w:hAnsi="Franklin Gothic Book"/>
              </w:rPr>
            </w:pPr>
            <w:r w:rsidRPr="00BC1E14">
              <w:rPr>
                <w:rFonts w:ascii="Franklin Gothic Book" w:hAnsi="Franklin Gothic Book"/>
              </w:rPr>
              <w:t>Pracovní listy, četba ukázek</w:t>
            </w:r>
            <w:r w:rsidR="00E46CB5" w:rsidRPr="00BC1E14">
              <w:rPr>
                <w:rFonts w:ascii="Franklin Gothic Book" w:hAnsi="Franklin Gothic Book"/>
              </w:rPr>
              <w:t>. T</w:t>
            </w:r>
            <w:r w:rsidRPr="00BC1E14">
              <w:rPr>
                <w:rFonts w:ascii="Franklin Gothic Book" w:hAnsi="Franklin Gothic Book"/>
              </w:rPr>
              <w:t>echnická podpora – není-li k</w:t>
            </w:r>
            <w:r w:rsidR="008C49D9" w:rsidRPr="00BC1E14">
              <w:rPr>
                <w:rFonts w:ascii="Franklin Gothic Book" w:hAnsi="Franklin Gothic Book"/>
              </w:rPr>
              <w:t> </w:t>
            </w:r>
            <w:r w:rsidRPr="00BC1E14">
              <w:rPr>
                <w:rFonts w:ascii="Franklin Gothic Book" w:hAnsi="Franklin Gothic Book"/>
              </w:rPr>
              <w:t>dispozi</w:t>
            </w:r>
            <w:r w:rsidR="00E46CB5" w:rsidRPr="00BC1E14">
              <w:rPr>
                <w:rFonts w:ascii="Franklin Gothic Book" w:hAnsi="Franklin Gothic Book"/>
              </w:rPr>
              <w:t>ci</w:t>
            </w:r>
            <w:r w:rsidR="008C49D9" w:rsidRPr="00BC1E14">
              <w:rPr>
                <w:rFonts w:ascii="Franklin Gothic Book" w:hAnsi="Franklin Gothic Book"/>
              </w:rPr>
              <w:t>,</w:t>
            </w:r>
            <w:r w:rsidRPr="00BC1E14">
              <w:rPr>
                <w:rFonts w:ascii="Franklin Gothic Book" w:hAnsi="Franklin Gothic Book"/>
              </w:rPr>
              <w:t xml:space="preserve"> úprava plánu dle možností.</w:t>
            </w:r>
          </w:p>
          <w:p w14:paraId="183BAD2A" w14:textId="77777777" w:rsidR="00BF3856" w:rsidRPr="00BC1E14" w:rsidRDefault="00BF3856" w:rsidP="00E46CB5">
            <w:pPr>
              <w:spacing w:after="0"/>
              <w:rPr>
                <w:rFonts w:ascii="Franklin Gothic Book" w:hAnsi="Franklin Gothic Book" w:cs="Times New Roman"/>
              </w:rPr>
            </w:pPr>
            <w:r w:rsidRPr="00BC1E14">
              <w:rPr>
                <w:rFonts w:ascii="Franklin Gothic Book" w:hAnsi="Franklin Gothic Book" w:cs="Times New Roman"/>
              </w:rPr>
              <w:t xml:space="preserve">Ukázky četby – lyrika, epika, drama. </w:t>
            </w:r>
          </w:p>
          <w:p w14:paraId="1638A51B" w14:textId="7FD81430" w:rsidR="00BF3856" w:rsidRPr="00BC1E14" w:rsidRDefault="00BF3856" w:rsidP="00E46CB5">
            <w:pPr>
              <w:spacing w:after="0"/>
              <w:rPr>
                <w:rFonts w:ascii="Franklin Gothic Book" w:hAnsi="Franklin Gothic Book" w:cs="Times New Roman"/>
              </w:rPr>
            </w:pPr>
            <w:r w:rsidRPr="00BC1E14">
              <w:rPr>
                <w:rFonts w:ascii="Franklin Gothic Book" w:hAnsi="Franklin Gothic Book" w:cs="Times New Roman"/>
              </w:rPr>
              <w:t>Práce s učebnicí: Kol.</w:t>
            </w:r>
            <w:r w:rsidR="00864D7D" w:rsidRPr="00BC1E14">
              <w:rPr>
                <w:rFonts w:ascii="Franklin Gothic Book" w:hAnsi="Franklin Gothic Book" w:cs="Times New Roman"/>
              </w:rPr>
              <w:t xml:space="preserve"> </w:t>
            </w:r>
            <w:r w:rsidRPr="00BC1E14">
              <w:rPr>
                <w:rFonts w:ascii="Franklin Gothic Book" w:hAnsi="Franklin Gothic Book" w:cs="Times New Roman"/>
              </w:rPr>
              <w:t>aut.: Český jazyk pro SOS a SOU. Fraus 2014.</w:t>
            </w:r>
          </w:p>
          <w:p w14:paraId="69811626" w14:textId="446ED350" w:rsidR="00BF3856" w:rsidRPr="00BC1E14" w:rsidRDefault="00BF3856" w:rsidP="00E46CB5">
            <w:pPr>
              <w:spacing w:after="0"/>
              <w:rPr>
                <w:rFonts w:ascii="Franklin Gothic Book" w:hAnsi="Franklin Gothic Book" w:cs="Times New Roman"/>
              </w:rPr>
            </w:pPr>
            <w:r w:rsidRPr="00BC1E14">
              <w:rPr>
                <w:rFonts w:ascii="Franklin Gothic Book" w:hAnsi="Franklin Gothic Book" w:cs="Times New Roman"/>
              </w:rPr>
              <w:t>Audiovizuální technika – ukázky literárních textů.</w:t>
            </w:r>
          </w:p>
          <w:p w14:paraId="7C09C5D6" w14:textId="73768C62" w:rsidR="00E50E97" w:rsidRPr="00BC1E14" w:rsidRDefault="00E50E97" w:rsidP="00E46CB5">
            <w:pPr>
              <w:pStyle w:val="Normlntun"/>
              <w:rPr>
                <w:rFonts w:ascii="Franklin Gothic Book" w:hAnsi="Franklin Gothic Book"/>
              </w:rPr>
            </w:pPr>
            <w:r w:rsidRPr="00BC1E14">
              <w:rPr>
                <w:rFonts w:ascii="Franklin Gothic Book" w:hAnsi="Franklin Gothic Book"/>
              </w:rPr>
              <w:t xml:space="preserve">Doporučena návštěva divadla – antická tragédie, komedie. </w:t>
            </w:r>
          </w:p>
        </w:tc>
      </w:tr>
      <w:tr w:rsidR="00BC4AFF" w:rsidRPr="00BC1E14" w14:paraId="56DC9899" w14:textId="77777777" w:rsidTr="006F6F63">
        <w:trPr>
          <w:trHeight w:val="1078"/>
        </w:trPr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BE36B" w14:textId="078D247B" w:rsidR="00BC4AFF" w:rsidRPr="00BC1E14" w:rsidRDefault="00BC4AFF" w:rsidP="009560BF">
            <w:pPr>
              <w:pStyle w:val="Odrkytabulka"/>
              <w:spacing w:before="0" w:after="200"/>
              <w:rPr>
                <w:rFonts w:ascii="Franklin Gothic Book" w:hAnsi="Franklin Gothic Book"/>
              </w:rPr>
            </w:pPr>
            <w:r w:rsidRPr="00BC1E14">
              <w:rPr>
                <w:rFonts w:ascii="Franklin Gothic Book" w:hAnsi="Franklin Gothic Book"/>
              </w:rPr>
              <w:t>Literatura a práce s literárním textem</w:t>
            </w:r>
          </w:p>
          <w:p w14:paraId="59145959" w14:textId="1063A0A4" w:rsidR="00BC4AFF" w:rsidRPr="00BC1E14" w:rsidRDefault="00BC4AFF" w:rsidP="009560BF">
            <w:pPr>
              <w:pStyle w:val="Odrkytabulka"/>
              <w:spacing w:before="0" w:after="200"/>
              <w:rPr>
                <w:rFonts w:ascii="Franklin Gothic Book" w:hAnsi="Franklin Gothic Book"/>
                <w:b w:val="0"/>
              </w:rPr>
            </w:pPr>
            <w:r w:rsidRPr="00BC1E14">
              <w:rPr>
                <w:rFonts w:ascii="Franklin Gothic Book" w:hAnsi="Franklin Gothic Book"/>
                <w:b w:val="0"/>
              </w:rPr>
              <w:t>Literatura doby husitské (Husovi předchůdci, Jan Hus, Petr Chelčický)</w:t>
            </w:r>
          </w:p>
          <w:p w14:paraId="64465059" w14:textId="77777777" w:rsidR="00BC4AFF" w:rsidRPr="00BC1E14" w:rsidRDefault="00BC4AFF" w:rsidP="009560BF">
            <w:pPr>
              <w:pStyle w:val="Odrkytabulka"/>
              <w:spacing w:before="0" w:after="200"/>
              <w:rPr>
                <w:rFonts w:ascii="Franklin Gothic Book" w:hAnsi="Franklin Gothic Book"/>
              </w:rPr>
            </w:pPr>
            <w:r w:rsidRPr="00BC1E14">
              <w:rPr>
                <w:rFonts w:ascii="Franklin Gothic Book" w:hAnsi="Franklin Gothic Book"/>
              </w:rPr>
              <w:t>Komunikační a slohová výchova</w:t>
            </w:r>
          </w:p>
          <w:p w14:paraId="78856389" w14:textId="657BA7F6" w:rsidR="00BC4AFF" w:rsidRPr="00BC1E14" w:rsidRDefault="00BC4AFF" w:rsidP="009560BF">
            <w:pPr>
              <w:pStyle w:val="Odrkytabulka"/>
              <w:spacing w:before="0" w:after="200"/>
              <w:rPr>
                <w:rFonts w:ascii="Franklin Gothic Book" w:hAnsi="Franklin Gothic Book"/>
                <w:b w:val="0"/>
              </w:rPr>
            </w:pPr>
            <w:r w:rsidRPr="00BC1E14">
              <w:rPr>
                <w:rFonts w:ascii="Franklin Gothic Book" w:hAnsi="Franklin Gothic Book"/>
                <w:b w:val="0"/>
              </w:rPr>
              <w:lastRenderedPageBreak/>
              <w:t>Funkční styly</w:t>
            </w:r>
          </w:p>
          <w:p w14:paraId="18E4A9FD" w14:textId="77777777" w:rsidR="00BC4AFF" w:rsidRPr="00BC1E14" w:rsidRDefault="00BC4AFF" w:rsidP="009560BF">
            <w:pPr>
              <w:pStyle w:val="Odrkytabulka"/>
              <w:spacing w:before="0" w:after="200"/>
              <w:rPr>
                <w:rFonts w:ascii="Franklin Gothic Book" w:hAnsi="Franklin Gothic Book"/>
              </w:rPr>
            </w:pPr>
            <w:r w:rsidRPr="00BC1E14">
              <w:rPr>
                <w:rFonts w:ascii="Franklin Gothic Book" w:hAnsi="Franklin Gothic Book"/>
              </w:rPr>
              <w:t>Zdokonalování jazykových vědomostí a dovedností</w:t>
            </w:r>
          </w:p>
          <w:p w14:paraId="2CBA70FB" w14:textId="4CBD2740" w:rsidR="00BC4AFF" w:rsidRPr="00BC1E14" w:rsidRDefault="00BC4AFF" w:rsidP="009560BF">
            <w:pPr>
              <w:pStyle w:val="Odrkytabulka"/>
              <w:spacing w:before="0" w:after="200"/>
              <w:rPr>
                <w:rFonts w:ascii="Franklin Gothic Book" w:hAnsi="Franklin Gothic Book"/>
                <w:b w:val="0"/>
              </w:rPr>
            </w:pPr>
            <w:r w:rsidRPr="00BC1E14">
              <w:rPr>
                <w:rFonts w:ascii="Franklin Gothic Book" w:hAnsi="Franklin Gothic Book"/>
                <w:b w:val="0"/>
              </w:rPr>
              <w:t>Hlavní principy českého pravopisu</w:t>
            </w:r>
          </w:p>
          <w:p w14:paraId="0D595F49" w14:textId="77777777" w:rsidR="00BC4AFF" w:rsidRPr="00BC1E14" w:rsidRDefault="00BC4AFF" w:rsidP="009560BF">
            <w:pPr>
              <w:pStyle w:val="Odrkytabulka"/>
              <w:spacing w:before="0" w:after="200"/>
              <w:rPr>
                <w:rFonts w:ascii="Franklin Gothic Book" w:hAnsi="Franklin Gothic Book"/>
                <w:color w:val="FF0000"/>
              </w:rPr>
            </w:pPr>
            <w:r w:rsidRPr="00BC1E14">
              <w:rPr>
                <w:rFonts w:ascii="Franklin Gothic Book" w:hAnsi="Franklin Gothic Book"/>
                <w:color w:val="FF0000"/>
              </w:rPr>
              <w:t>½ Klasifikac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9341C" w14:textId="401F1252" w:rsidR="00BC4AFF" w:rsidRPr="00BC1E14" w:rsidRDefault="008C49D9" w:rsidP="00E46CB5">
            <w:pPr>
              <w:pStyle w:val="Normlntun"/>
              <w:rPr>
                <w:rFonts w:ascii="Franklin Gothic Book" w:hAnsi="Franklin Gothic Book"/>
              </w:rPr>
            </w:pPr>
            <w:r w:rsidRPr="00BC1E14">
              <w:rPr>
                <w:rFonts w:ascii="Franklin Gothic Book" w:hAnsi="Franklin Gothic Book"/>
              </w:rPr>
              <w:lastRenderedPageBreak/>
              <w:t>l</w:t>
            </w:r>
            <w:r w:rsidR="00BC4AFF" w:rsidRPr="00BC1E14">
              <w:rPr>
                <w:rFonts w:ascii="Franklin Gothic Book" w:hAnsi="Franklin Gothic Book"/>
              </w:rPr>
              <w:t xml:space="preserve">eden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0DFAD" w14:textId="058ABDED" w:rsidR="00BC4AFF" w:rsidRPr="00BC1E14" w:rsidRDefault="00BC4AFF" w:rsidP="009560BF">
            <w:pPr>
              <w:pStyle w:val="Normlntun"/>
              <w:jc w:val="center"/>
              <w:rPr>
                <w:rFonts w:ascii="Franklin Gothic Book" w:hAnsi="Franklin Gothic Book"/>
                <w:b/>
              </w:rPr>
            </w:pPr>
            <w:r w:rsidRPr="00BC1E14">
              <w:rPr>
                <w:rFonts w:ascii="Franklin Gothic Book" w:hAnsi="Franklin Gothic Book"/>
                <w:b/>
              </w:rPr>
              <w:t>12</w:t>
            </w:r>
          </w:p>
          <w:p w14:paraId="119213EA" w14:textId="77777777" w:rsidR="00E46CB5" w:rsidRPr="00BC1E14" w:rsidRDefault="00E46CB5" w:rsidP="00E46CB5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14:paraId="714A0A10" w14:textId="6399FC58" w:rsidR="00BC4AFF" w:rsidRPr="00BC1E14" w:rsidRDefault="009560BF" w:rsidP="00E46CB5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  <w:r w:rsidRPr="00BC1E14">
              <w:rPr>
                <w:rFonts w:ascii="Franklin Gothic Book" w:hAnsi="Franklin Gothic Book" w:cs="Times New Roman"/>
                <w:lang w:eastAsia="cs-CZ"/>
              </w:rPr>
              <w:t>10</w:t>
            </w:r>
          </w:p>
          <w:p w14:paraId="4070F775" w14:textId="77777777" w:rsidR="00BC4AFF" w:rsidRPr="00BC1E14" w:rsidRDefault="00BC4AFF" w:rsidP="00E46CB5">
            <w:pPr>
              <w:spacing w:after="0" w:line="240" w:lineRule="auto"/>
              <w:rPr>
                <w:rFonts w:ascii="Franklin Gothic Book" w:hAnsi="Franklin Gothic Book" w:cs="Times New Roman"/>
                <w:lang w:eastAsia="cs-CZ"/>
              </w:rPr>
            </w:pPr>
          </w:p>
          <w:p w14:paraId="2C12B8D3" w14:textId="77777777" w:rsidR="00E46CB5" w:rsidRPr="00BC1E14" w:rsidRDefault="00E46CB5" w:rsidP="00E46CB5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14:paraId="65492EB2" w14:textId="77777777" w:rsidR="00E46CB5" w:rsidRPr="00BC1E14" w:rsidRDefault="00E46CB5" w:rsidP="00E46CB5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14:paraId="671429D2" w14:textId="77777777" w:rsidR="00BC4AFF" w:rsidRPr="00BC1E14" w:rsidRDefault="00BC4AFF" w:rsidP="00E46CB5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  <w:r w:rsidRPr="00BC1E14">
              <w:rPr>
                <w:rFonts w:ascii="Franklin Gothic Book" w:hAnsi="Franklin Gothic Book" w:cs="Times New Roman"/>
                <w:lang w:eastAsia="cs-CZ"/>
              </w:rPr>
              <w:t>1</w:t>
            </w:r>
          </w:p>
          <w:p w14:paraId="0B953D20" w14:textId="77777777" w:rsidR="00BC4AFF" w:rsidRPr="00BC1E14" w:rsidRDefault="00BC4AFF" w:rsidP="00E46CB5">
            <w:pPr>
              <w:spacing w:after="0" w:line="240" w:lineRule="auto"/>
              <w:rPr>
                <w:rFonts w:ascii="Franklin Gothic Book" w:hAnsi="Franklin Gothic Book" w:cs="Times New Roman"/>
                <w:lang w:eastAsia="cs-CZ"/>
              </w:rPr>
            </w:pPr>
          </w:p>
          <w:p w14:paraId="7756B450" w14:textId="0F978E4E" w:rsidR="00BC4AFF" w:rsidRPr="00BC1E14" w:rsidRDefault="00BC4AFF" w:rsidP="00E46CB5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14:paraId="2735278B" w14:textId="443B07D3" w:rsidR="00BC4AFF" w:rsidRPr="00BC1E14" w:rsidRDefault="00BC4AFF" w:rsidP="00E46CB5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14:paraId="71BACA35" w14:textId="77777777" w:rsidR="009560BF" w:rsidRPr="00BC1E14" w:rsidRDefault="009560BF" w:rsidP="00E46CB5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14:paraId="280CD303" w14:textId="77777777" w:rsidR="00DD2307" w:rsidRPr="00BC1E14" w:rsidRDefault="00DD2307" w:rsidP="00E46CB5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14:paraId="12A58CF7" w14:textId="77777777" w:rsidR="00BC4AFF" w:rsidRPr="00BC1E14" w:rsidRDefault="00BC4AFF" w:rsidP="00E46CB5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  <w:r w:rsidRPr="00BC1E14">
              <w:rPr>
                <w:rFonts w:ascii="Franklin Gothic Book" w:hAnsi="Franklin Gothic Book" w:cs="Times New Roman"/>
                <w:lang w:eastAsia="cs-CZ"/>
              </w:rPr>
              <w:t>1</w:t>
            </w:r>
          </w:p>
          <w:p w14:paraId="741D9706" w14:textId="77777777" w:rsidR="00BC4AFF" w:rsidRPr="00BC1E14" w:rsidRDefault="00BC4AFF" w:rsidP="00E46CB5">
            <w:pPr>
              <w:spacing w:after="0" w:line="240" w:lineRule="auto"/>
              <w:rPr>
                <w:rFonts w:ascii="Franklin Gothic Book" w:hAnsi="Franklin Gothic Book" w:cs="Times New Roman"/>
                <w:lang w:eastAsia="cs-CZ"/>
              </w:rPr>
            </w:pPr>
          </w:p>
          <w:p w14:paraId="2E37C355" w14:textId="77777777" w:rsidR="00BC4AFF" w:rsidRPr="00BC1E14" w:rsidRDefault="00BC4AFF" w:rsidP="00E46CB5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14:paraId="2C4D5AFD" w14:textId="77777777" w:rsidR="00BC4AFF" w:rsidRPr="00BC1E14" w:rsidRDefault="00BC4AFF" w:rsidP="00E46CB5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14:paraId="2EA85DD9" w14:textId="77777777" w:rsidR="00BC4AFF" w:rsidRPr="00BC1E14" w:rsidRDefault="00BC4AFF" w:rsidP="00E46CB5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C305A" w14:textId="77777777" w:rsidR="00BC4AFF" w:rsidRPr="00BC1E14" w:rsidRDefault="00BC4AFF" w:rsidP="00E46CB5">
            <w:pPr>
              <w:pStyle w:val="Normlntun"/>
              <w:rPr>
                <w:rFonts w:ascii="Franklin Gothic Book" w:hAnsi="Franklin Gothic Book"/>
              </w:rPr>
            </w:pPr>
          </w:p>
          <w:p w14:paraId="6067F4B5" w14:textId="07CF096B" w:rsidR="00BC4AFF" w:rsidRPr="00BC1E14" w:rsidRDefault="00BC4AFF" w:rsidP="00E46CB5">
            <w:pPr>
              <w:pStyle w:val="Normlntun"/>
              <w:rPr>
                <w:rFonts w:ascii="Franklin Gothic Book" w:hAnsi="Franklin Gothic Book"/>
              </w:rPr>
            </w:pPr>
            <w:r w:rsidRPr="00BC1E14">
              <w:rPr>
                <w:rFonts w:ascii="Franklin Gothic Book" w:hAnsi="Franklin Gothic Book"/>
              </w:rPr>
              <w:t xml:space="preserve">Výklad s prezentací, pracovní listy, referáty, </w:t>
            </w:r>
            <w:proofErr w:type="gramStart"/>
            <w:r w:rsidRPr="00BC1E14">
              <w:rPr>
                <w:rFonts w:ascii="Franklin Gothic Book" w:hAnsi="Franklin Gothic Book"/>
              </w:rPr>
              <w:t>diskuze</w:t>
            </w:r>
            <w:proofErr w:type="gramEnd"/>
            <w:r w:rsidRPr="00BC1E14">
              <w:rPr>
                <w:rFonts w:ascii="Franklin Gothic Book" w:hAnsi="Franklin Gothic Book"/>
              </w:rPr>
              <w:t xml:space="preserve">, filmové ukázky, skupinová práce, </w:t>
            </w:r>
            <w:r w:rsidRPr="00BC1E14">
              <w:rPr>
                <w:rFonts w:ascii="Franklin Gothic Book" w:hAnsi="Franklin Gothic Book"/>
              </w:rPr>
              <w:lastRenderedPageBreak/>
              <w:t>opakování, informačně-receptivní metoda, inscenační metoda, reprodukční met</w:t>
            </w:r>
            <w:r w:rsidR="00BF3856" w:rsidRPr="00BC1E14">
              <w:rPr>
                <w:rFonts w:ascii="Franklin Gothic Book" w:hAnsi="Franklin Gothic Book"/>
              </w:rPr>
              <w:t>oda, rozhovor, práce s chybou, fixace – opakování a prohlubování vědomostí.</w:t>
            </w:r>
          </w:p>
          <w:p w14:paraId="0789CD82" w14:textId="77777777" w:rsidR="00BC4AFF" w:rsidRPr="00BC1E14" w:rsidRDefault="00BC4AFF" w:rsidP="00E46CB5">
            <w:pPr>
              <w:pStyle w:val="Normlntun"/>
              <w:rPr>
                <w:rFonts w:ascii="Franklin Gothic Book" w:hAnsi="Franklin Gothic Book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15CA9" w14:textId="77777777" w:rsidR="00BC4AFF" w:rsidRPr="00BC1E14" w:rsidRDefault="00BC4AFF" w:rsidP="00E46CB5">
            <w:pPr>
              <w:pStyle w:val="Normlntun"/>
              <w:rPr>
                <w:rFonts w:ascii="Franklin Gothic Book" w:hAnsi="Franklin Gothic Book"/>
              </w:rPr>
            </w:pPr>
          </w:p>
          <w:p w14:paraId="04ACA8F9" w14:textId="772B3404" w:rsidR="00BC4AFF" w:rsidRPr="00BC1E14" w:rsidRDefault="00BC4AFF" w:rsidP="00E46CB5">
            <w:pPr>
              <w:pStyle w:val="Normlntun"/>
              <w:rPr>
                <w:rFonts w:ascii="Franklin Gothic Book" w:hAnsi="Franklin Gothic Book"/>
              </w:rPr>
            </w:pPr>
            <w:r w:rsidRPr="00BC1E14">
              <w:rPr>
                <w:rFonts w:ascii="Franklin Gothic Book" w:hAnsi="Franklin Gothic Book"/>
              </w:rPr>
              <w:t>Pracovní listy, četba ukázek</w:t>
            </w:r>
            <w:r w:rsidR="00E46CB5" w:rsidRPr="00BC1E14">
              <w:rPr>
                <w:rFonts w:ascii="Franklin Gothic Book" w:hAnsi="Franklin Gothic Book"/>
              </w:rPr>
              <w:t>. T</w:t>
            </w:r>
            <w:r w:rsidRPr="00BC1E14">
              <w:rPr>
                <w:rFonts w:ascii="Franklin Gothic Book" w:hAnsi="Franklin Gothic Book"/>
              </w:rPr>
              <w:t>echni</w:t>
            </w:r>
            <w:r w:rsidR="009560BF" w:rsidRPr="00BC1E14">
              <w:rPr>
                <w:rFonts w:ascii="Franklin Gothic Book" w:hAnsi="Franklin Gothic Book"/>
              </w:rPr>
              <w:t xml:space="preserve">cká podpora – není-li k dispozici, </w:t>
            </w:r>
            <w:r w:rsidRPr="00BC1E14">
              <w:rPr>
                <w:rFonts w:ascii="Franklin Gothic Book" w:hAnsi="Franklin Gothic Book"/>
              </w:rPr>
              <w:lastRenderedPageBreak/>
              <w:t>úprava plánu dle možností.</w:t>
            </w:r>
          </w:p>
          <w:p w14:paraId="4EF96DDA" w14:textId="1F8B6947" w:rsidR="00BF3856" w:rsidRPr="00BC1E14" w:rsidRDefault="00BF3856" w:rsidP="00E46CB5">
            <w:pPr>
              <w:spacing w:after="0"/>
              <w:rPr>
                <w:rFonts w:ascii="Franklin Gothic Book" w:hAnsi="Franklin Gothic Book" w:cs="Times New Roman"/>
              </w:rPr>
            </w:pPr>
            <w:r w:rsidRPr="00BC1E14">
              <w:rPr>
                <w:rFonts w:ascii="Franklin Gothic Book" w:hAnsi="Franklin Gothic Book" w:cs="Times New Roman"/>
              </w:rPr>
              <w:t>Práce s učebnicí: Kol.</w:t>
            </w:r>
            <w:r w:rsidR="00864D7D" w:rsidRPr="00BC1E14">
              <w:rPr>
                <w:rFonts w:ascii="Franklin Gothic Book" w:hAnsi="Franklin Gothic Book" w:cs="Times New Roman"/>
              </w:rPr>
              <w:t xml:space="preserve"> </w:t>
            </w:r>
            <w:r w:rsidRPr="00BC1E14">
              <w:rPr>
                <w:rFonts w:ascii="Franklin Gothic Book" w:hAnsi="Franklin Gothic Book" w:cs="Times New Roman"/>
              </w:rPr>
              <w:t>aut.: Český jazyk pro SOS a SOU. Fraus 2014.</w:t>
            </w:r>
          </w:p>
          <w:p w14:paraId="54D051BD" w14:textId="6EDB0962" w:rsidR="00BC4AFF" w:rsidRPr="00BC1E14" w:rsidRDefault="00BC4AFF" w:rsidP="00E46CB5">
            <w:pPr>
              <w:spacing w:after="0"/>
              <w:rPr>
                <w:rFonts w:ascii="Franklin Gothic Book" w:hAnsi="Franklin Gothic Book" w:cs="Times New Roman"/>
              </w:rPr>
            </w:pPr>
            <w:r w:rsidRPr="00BC1E14">
              <w:rPr>
                <w:rFonts w:ascii="Franklin Gothic Book" w:hAnsi="Franklin Gothic Book" w:cs="Times New Roman"/>
                <w:lang w:eastAsia="cs-CZ"/>
              </w:rPr>
              <w:t xml:space="preserve">Doporučena návštěva divadla – antická tragédie, komedie. </w:t>
            </w:r>
          </w:p>
        </w:tc>
      </w:tr>
      <w:tr w:rsidR="00BC4AFF" w:rsidRPr="00BC1E14" w14:paraId="6BD6A522" w14:textId="77777777" w:rsidTr="00B34964">
        <w:trPr>
          <w:trHeight w:val="678"/>
        </w:trPr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8C66F" w14:textId="20ED9D87" w:rsidR="00BC4AFF" w:rsidRPr="00BC1E14" w:rsidRDefault="00BC4AFF" w:rsidP="00DD2307">
            <w:pPr>
              <w:rPr>
                <w:rFonts w:ascii="Franklin Gothic Book" w:hAnsi="Franklin Gothic Book" w:cs="Times New Roman"/>
                <w:b/>
                <w:lang w:eastAsia="cs-CZ"/>
              </w:rPr>
            </w:pPr>
            <w:r w:rsidRPr="00BC1E14">
              <w:rPr>
                <w:rFonts w:ascii="Franklin Gothic Book" w:hAnsi="Franklin Gothic Book" w:cs="Times New Roman"/>
                <w:b/>
                <w:lang w:eastAsia="cs-CZ"/>
              </w:rPr>
              <w:lastRenderedPageBreak/>
              <w:t>Literatura a práce s literárním textem</w:t>
            </w:r>
          </w:p>
          <w:p w14:paraId="55506257" w14:textId="77777777" w:rsidR="00BC4AFF" w:rsidRPr="00BC1E14" w:rsidRDefault="00BC4AFF" w:rsidP="00DD2307">
            <w:pPr>
              <w:rPr>
                <w:rFonts w:ascii="Franklin Gothic Book" w:hAnsi="Franklin Gothic Book" w:cs="Times New Roman"/>
                <w:lang w:eastAsia="cs-CZ"/>
              </w:rPr>
            </w:pPr>
            <w:r w:rsidRPr="00BC1E14">
              <w:rPr>
                <w:rFonts w:ascii="Franklin Gothic Book" w:hAnsi="Franklin Gothic Book" w:cs="Times New Roman"/>
                <w:lang w:eastAsia="cs-CZ"/>
              </w:rPr>
              <w:t xml:space="preserve">Humanismus a renesance (Dante, </w:t>
            </w:r>
            <w:proofErr w:type="spellStart"/>
            <w:r w:rsidRPr="00BC1E14">
              <w:rPr>
                <w:rFonts w:ascii="Franklin Gothic Book" w:hAnsi="Franklin Gothic Book" w:cs="Times New Roman"/>
                <w:lang w:eastAsia="cs-CZ"/>
              </w:rPr>
              <w:t>Boccaccio</w:t>
            </w:r>
            <w:proofErr w:type="spellEnd"/>
            <w:r w:rsidRPr="00BC1E14">
              <w:rPr>
                <w:rFonts w:ascii="Franklin Gothic Book" w:hAnsi="Franklin Gothic Book" w:cs="Times New Roman"/>
                <w:lang w:eastAsia="cs-CZ"/>
              </w:rPr>
              <w:t xml:space="preserve">, </w:t>
            </w:r>
            <w:proofErr w:type="spellStart"/>
            <w:r w:rsidRPr="00BC1E14">
              <w:rPr>
                <w:rFonts w:ascii="Franklin Gothic Book" w:hAnsi="Franklin Gothic Book" w:cs="Times New Roman"/>
                <w:lang w:eastAsia="cs-CZ"/>
              </w:rPr>
              <w:t>Petrarca</w:t>
            </w:r>
            <w:proofErr w:type="spellEnd"/>
            <w:r w:rsidRPr="00BC1E14">
              <w:rPr>
                <w:rFonts w:ascii="Franklin Gothic Book" w:hAnsi="Franklin Gothic Book" w:cs="Times New Roman"/>
                <w:lang w:eastAsia="cs-CZ"/>
              </w:rPr>
              <w:t>, Villon, Cervantes, Shakespeare)</w:t>
            </w:r>
          </w:p>
          <w:p w14:paraId="3C9AFD21" w14:textId="77777777" w:rsidR="00BC4AFF" w:rsidRPr="00BC1E14" w:rsidRDefault="00BC4AFF" w:rsidP="00DD2307">
            <w:pPr>
              <w:rPr>
                <w:rFonts w:ascii="Franklin Gothic Book" w:hAnsi="Franklin Gothic Book" w:cs="Times New Roman"/>
                <w:b/>
                <w:lang w:eastAsia="cs-CZ"/>
              </w:rPr>
            </w:pPr>
            <w:r w:rsidRPr="00BC1E14">
              <w:rPr>
                <w:rFonts w:ascii="Franklin Gothic Book" w:hAnsi="Franklin Gothic Book" w:cs="Times New Roman"/>
                <w:b/>
                <w:lang w:eastAsia="cs-CZ"/>
              </w:rPr>
              <w:t>Komunikační a slohová výchova</w:t>
            </w:r>
          </w:p>
          <w:p w14:paraId="3DAC4300" w14:textId="56C102E8" w:rsidR="00BC4AFF" w:rsidRPr="00BC1E14" w:rsidRDefault="00BC4AFF" w:rsidP="00DD2307">
            <w:pPr>
              <w:rPr>
                <w:rFonts w:ascii="Franklin Gothic Book" w:hAnsi="Franklin Gothic Book" w:cs="Times New Roman"/>
                <w:lang w:eastAsia="cs-CZ"/>
              </w:rPr>
            </w:pPr>
            <w:r w:rsidRPr="00BC1E14">
              <w:rPr>
                <w:rFonts w:ascii="Franklin Gothic Book" w:hAnsi="Franklin Gothic Book" w:cs="Times New Roman"/>
                <w:lang w:eastAsia="cs-CZ"/>
              </w:rPr>
              <w:t>Vypravování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338DC" w14:textId="77777777" w:rsidR="00BC4AFF" w:rsidRPr="00BC1E14" w:rsidRDefault="00BC4AFF" w:rsidP="00E46CB5">
            <w:pPr>
              <w:pStyle w:val="Normlntun"/>
              <w:rPr>
                <w:rFonts w:ascii="Franklin Gothic Book" w:hAnsi="Franklin Gothic Book"/>
              </w:rPr>
            </w:pPr>
            <w:r w:rsidRPr="00BC1E14">
              <w:rPr>
                <w:rFonts w:ascii="Franklin Gothic Book" w:hAnsi="Franklin Gothic Book"/>
              </w:rPr>
              <w:t>úno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90BF0" w14:textId="670CE6D3" w:rsidR="00BC4AFF" w:rsidRPr="00BC1E14" w:rsidRDefault="00BC4AFF" w:rsidP="009560BF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b/>
                <w:lang w:eastAsia="cs-CZ"/>
              </w:rPr>
            </w:pPr>
            <w:r w:rsidRPr="00BC1E14">
              <w:rPr>
                <w:rFonts w:ascii="Franklin Gothic Book" w:hAnsi="Franklin Gothic Book" w:cs="Times New Roman"/>
                <w:b/>
                <w:lang w:eastAsia="cs-CZ"/>
              </w:rPr>
              <w:t>12</w:t>
            </w:r>
          </w:p>
          <w:p w14:paraId="0F07F37C" w14:textId="77777777" w:rsidR="00DD2307" w:rsidRPr="00BC1E14" w:rsidRDefault="00DD2307" w:rsidP="00E46CB5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14:paraId="599752E1" w14:textId="241989CA" w:rsidR="00BC4AFF" w:rsidRPr="00BC1E14" w:rsidRDefault="00BC4AFF" w:rsidP="00E46CB5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  <w:r w:rsidRPr="00BC1E14">
              <w:rPr>
                <w:rFonts w:ascii="Franklin Gothic Book" w:hAnsi="Franklin Gothic Book" w:cs="Times New Roman"/>
                <w:lang w:eastAsia="cs-CZ"/>
              </w:rPr>
              <w:t>10</w:t>
            </w:r>
          </w:p>
          <w:p w14:paraId="18BFB3B6" w14:textId="262E7D6D" w:rsidR="00BC4AFF" w:rsidRPr="00BC1E14" w:rsidRDefault="00BC4AFF" w:rsidP="00E46CB5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14:paraId="35613F53" w14:textId="77777777" w:rsidR="00B34964" w:rsidRPr="00BC1E14" w:rsidRDefault="00B34964" w:rsidP="00E46CB5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14:paraId="2A2A01CA" w14:textId="77777777" w:rsidR="00E46CB5" w:rsidRPr="00BC1E14" w:rsidRDefault="00E46CB5" w:rsidP="00E46CB5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14:paraId="0FD2B532" w14:textId="77777777" w:rsidR="00E46CB5" w:rsidRPr="00BC1E14" w:rsidRDefault="00E46CB5" w:rsidP="00E46CB5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14:paraId="3F1483E9" w14:textId="77777777" w:rsidR="00DD2307" w:rsidRPr="00BC1E14" w:rsidRDefault="00DD2307" w:rsidP="00E46CB5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14:paraId="48FD907D" w14:textId="7D409804" w:rsidR="00BC4AFF" w:rsidRPr="00BC1E14" w:rsidRDefault="00BC4AFF" w:rsidP="00E46CB5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  <w:r w:rsidRPr="00BC1E14">
              <w:rPr>
                <w:rFonts w:ascii="Franklin Gothic Book" w:hAnsi="Franklin Gothic Book" w:cs="Times New Roman"/>
                <w:lang w:eastAsia="cs-CZ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8D4F7" w14:textId="77777777" w:rsidR="00BC4AFF" w:rsidRPr="00BC1E14" w:rsidRDefault="00BC4AFF" w:rsidP="00E46CB5">
            <w:pPr>
              <w:pStyle w:val="Normlntun"/>
              <w:rPr>
                <w:rFonts w:ascii="Franklin Gothic Book" w:hAnsi="Franklin Gothic Book"/>
              </w:rPr>
            </w:pPr>
          </w:p>
          <w:p w14:paraId="66CE85F4" w14:textId="68E2394E" w:rsidR="00BC4AFF" w:rsidRPr="00BC1E14" w:rsidRDefault="00BC4AFF" w:rsidP="00E46CB5">
            <w:pPr>
              <w:pStyle w:val="Normlntun"/>
              <w:rPr>
                <w:rFonts w:ascii="Franklin Gothic Book" w:hAnsi="Franklin Gothic Book"/>
              </w:rPr>
            </w:pPr>
            <w:r w:rsidRPr="00BC1E14">
              <w:rPr>
                <w:rFonts w:ascii="Franklin Gothic Book" w:hAnsi="Franklin Gothic Book"/>
              </w:rPr>
              <w:t xml:space="preserve">Výklad s prezentací, pracovní listy, referáty, </w:t>
            </w:r>
            <w:proofErr w:type="gramStart"/>
            <w:r w:rsidRPr="00BC1E14">
              <w:rPr>
                <w:rFonts w:ascii="Franklin Gothic Book" w:hAnsi="Franklin Gothic Book"/>
              </w:rPr>
              <w:t>diskuze</w:t>
            </w:r>
            <w:proofErr w:type="gramEnd"/>
            <w:r w:rsidRPr="00BC1E14">
              <w:rPr>
                <w:rFonts w:ascii="Franklin Gothic Book" w:hAnsi="Franklin Gothic Book"/>
              </w:rPr>
              <w:t>, filmové ukázky, skupinová práce, opakování, informačně-receptivní metoda, inscenační metoda, reprodukční met</w:t>
            </w:r>
            <w:r w:rsidR="00BF3856" w:rsidRPr="00BC1E14">
              <w:rPr>
                <w:rFonts w:ascii="Franklin Gothic Book" w:hAnsi="Franklin Gothic Book"/>
              </w:rPr>
              <w:t>oda, rozhovor, práce s chybou.</w:t>
            </w:r>
          </w:p>
          <w:p w14:paraId="343BCECB" w14:textId="77777777" w:rsidR="00BF3856" w:rsidRPr="00BC1E14" w:rsidRDefault="00BF3856" w:rsidP="00E46CB5">
            <w:pPr>
              <w:spacing w:after="0"/>
              <w:rPr>
                <w:rFonts w:ascii="Franklin Gothic Book" w:hAnsi="Franklin Gothic Book" w:cs="Times New Roman"/>
              </w:rPr>
            </w:pPr>
          </w:p>
          <w:p w14:paraId="3DCBAD37" w14:textId="49C0E009" w:rsidR="00BF3856" w:rsidRPr="00BC1E14" w:rsidRDefault="00BF3856" w:rsidP="00E46CB5">
            <w:pPr>
              <w:spacing w:after="0"/>
              <w:rPr>
                <w:rFonts w:ascii="Franklin Gothic Book" w:hAnsi="Franklin Gothic Book" w:cs="Times New Roman"/>
              </w:rPr>
            </w:pPr>
            <w:r w:rsidRPr="00BC1E14">
              <w:rPr>
                <w:rFonts w:ascii="Franklin Gothic Book" w:hAnsi="Franklin Gothic Book" w:cs="Times New Roman"/>
              </w:rPr>
              <w:t>Testování.</w:t>
            </w:r>
          </w:p>
          <w:p w14:paraId="168F8B62" w14:textId="77777777" w:rsidR="00BC4AFF" w:rsidRPr="00BC1E14" w:rsidRDefault="00BC4AFF" w:rsidP="00E46CB5">
            <w:pPr>
              <w:pStyle w:val="Normlntun"/>
              <w:rPr>
                <w:rFonts w:ascii="Franklin Gothic Book" w:hAnsi="Franklin Gothic Book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CE836" w14:textId="77777777" w:rsidR="00BC4AFF" w:rsidRPr="00BC1E14" w:rsidRDefault="00BC4AFF" w:rsidP="00E46CB5">
            <w:pPr>
              <w:pStyle w:val="Normlntun"/>
              <w:rPr>
                <w:rFonts w:ascii="Franklin Gothic Book" w:hAnsi="Franklin Gothic Book"/>
              </w:rPr>
            </w:pPr>
          </w:p>
          <w:p w14:paraId="749E65B9" w14:textId="55F09ED6" w:rsidR="00BF3856" w:rsidRPr="00BC1E14" w:rsidRDefault="00BC4AFF" w:rsidP="00E46CB5">
            <w:pPr>
              <w:pStyle w:val="Normlntun"/>
              <w:rPr>
                <w:rFonts w:ascii="Franklin Gothic Book" w:hAnsi="Franklin Gothic Book"/>
              </w:rPr>
            </w:pPr>
            <w:r w:rsidRPr="00BC1E14">
              <w:rPr>
                <w:rFonts w:ascii="Franklin Gothic Book" w:hAnsi="Franklin Gothic Book"/>
              </w:rPr>
              <w:t>Pracovní listy, četba ukázek</w:t>
            </w:r>
            <w:r w:rsidR="00E46CB5" w:rsidRPr="00BC1E14">
              <w:rPr>
                <w:rFonts w:ascii="Franklin Gothic Book" w:hAnsi="Franklin Gothic Book"/>
              </w:rPr>
              <w:t>.</w:t>
            </w:r>
            <w:r w:rsidRPr="00BC1E14">
              <w:rPr>
                <w:rFonts w:ascii="Franklin Gothic Book" w:hAnsi="Franklin Gothic Book"/>
              </w:rPr>
              <w:t xml:space="preserve"> </w:t>
            </w:r>
          </w:p>
          <w:p w14:paraId="5E40F57D" w14:textId="5244E08D" w:rsidR="00BC4AFF" w:rsidRPr="00BC1E14" w:rsidRDefault="00BC4AFF" w:rsidP="00E46CB5">
            <w:pPr>
              <w:pStyle w:val="Normlntun"/>
              <w:rPr>
                <w:rFonts w:ascii="Franklin Gothic Book" w:hAnsi="Franklin Gothic Book"/>
              </w:rPr>
            </w:pPr>
            <w:r w:rsidRPr="00BC1E14">
              <w:rPr>
                <w:rFonts w:ascii="Franklin Gothic Book" w:hAnsi="Franklin Gothic Book"/>
              </w:rPr>
              <w:t>Doporu</w:t>
            </w:r>
            <w:r w:rsidR="00BF3856" w:rsidRPr="00BC1E14">
              <w:rPr>
                <w:rFonts w:ascii="Franklin Gothic Book" w:hAnsi="Franklin Gothic Book"/>
              </w:rPr>
              <w:t>čena návštěva divadla –Shakespeare</w:t>
            </w:r>
            <w:r w:rsidRPr="00BC1E14">
              <w:rPr>
                <w:rFonts w:ascii="Franklin Gothic Book" w:hAnsi="Franklin Gothic Book"/>
              </w:rPr>
              <w:t xml:space="preserve">. </w:t>
            </w:r>
          </w:p>
          <w:p w14:paraId="6CD96A79" w14:textId="7BB15BDF" w:rsidR="00BF3856" w:rsidRPr="00BC1E14" w:rsidRDefault="00BF3856" w:rsidP="00E46CB5">
            <w:pPr>
              <w:spacing w:after="0"/>
              <w:rPr>
                <w:rFonts w:ascii="Franklin Gothic Book" w:hAnsi="Franklin Gothic Book" w:cs="Times New Roman"/>
              </w:rPr>
            </w:pPr>
          </w:p>
        </w:tc>
      </w:tr>
      <w:tr w:rsidR="00BC4AFF" w:rsidRPr="00BC1E14" w14:paraId="7A32F2C9" w14:textId="77777777" w:rsidTr="00BC4AFF">
        <w:trPr>
          <w:trHeight w:val="1294"/>
        </w:trPr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5F9A0" w14:textId="7578FE96" w:rsidR="00BC4AFF" w:rsidRPr="00BC1E14" w:rsidRDefault="00BC4AFF" w:rsidP="009560BF">
            <w:pPr>
              <w:pStyle w:val="Normlntun"/>
              <w:spacing w:after="200"/>
              <w:rPr>
                <w:rFonts w:ascii="Franklin Gothic Book" w:hAnsi="Franklin Gothic Book"/>
              </w:rPr>
            </w:pPr>
            <w:r w:rsidRPr="00BC1E14">
              <w:rPr>
                <w:rFonts w:ascii="Franklin Gothic Book" w:hAnsi="Franklin Gothic Book"/>
              </w:rPr>
              <w:t>Literatura a práce s literárním textem</w:t>
            </w:r>
          </w:p>
          <w:p w14:paraId="5ACE4130" w14:textId="783F8A55" w:rsidR="00BC4AFF" w:rsidRPr="00BC1E14" w:rsidRDefault="00BC4AFF" w:rsidP="009560BF">
            <w:pPr>
              <w:rPr>
                <w:rFonts w:ascii="Franklin Gothic Book" w:hAnsi="Franklin Gothic Book" w:cs="Times New Roman"/>
              </w:rPr>
            </w:pPr>
            <w:r w:rsidRPr="00BC1E14">
              <w:rPr>
                <w:rFonts w:ascii="Franklin Gothic Book" w:hAnsi="Franklin Gothic Book" w:cs="Times New Roman"/>
              </w:rPr>
              <w:t>Humanismus v české literatuře (</w:t>
            </w:r>
            <w:proofErr w:type="spellStart"/>
            <w:r w:rsidR="00A647F8" w:rsidRPr="00BC1E14">
              <w:rPr>
                <w:rFonts w:ascii="Franklin Gothic Book" w:hAnsi="Franklin Gothic Book" w:cs="Times New Roman"/>
              </w:rPr>
              <w:t>hist</w:t>
            </w:r>
            <w:proofErr w:type="spellEnd"/>
            <w:r w:rsidR="00E46CB5" w:rsidRPr="00BC1E14">
              <w:rPr>
                <w:rFonts w:ascii="Franklin Gothic Book" w:hAnsi="Franklin Gothic Book" w:cs="Times New Roman"/>
              </w:rPr>
              <w:t>.</w:t>
            </w:r>
            <w:r w:rsidR="00A647F8" w:rsidRPr="00BC1E14">
              <w:rPr>
                <w:rFonts w:ascii="Franklin Gothic Book" w:hAnsi="Franklin Gothic Book" w:cs="Times New Roman"/>
              </w:rPr>
              <w:t xml:space="preserve"> výklad, Jiří z Poděbrad, Jagellonci, Habsburkové, </w:t>
            </w:r>
            <w:r w:rsidRPr="00BC1E14">
              <w:rPr>
                <w:rFonts w:ascii="Franklin Gothic Book" w:hAnsi="Franklin Gothic Book" w:cs="Times New Roman"/>
              </w:rPr>
              <w:t>Hájkova kronika, Viktorin Kornel ze Všehrd, Daniel Adam z Veleslavína, Bible kralická)</w:t>
            </w:r>
          </w:p>
          <w:p w14:paraId="09162676" w14:textId="77777777" w:rsidR="00BC4AFF" w:rsidRPr="00BC1E14" w:rsidRDefault="00BC4AFF" w:rsidP="009560BF">
            <w:pPr>
              <w:rPr>
                <w:rFonts w:ascii="Franklin Gothic Book" w:hAnsi="Franklin Gothic Book" w:cs="Times New Roman"/>
                <w:b/>
              </w:rPr>
            </w:pPr>
            <w:r w:rsidRPr="00BC1E14">
              <w:rPr>
                <w:rFonts w:ascii="Franklin Gothic Book" w:hAnsi="Franklin Gothic Book" w:cs="Times New Roman"/>
                <w:b/>
              </w:rPr>
              <w:t>Komunikační a slohová výchova</w:t>
            </w:r>
          </w:p>
          <w:p w14:paraId="31CE3271" w14:textId="03C50EE9" w:rsidR="00BC4AFF" w:rsidRPr="00BC1E14" w:rsidRDefault="00BC4AFF" w:rsidP="009560BF">
            <w:pPr>
              <w:rPr>
                <w:rFonts w:ascii="Franklin Gothic Book" w:hAnsi="Franklin Gothic Book" w:cs="Times New Roman"/>
              </w:rPr>
            </w:pPr>
            <w:r w:rsidRPr="00BC1E14">
              <w:rPr>
                <w:rFonts w:ascii="Franklin Gothic Book" w:hAnsi="Franklin Gothic Book" w:cs="Times New Roman"/>
              </w:rPr>
              <w:lastRenderedPageBreak/>
              <w:t>Vypravování</w:t>
            </w:r>
          </w:p>
          <w:p w14:paraId="443A4550" w14:textId="0A81F637" w:rsidR="00BC4AFF" w:rsidRPr="00BC1E14" w:rsidRDefault="00BC4AFF" w:rsidP="009560BF">
            <w:pPr>
              <w:rPr>
                <w:rFonts w:ascii="Franklin Gothic Book" w:hAnsi="Franklin Gothic Book" w:cs="Times New Roman"/>
              </w:rPr>
            </w:pPr>
            <w:r w:rsidRPr="00BC1E14">
              <w:rPr>
                <w:rFonts w:ascii="Franklin Gothic Book" w:hAnsi="Franklin Gothic Book" w:cs="Times New Roman"/>
              </w:rPr>
              <w:t>Přímá řeč</w:t>
            </w:r>
          </w:p>
          <w:p w14:paraId="04F7FEAC" w14:textId="77777777" w:rsidR="00BC4AFF" w:rsidRPr="00BC1E14" w:rsidRDefault="00BC4AFF" w:rsidP="009560BF">
            <w:pPr>
              <w:rPr>
                <w:rFonts w:ascii="Franklin Gothic Book" w:hAnsi="Franklin Gothic Book" w:cs="Times New Roman"/>
                <w:b/>
              </w:rPr>
            </w:pPr>
            <w:r w:rsidRPr="00BC1E14">
              <w:rPr>
                <w:rFonts w:ascii="Franklin Gothic Book" w:hAnsi="Franklin Gothic Book" w:cs="Times New Roman"/>
                <w:b/>
              </w:rPr>
              <w:t>Zdokonalování jazykových vědomostí a dovedností</w:t>
            </w:r>
          </w:p>
          <w:p w14:paraId="38F1BC37" w14:textId="0326347E" w:rsidR="00BC4AFF" w:rsidRPr="00BC1E14" w:rsidRDefault="00BC4AFF" w:rsidP="009560BF">
            <w:pPr>
              <w:rPr>
                <w:rFonts w:ascii="Franklin Gothic Book" w:hAnsi="Franklin Gothic Book" w:cs="Times New Roman"/>
              </w:rPr>
            </w:pPr>
            <w:r w:rsidRPr="00BC1E14">
              <w:rPr>
                <w:rFonts w:ascii="Franklin Gothic Book" w:hAnsi="Franklin Gothic Book" w:cs="Times New Roman"/>
              </w:rPr>
              <w:t>Slovo a slovní zásoba</w:t>
            </w:r>
          </w:p>
          <w:p w14:paraId="7629764D" w14:textId="2FAC62C8" w:rsidR="00BC4AFF" w:rsidRPr="00BC1E14" w:rsidRDefault="00BC4AFF" w:rsidP="009560BF">
            <w:pPr>
              <w:rPr>
                <w:rFonts w:ascii="Franklin Gothic Book" w:hAnsi="Franklin Gothic Book" w:cs="Times New Roman"/>
              </w:rPr>
            </w:pPr>
            <w:r w:rsidRPr="00BC1E14">
              <w:rPr>
                <w:rFonts w:ascii="Franklin Gothic Book" w:hAnsi="Franklin Gothic Book" w:cs="Times New Roman"/>
              </w:rPr>
              <w:t>Tvoření slov, obohacování slovní zásoby</w:t>
            </w:r>
          </w:p>
          <w:p w14:paraId="3E2218A1" w14:textId="4764BC7E" w:rsidR="00BC4AFF" w:rsidRPr="00BC1E14" w:rsidRDefault="00BC4AFF" w:rsidP="009560BF">
            <w:pPr>
              <w:rPr>
                <w:rFonts w:ascii="Franklin Gothic Book" w:hAnsi="Franklin Gothic Book" w:cs="Times New Roman"/>
              </w:rPr>
            </w:pPr>
            <w:r w:rsidRPr="00BC1E14">
              <w:rPr>
                <w:rFonts w:ascii="Franklin Gothic Book" w:hAnsi="Franklin Gothic Book" w:cs="Times New Roman"/>
              </w:rPr>
              <w:t>Slovní zásoba vzhledem k příslušnému oboru vzdělávání, terminologie</w:t>
            </w:r>
          </w:p>
          <w:p w14:paraId="2CE656AE" w14:textId="77777777" w:rsidR="00BC4AFF" w:rsidRPr="00BC1E14" w:rsidRDefault="00BC4AFF" w:rsidP="009560BF">
            <w:pPr>
              <w:rPr>
                <w:rFonts w:ascii="Franklin Gothic Book" w:hAnsi="Franklin Gothic Book" w:cs="Times New Roman"/>
                <w:b/>
                <w:color w:val="FF0000"/>
                <w:lang w:eastAsia="cs-CZ"/>
              </w:rPr>
            </w:pPr>
            <w:r w:rsidRPr="00BC1E14">
              <w:rPr>
                <w:rFonts w:ascii="Franklin Gothic Book" w:hAnsi="Franklin Gothic Book" w:cs="Times New Roman"/>
                <w:b/>
                <w:color w:val="FF0000"/>
                <w:lang w:eastAsia="cs-CZ"/>
              </w:rPr>
              <w:t>Q Kontrola klasifikac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81134" w14:textId="77777777" w:rsidR="00BC4AFF" w:rsidRPr="00BC1E14" w:rsidRDefault="00BC4AFF" w:rsidP="00E46CB5">
            <w:pPr>
              <w:pStyle w:val="Normlntun"/>
              <w:rPr>
                <w:rFonts w:ascii="Franklin Gothic Book" w:hAnsi="Franklin Gothic Book"/>
              </w:rPr>
            </w:pPr>
            <w:r w:rsidRPr="00BC1E14">
              <w:rPr>
                <w:rFonts w:ascii="Franklin Gothic Book" w:hAnsi="Franklin Gothic Book"/>
              </w:rPr>
              <w:lastRenderedPageBreak/>
              <w:t>břez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8B003" w14:textId="165F22FF" w:rsidR="00BC4AFF" w:rsidRPr="00BC1E14" w:rsidRDefault="00BC4AFF" w:rsidP="009560BF">
            <w:pPr>
              <w:pStyle w:val="Normlntun"/>
              <w:jc w:val="center"/>
              <w:rPr>
                <w:rFonts w:ascii="Franklin Gothic Book" w:hAnsi="Franklin Gothic Book"/>
                <w:b/>
              </w:rPr>
            </w:pPr>
            <w:r w:rsidRPr="00BC1E14">
              <w:rPr>
                <w:rFonts w:ascii="Franklin Gothic Book" w:hAnsi="Franklin Gothic Book"/>
                <w:b/>
              </w:rPr>
              <w:t>12</w:t>
            </w:r>
          </w:p>
          <w:p w14:paraId="643A81BB" w14:textId="77777777" w:rsidR="009560BF" w:rsidRPr="00BC1E14" w:rsidRDefault="009560BF" w:rsidP="009560BF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14:paraId="67A724E6" w14:textId="520AFC46" w:rsidR="00BC4AFF" w:rsidRPr="00BC1E14" w:rsidRDefault="00A647F8" w:rsidP="009560BF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  <w:r w:rsidRPr="00BC1E14">
              <w:rPr>
                <w:rFonts w:ascii="Franklin Gothic Book" w:hAnsi="Franklin Gothic Book" w:cs="Times New Roman"/>
                <w:lang w:eastAsia="cs-CZ"/>
              </w:rPr>
              <w:t>4</w:t>
            </w:r>
          </w:p>
          <w:p w14:paraId="4E7D62F2" w14:textId="77777777" w:rsidR="00BC4AFF" w:rsidRPr="00BC1E14" w:rsidRDefault="00BC4AFF" w:rsidP="009560BF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14:paraId="5B73D73A" w14:textId="5E1BF805" w:rsidR="00BC4AFF" w:rsidRPr="00BC1E14" w:rsidRDefault="00BC4AFF" w:rsidP="009560BF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14:paraId="7206C73B" w14:textId="77777777" w:rsidR="00BC4AFF" w:rsidRPr="00BC1E14" w:rsidRDefault="00BC4AFF" w:rsidP="009560BF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14:paraId="338FE16A" w14:textId="77777777" w:rsidR="009560BF" w:rsidRPr="00BC1E14" w:rsidRDefault="009560BF" w:rsidP="009560BF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14:paraId="31C76A5D" w14:textId="77777777" w:rsidR="009560BF" w:rsidRPr="00BC1E14" w:rsidRDefault="009560BF" w:rsidP="009560BF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14:paraId="4A4836DE" w14:textId="77777777" w:rsidR="009560BF" w:rsidRPr="00BC1E14" w:rsidRDefault="009560BF" w:rsidP="009560BF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14:paraId="4F6DCE9F" w14:textId="77777777" w:rsidR="009560BF" w:rsidRPr="00BC1E14" w:rsidRDefault="009560BF" w:rsidP="009560BF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14:paraId="36CF61E4" w14:textId="77777777" w:rsidR="00BC4AFF" w:rsidRPr="00BC1E14" w:rsidRDefault="00BC4AFF" w:rsidP="009560BF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  <w:r w:rsidRPr="00BC1E14">
              <w:rPr>
                <w:rFonts w:ascii="Franklin Gothic Book" w:hAnsi="Franklin Gothic Book" w:cs="Times New Roman"/>
                <w:lang w:eastAsia="cs-CZ"/>
              </w:rPr>
              <w:t>2</w:t>
            </w:r>
          </w:p>
          <w:p w14:paraId="429C79C9" w14:textId="77777777" w:rsidR="009560BF" w:rsidRPr="00BC1E14" w:rsidRDefault="009560BF" w:rsidP="009560BF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14:paraId="6BB88144" w14:textId="77777777" w:rsidR="00BC4AFF" w:rsidRPr="00BC1E14" w:rsidRDefault="00BC4AFF" w:rsidP="009560BF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  <w:r w:rsidRPr="00BC1E14">
              <w:rPr>
                <w:rFonts w:ascii="Franklin Gothic Book" w:hAnsi="Franklin Gothic Book" w:cs="Times New Roman"/>
                <w:lang w:eastAsia="cs-CZ"/>
              </w:rPr>
              <w:t>1</w:t>
            </w:r>
          </w:p>
          <w:p w14:paraId="2043F017" w14:textId="77777777" w:rsidR="00BC4AFF" w:rsidRPr="00BC1E14" w:rsidRDefault="00BC4AFF" w:rsidP="009560BF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14:paraId="695E596D" w14:textId="77777777" w:rsidR="00BC4AFF" w:rsidRPr="00BC1E14" w:rsidRDefault="00BC4AFF" w:rsidP="009560BF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14:paraId="639997D7" w14:textId="77777777" w:rsidR="00BC4AFF" w:rsidRPr="00BC1E14" w:rsidRDefault="00BC4AFF" w:rsidP="009560BF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14:paraId="16630CDE" w14:textId="77777777" w:rsidR="00BC4AFF" w:rsidRPr="00BC1E14" w:rsidRDefault="00BC4AFF" w:rsidP="009560BF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14:paraId="11154D66" w14:textId="77777777" w:rsidR="00DD2307" w:rsidRPr="00BC1E14" w:rsidRDefault="00DD2307" w:rsidP="009560BF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14:paraId="03566169" w14:textId="77777777" w:rsidR="00BC4AFF" w:rsidRPr="00BC1E14" w:rsidRDefault="00BC4AFF" w:rsidP="009560BF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  <w:r w:rsidRPr="00BC1E14">
              <w:rPr>
                <w:rFonts w:ascii="Franklin Gothic Book" w:hAnsi="Franklin Gothic Book" w:cs="Times New Roman"/>
                <w:lang w:eastAsia="cs-CZ"/>
              </w:rPr>
              <w:t>1</w:t>
            </w:r>
          </w:p>
          <w:p w14:paraId="79470E07" w14:textId="77777777" w:rsidR="00DD2307" w:rsidRPr="00BC1E14" w:rsidRDefault="00DD2307" w:rsidP="00DD2307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14:paraId="7EA01AB7" w14:textId="77777777" w:rsidR="00BC4AFF" w:rsidRPr="00BC1E14" w:rsidRDefault="00BC4AFF" w:rsidP="00DD2307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  <w:r w:rsidRPr="00BC1E14">
              <w:rPr>
                <w:rFonts w:ascii="Franklin Gothic Book" w:hAnsi="Franklin Gothic Book" w:cs="Times New Roman"/>
                <w:lang w:eastAsia="cs-CZ"/>
              </w:rPr>
              <w:t>1</w:t>
            </w:r>
          </w:p>
          <w:p w14:paraId="2639FEFB" w14:textId="77777777" w:rsidR="00DD2307" w:rsidRPr="00BC1E14" w:rsidRDefault="00DD2307" w:rsidP="00DD2307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14:paraId="7F4EACC3" w14:textId="77777777" w:rsidR="00BC4AFF" w:rsidRPr="00BC1E14" w:rsidRDefault="00BC4AFF" w:rsidP="00DD2307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  <w:r w:rsidRPr="00BC1E14">
              <w:rPr>
                <w:rFonts w:ascii="Franklin Gothic Book" w:hAnsi="Franklin Gothic Book" w:cs="Times New Roman"/>
                <w:lang w:eastAsia="cs-CZ"/>
              </w:rPr>
              <w:t>1</w:t>
            </w:r>
          </w:p>
          <w:p w14:paraId="08469E7E" w14:textId="77777777" w:rsidR="00A647F8" w:rsidRPr="00BC1E14" w:rsidRDefault="00A647F8" w:rsidP="009560BF">
            <w:pPr>
              <w:spacing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14:paraId="183AFFBF" w14:textId="77777777" w:rsidR="00A647F8" w:rsidRPr="00BC1E14" w:rsidRDefault="00A647F8" w:rsidP="009560BF">
            <w:pPr>
              <w:spacing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14:paraId="62641F59" w14:textId="585EE9D2" w:rsidR="00A647F8" w:rsidRPr="00BC1E14" w:rsidRDefault="00A647F8" w:rsidP="009560BF">
            <w:pPr>
              <w:spacing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38202" w14:textId="77777777" w:rsidR="00BC4AFF" w:rsidRPr="00BC1E14" w:rsidRDefault="00BC4AFF" w:rsidP="009560BF">
            <w:pPr>
              <w:pStyle w:val="Normlntun"/>
              <w:spacing w:after="200"/>
              <w:rPr>
                <w:rFonts w:ascii="Franklin Gothic Book" w:hAnsi="Franklin Gothic Book"/>
              </w:rPr>
            </w:pPr>
          </w:p>
          <w:p w14:paraId="1BF5D99A" w14:textId="01159A82" w:rsidR="00BC4AFF" w:rsidRPr="00BC1E14" w:rsidRDefault="00BC4AFF" w:rsidP="009560BF">
            <w:pPr>
              <w:pStyle w:val="Normlntun"/>
              <w:spacing w:after="200"/>
              <w:rPr>
                <w:rFonts w:ascii="Franklin Gothic Book" w:hAnsi="Franklin Gothic Book"/>
              </w:rPr>
            </w:pPr>
            <w:r w:rsidRPr="00BC1E14">
              <w:rPr>
                <w:rFonts w:ascii="Franklin Gothic Book" w:hAnsi="Franklin Gothic Book"/>
              </w:rPr>
              <w:t xml:space="preserve">Výklad s prezentací, pracovní listy, referáty, </w:t>
            </w:r>
            <w:proofErr w:type="gramStart"/>
            <w:r w:rsidRPr="00BC1E14">
              <w:rPr>
                <w:rFonts w:ascii="Franklin Gothic Book" w:hAnsi="Franklin Gothic Book"/>
              </w:rPr>
              <w:t>diskuze</w:t>
            </w:r>
            <w:proofErr w:type="gramEnd"/>
            <w:r w:rsidRPr="00BC1E14">
              <w:rPr>
                <w:rFonts w:ascii="Franklin Gothic Book" w:hAnsi="Franklin Gothic Book"/>
              </w:rPr>
              <w:t xml:space="preserve">, filmové ukázky, skupinová práce, opakování, informačně-receptivní metoda, </w:t>
            </w:r>
            <w:r w:rsidRPr="00BC1E14">
              <w:rPr>
                <w:rFonts w:ascii="Franklin Gothic Book" w:hAnsi="Franklin Gothic Book"/>
              </w:rPr>
              <w:lastRenderedPageBreak/>
              <w:t>inscenační metoda, reprodukční metoda, rozhovor,</w:t>
            </w:r>
            <w:r w:rsidR="00E46CB5" w:rsidRPr="00BC1E14">
              <w:rPr>
                <w:rFonts w:ascii="Franklin Gothic Book" w:hAnsi="Franklin Gothic Book"/>
              </w:rPr>
              <w:t xml:space="preserve"> práce s chybou.</w:t>
            </w:r>
          </w:p>
          <w:p w14:paraId="223FD650" w14:textId="77777777" w:rsidR="00BC4AFF" w:rsidRPr="00BC1E14" w:rsidRDefault="00BC4AFF" w:rsidP="009560BF">
            <w:pPr>
              <w:pStyle w:val="Normlntun"/>
              <w:spacing w:after="200"/>
              <w:rPr>
                <w:rFonts w:ascii="Franklin Gothic Book" w:hAnsi="Franklin Gothic Book"/>
              </w:rPr>
            </w:pPr>
          </w:p>
          <w:p w14:paraId="075F96EF" w14:textId="77777777" w:rsidR="00BF3856" w:rsidRPr="00BC1E14" w:rsidRDefault="00BF3856" w:rsidP="009560BF">
            <w:pPr>
              <w:rPr>
                <w:rFonts w:ascii="Franklin Gothic Book" w:hAnsi="Franklin Gothic Book" w:cs="Times New Roman"/>
              </w:rPr>
            </w:pPr>
            <w:r w:rsidRPr="00BC1E14">
              <w:rPr>
                <w:rFonts w:ascii="Franklin Gothic Book" w:hAnsi="Franklin Gothic Book" w:cs="Times New Roman"/>
              </w:rPr>
              <w:t>Práce se slovníky, pracovní listy.</w:t>
            </w:r>
          </w:p>
          <w:p w14:paraId="20D2E39C" w14:textId="7565D247" w:rsidR="00BF3856" w:rsidRPr="00BC1E14" w:rsidRDefault="00BF3856" w:rsidP="009560BF">
            <w:pPr>
              <w:rPr>
                <w:rFonts w:ascii="Franklin Gothic Book" w:hAnsi="Franklin Gothic Book" w:cs="Times New Roman"/>
              </w:rPr>
            </w:pPr>
            <w:r w:rsidRPr="00BC1E14">
              <w:rPr>
                <w:rFonts w:ascii="Franklin Gothic Book" w:hAnsi="Franklin Gothic Book" w:cs="Times New Roman"/>
              </w:rPr>
              <w:t>Testování.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B65E2" w14:textId="77777777" w:rsidR="00BC4AFF" w:rsidRPr="00BC1E14" w:rsidRDefault="00BC4AFF" w:rsidP="009560BF">
            <w:pPr>
              <w:pStyle w:val="Normlntun"/>
              <w:spacing w:after="200"/>
              <w:rPr>
                <w:rFonts w:ascii="Franklin Gothic Book" w:hAnsi="Franklin Gothic Book"/>
              </w:rPr>
            </w:pPr>
          </w:p>
          <w:p w14:paraId="64C05396" w14:textId="3FCF48E8" w:rsidR="00BC4AFF" w:rsidRPr="00BC1E14" w:rsidRDefault="00BC4AFF" w:rsidP="009560BF">
            <w:pPr>
              <w:pStyle w:val="Normlntun"/>
              <w:spacing w:after="200"/>
              <w:rPr>
                <w:rFonts w:ascii="Franklin Gothic Book" w:hAnsi="Franklin Gothic Book"/>
              </w:rPr>
            </w:pPr>
            <w:r w:rsidRPr="00BC1E14">
              <w:rPr>
                <w:rFonts w:ascii="Franklin Gothic Book" w:hAnsi="Franklin Gothic Book"/>
              </w:rPr>
              <w:t>Pracovní listy</w:t>
            </w:r>
            <w:r w:rsidR="00E46CB5" w:rsidRPr="00BC1E14">
              <w:rPr>
                <w:rFonts w:ascii="Franklin Gothic Book" w:hAnsi="Franklin Gothic Book"/>
              </w:rPr>
              <w:t>, četba ukázek – knihy, čítanka.</w:t>
            </w:r>
          </w:p>
          <w:p w14:paraId="3582BE01" w14:textId="77777777" w:rsidR="00BF3856" w:rsidRPr="00BC1E14" w:rsidRDefault="00BF3856" w:rsidP="009560BF">
            <w:pPr>
              <w:rPr>
                <w:rFonts w:ascii="Franklin Gothic Book" w:hAnsi="Franklin Gothic Book" w:cs="Times New Roman"/>
                <w:lang w:eastAsia="cs-CZ"/>
              </w:rPr>
            </w:pPr>
            <w:r w:rsidRPr="00BC1E14">
              <w:rPr>
                <w:rFonts w:ascii="Franklin Gothic Book" w:hAnsi="Franklin Gothic Book" w:cs="Times New Roman"/>
                <w:lang w:eastAsia="cs-CZ"/>
              </w:rPr>
              <w:t xml:space="preserve">Slovníky překladové, </w:t>
            </w:r>
            <w:r w:rsidRPr="00BC1E14">
              <w:rPr>
                <w:rFonts w:ascii="Franklin Gothic Book" w:hAnsi="Franklin Gothic Book" w:cs="Times New Roman"/>
                <w:lang w:eastAsia="cs-CZ"/>
              </w:rPr>
              <w:lastRenderedPageBreak/>
              <w:t>výkladové, speciální.</w:t>
            </w:r>
          </w:p>
          <w:p w14:paraId="73BFFFFB" w14:textId="42529BBD" w:rsidR="00BF3856" w:rsidRPr="00BC1E14" w:rsidRDefault="00BF3856" w:rsidP="009560BF">
            <w:pPr>
              <w:rPr>
                <w:rFonts w:ascii="Franklin Gothic Book" w:hAnsi="Franklin Gothic Book" w:cs="Times New Roman"/>
              </w:rPr>
            </w:pPr>
            <w:r w:rsidRPr="00BC1E14">
              <w:rPr>
                <w:rFonts w:ascii="Franklin Gothic Book" w:hAnsi="Franklin Gothic Book" w:cs="Times New Roman"/>
              </w:rPr>
              <w:t>Práce s učebnicí: Kol.</w:t>
            </w:r>
            <w:r w:rsidR="00864D7D" w:rsidRPr="00BC1E14">
              <w:rPr>
                <w:rFonts w:ascii="Franklin Gothic Book" w:hAnsi="Franklin Gothic Book" w:cs="Times New Roman"/>
              </w:rPr>
              <w:t xml:space="preserve"> </w:t>
            </w:r>
            <w:r w:rsidRPr="00BC1E14">
              <w:rPr>
                <w:rFonts w:ascii="Franklin Gothic Book" w:hAnsi="Franklin Gothic Book" w:cs="Times New Roman"/>
              </w:rPr>
              <w:t>aut.: Český jazyk pro SOS a SOU. Fraus 2014.</w:t>
            </w:r>
          </w:p>
          <w:p w14:paraId="5935A620" w14:textId="1D2B53F0" w:rsidR="00BF3856" w:rsidRPr="00BC1E14" w:rsidRDefault="00BF3856" w:rsidP="009560BF">
            <w:pPr>
              <w:rPr>
                <w:rFonts w:ascii="Franklin Gothic Book" w:hAnsi="Franklin Gothic Book" w:cs="Times New Roman"/>
              </w:rPr>
            </w:pPr>
          </w:p>
        </w:tc>
      </w:tr>
      <w:tr w:rsidR="00BC4AFF" w:rsidRPr="00BC1E14" w14:paraId="2B32C727" w14:textId="77777777" w:rsidTr="00442B00">
        <w:trPr>
          <w:trHeight w:val="896"/>
        </w:trPr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13DA5" w14:textId="78DB1F3D" w:rsidR="00BC4AFF" w:rsidRPr="00BC1E14" w:rsidRDefault="00A647F8" w:rsidP="009560BF">
            <w:pPr>
              <w:pStyle w:val="Bezmezer"/>
              <w:tabs>
                <w:tab w:val="num" w:pos="-5529"/>
              </w:tabs>
              <w:spacing w:after="200"/>
              <w:rPr>
                <w:rFonts w:ascii="Franklin Gothic Book" w:hAnsi="Franklin Gothic Book" w:cs="Times New Roman"/>
                <w:b/>
              </w:rPr>
            </w:pPr>
            <w:r w:rsidRPr="00BC1E14">
              <w:rPr>
                <w:rFonts w:ascii="Franklin Gothic Book" w:hAnsi="Franklin Gothic Book" w:cs="Times New Roman"/>
                <w:b/>
              </w:rPr>
              <w:lastRenderedPageBreak/>
              <w:t>Literatura a práce s literárním textem</w:t>
            </w:r>
          </w:p>
          <w:p w14:paraId="5DC9D1A7" w14:textId="74CD1C0C" w:rsidR="00A647F8" w:rsidRPr="00BC1E14" w:rsidRDefault="00A647F8" w:rsidP="009560BF">
            <w:pPr>
              <w:pStyle w:val="Bezmezer"/>
              <w:tabs>
                <w:tab w:val="num" w:pos="-5529"/>
              </w:tabs>
              <w:spacing w:after="200"/>
              <w:rPr>
                <w:rFonts w:ascii="Franklin Gothic Book" w:hAnsi="Franklin Gothic Book" w:cs="Times New Roman"/>
              </w:rPr>
            </w:pPr>
            <w:r w:rsidRPr="00BC1E14">
              <w:rPr>
                <w:rFonts w:ascii="Franklin Gothic Book" w:hAnsi="Franklin Gothic Book" w:cs="Times New Roman"/>
              </w:rPr>
              <w:t>Baroko, literatura doby pobělohorské (Jan Amos Komenský)</w:t>
            </w:r>
          </w:p>
          <w:p w14:paraId="5DC0D254" w14:textId="77777777" w:rsidR="00A647F8" w:rsidRPr="00BC1E14" w:rsidRDefault="00A647F8" w:rsidP="009560BF">
            <w:pPr>
              <w:pStyle w:val="Bezmezer"/>
              <w:tabs>
                <w:tab w:val="num" w:pos="-5529"/>
              </w:tabs>
              <w:spacing w:after="200"/>
              <w:rPr>
                <w:rFonts w:ascii="Franklin Gothic Book" w:hAnsi="Franklin Gothic Book" w:cs="Times New Roman"/>
              </w:rPr>
            </w:pPr>
            <w:r w:rsidRPr="00BC1E14">
              <w:rPr>
                <w:rFonts w:ascii="Franklin Gothic Book" w:hAnsi="Franklin Gothic Book" w:cs="Times New Roman"/>
              </w:rPr>
              <w:t>Klasicismus, osvícenství, preromantismus (</w:t>
            </w:r>
            <w:proofErr w:type="spellStart"/>
            <w:r w:rsidRPr="00BC1E14">
              <w:rPr>
                <w:rFonts w:ascii="Franklin Gothic Book" w:hAnsi="Franklin Gothic Book" w:cs="Times New Roman"/>
              </w:rPr>
              <w:t>Moliére</w:t>
            </w:r>
            <w:proofErr w:type="spellEnd"/>
            <w:r w:rsidRPr="00BC1E14">
              <w:rPr>
                <w:rFonts w:ascii="Franklin Gothic Book" w:hAnsi="Franklin Gothic Book" w:cs="Times New Roman"/>
              </w:rPr>
              <w:t>, Corneille, Racine, Voltaire, Rousseau, Goethe, Schiller)</w:t>
            </w:r>
          </w:p>
          <w:p w14:paraId="4951BAE1" w14:textId="77777777" w:rsidR="00A647F8" w:rsidRPr="00BC1E14" w:rsidRDefault="00A647F8" w:rsidP="009560BF">
            <w:pPr>
              <w:pStyle w:val="Bezmezer"/>
              <w:tabs>
                <w:tab w:val="num" w:pos="-5529"/>
              </w:tabs>
              <w:spacing w:after="200"/>
              <w:rPr>
                <w:rFonts w:ascii="Franklin Gothic Book" w:hAnsi="Franklin Gothic Book" w:cs="Times New Roman"/>
                <w:b/>
              </w:rPr>
            </w:pPr>
            <w:r w:rsidRPr="00BC1E14">
              <w:rPr>
                <w:rFonts w:ascii="Franklin Gothic Book" w:hAnsi="Franklin Gothic Book" w:cs="Times New Roman"/>
                <w:b/>
              </w:rPr>
              <w:t>Komunikační a slohová výchova</w:t>
            </w:r>
          </w:p>
          <w:p w14:paraId="0D4DF394" w14:textId="77777777" w:rsidR="00A647F8" w:rsidRPr="00BC1E14" w:rsidRDefault="00A647F8" w:rsidP="009560BF">
            <w:pPr>
              <w:pStyle w:val="Bezmezer"/>
              <w:tabs>
                <w:tab w:val="num" w:pos="-5529"/>
              </w:tabs>
              <w:spacing w:after="200"/>
              <w:rPr>
                <w:rFonts w:ascii="Franklin Gothic Book" w:hAnsi="Franklin Gothic Book" w:cs="Times New Roman"/>
              </w:rPr>
            </w:pPr>
            <w:r w:rsidRPr="00BC1E14">
              <w:rPr>
                <w:rFonts w:ascii="Franklin Gothic Book" w:hAnsi="Franklin Gothic Book" w:cs="Times New Roman"/>
              </w:rPr>
              <w:t>Referát</w:t>
            </w:r>
          </w:p>
          <w:p w14:paraId="64144655" w14:textId="77777777" w:rsidR="00A647F8" w:rsidRPr="00BC1E14" w:rsidRDefault="00A647F8" w:rsidP="009560BF">
            <w:pPr>
              <w:pStyle w:val="Bezmezer"/>
              <w:tabs>
                <w:tab w:val="num" w:pos="-5529"/>
              </w:tabs>
              <w:spacing w:after="200"/>
              <w:rPr>
                <w:rFonts w:ascii="Franklin Gothic Book" w:hAnsi="Franklin Gothic Book" w:cs="Times New Roman"/>
                <w:b/>
              </w:rPr>
            </w:pPr>
            <w:r w:rsidRPr="00BC1E14">
              <w:rPr>
                <w:rFonts w:ascii="Franklin Gothic Book" w:hAnsi="Franklin Gothic Book" w:cs="Times New Roman"/>
                <w:b/>
              </w:rPr>
              <w:t xml:space="preserve">Zdokonalování jazykových vědomostí a dovedností </w:t>
            </w:r>
          </w:p>
          <w:p w14:paraId="08990DC5" w14:textId="094A6ABD" w:rsidR="00A647F8" w:rsidRPr="00BC1E14" w:rsidRDefault="00A647F8" w:rsidP="009560BF">
            <w:pPr>
              <w:pStyle w:val="Bezmezer"/>
              <w:tabs>
                <w:tab w:val="num" w:pos="-5529"/>
              </w:tabs>
              <w:spacing w:after="200"/>
              <w:rPr>
                <w:rFonts w:ascii="Franklin Gothic Book" w:hAnsi="Franklin Gothic Book" w:cs="Times New Roman"/>
              </w:rPr>
            </w:pPr>
            <w:r w:rsidRPr="00BC1E14">
              <w:rPr>
                <w:rFonts w:ascii="Franklin Gothic Book" w:hAnsi="Franklin Gothic Book" w:cs="Times New Roman"/>
              </w:rPr>
              <w:t>Věta jednočlenná a dvojčlenn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1F63C" w14:textId="77777777" w:rsidR="00BC4AFF" w:rsidRPr="00BC1E14" w:rsidRDefault="00BC4AFF" w:rsidP="009560BF">
            <w:pPr>
              <w:pStyle w:val="Normlntun"/>
              <w:spacing w:after="200"/>
              <w:rPr>
                <w:rFonts w:ascii="Franklin Gothic Book" w:hAnsi="Franklin Gothic Book"/>
              </w:rPr>
            </w:pPr>
            <w:r w:rsidRPr="00BC1E14">
              <w:rPr>
                <w:rFonts w:ascii="Franklin Gothic Book" w:hAnsi="Franklin Gothic Book"/>
              </w:rPr>
              <w:t>dub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05A6D" w14:textId="40A30559" w:rsidR="00BC4AFF" w:rsidRPr="00BC1E14" w:rsidRDefault="00BC4AFF" w:rsidP="00DD2307">
            <w:pPr>
              <w:pStyle w:val="Normlntun"/>
              <w:jc w:val="center"/>
              <w:rPr>
                <w:rFonts w:ascii="Franklin Gothic Book" w:hAnsi="Franklin Gothic Book"/>
                <w:b/>
              </w:rPr>
            </w:pPr>
            <w:r w:rsidRPr="00BC1E14">
              <w:rPr>
                <w:rFonts w:ascii="Franklin Gothic Book" w:hAnsi="Franklin Gothic Book"/>
                <w:b/>
              </w:rPr>
              <w:t>12</w:t>
            </w:r>
          </w:p>
          <w:p w14:paraId="19F7996F" w14:textId="77777777" w:rsidR="00DD2307" w:rsidRPr="00BC1E14" w:rsidRDefault="00DD2307" w:rsidP="00DD2307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14:paraId="5487D8E9" w14:textId="07B5A2E5" w:rsidR="00BC4AFF" w:rsidRPr="00BC1E14" w:rsidRDefault="00A647F8" w:rsidP="00DD2307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  <w:r w:rsidRPr="00BC1E14">
              <w:rPr>
                <w:rFonts w:ascii="Franklin Gothic Book" w:hAnsi="Franklin Gothic Book" w:cs="Times New Roman"/>
                <w:lang w:eastAsia="cs-CZ"/>
              </w:rPr>
              <w:t>5</w:t>
            </w:r>
          </w:p>
          <w:p w14:paraId="4AC5FE48" w14:textId="77777777" w:rsidR="00DD2307" w:rsidRPr="00BC1E14" w:rsidRDefault="00DD2307" w:rsidP="00DD2307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14:paraId="28B8EA86" w14:textId="77777777" w:rsidR="00DD2307" w:rsidRPr="00BC1E14" w:rsidRDefault="00DD2307" w:rsidP="00DD2307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14:paraId="2D2BF774" w14:textId="78CA0625" w:rsidR="00A647F8" w:rsidRPr="00BC1E14" w:rsidRDefault="00A647F8" w:rsidP="00DD2307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  <w:r w:rsidRPr="00BC1E14">
              <w:rPr>
                <w:rFonts w:ascii="Franklin Gothic Book" w:hAnsi="Franklin Gothic Book" w:cs="Times New Roman"/>
                <w:lang w:eastAsia="cs-CZ"/>
              </w:rPr>
              <w:t>4</w:t>
            </w:r>
          </w:p>
          <w:p w14:paraId="715F52B4" w14:textId="22D38647" w:rsidR="00BC4AFF" w:rsidRPr="00BC1E14" w:rsidRDefault="00BC4AFF" w:rsidP="00DD2307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14:paraId="5909CC67" w14:textId="77777777" w:rsidR="00DD2307" w:rsidRPr="00BC1E14" w:rsidRDefault="00DD2307" w:rsidP="00DD2307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14:paraId="67F36E52" w14:textId="77777777" w:rsidR="00DD2307" w:rsidRPr="00BC1E14" w:rsidRDefault="00DD2307" w:rsidP="00DD2307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14:paraId="00DC3701" w14:textId="77777777" w:rsidR="00DD2307" w:rsidRPr="00BC1E14" w:rsidRDefault="00DD2307" w:rsidP="00DD2307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14:paraId="06ED86A4" w14:textId="77777777" w:rsidR="00BC4AFF" w:rsidRPr="00BC1E14" w:rsidRDefault="00A647F8" w:rsidP="00DD2307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  <w:r w:rsidRPr="00BC1E14">
              <w:rPr>
                <w:rFonts w:ascii="Franklin Gothic Book" w:hAnsi="Franklin Gothic Book" w:cs="Times New Roman"/>
                <w:lang w:eastAsia="cs-CZ"/>
              </w:rPr>
              <w:t>2</w:t>
            </w:r>
          </w:p>
          <w:p w14:paraId="6152FAF9" w14:textId="77777777" w:rsidR="00A647F8" w:rsidRPr="00BC1E14" w:rsidRDefault="00A647F8" w:rsidP="00DD2307">
            <w:pPr>
              <w:spacing w:after="0" w:line="240" w:lineRule="auto"/>
              <w:rPr>
                <w:rFonts w:ascii="Franklin Gothic Book" w:hAnsi="Franklin Gothic Book" w:cs="Times New Roman"/>
                <w:lang w:eastAsia="cs-CZ"/>
              </w:rPr>
            </w:pPr>
          </w:p>
          <w:p w14:paraId="4773018A" w14:textId="77777777" w:rsidR="00A647F8" w:rsidRPr="00BC1E14" w:rsidRDefault="00A647F8" w:rsidP="00DD2307">
            <w:pPr>
              <w:spacing w:after="0" w:line="240" w:lineRule="auto"/>
              <w:rPr>
                <w:rFonts w:ascii="Franklin Gothic Book" w:hAnsi="Franklin Gothic Book" w:cs="Times New Roman"/>
                <w:lang w:eastAsia="cs-CZ"/>
              </w:rPr>
            </w:pPr>
          </w:p>
          <w:p w14:paraId="1B36D478" w14:textId="77777777" w:rsidR="00DD2307" w:rsidRPr="00BC1E14" w:rsidRDefault="00DD2307" w:rsidP="00DD2307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14:paraId="2181AE6D" w14:textId="77777777" w:rsidR="00DD2307" w:rsidRPr="00BC1E14" w:rsidRDefault="00DD2307" w:rsidP="00DD2307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14:paraId="26AAE056" w14:textId="7A097746" w:rsidR="00A647F8" w:rsidRPr="00BC1E14" w:rsidRDefault="00A647F8" w:rsidP="00DD2307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  <w:r w:rsidRPr="00BC1E14">
              <w:rPr>
                <w:rFonts w:ascii="Franklin Gothic Book" w:hAnsi="Franklin Gothic Book" w:cs="Times New Roman"/>
                <w:lang w:eastAsia="cs-CZ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E68FB" w14:textId="77777777" w:rsidR="00BF3856" w:rsidRPr="00BC1E14" w:rsidRDefault="00BF3856" w:rsidP="009560BF">
            <w:pPr>
              <w:pStyle w:val="Normlntun"/>
              <w:spacing w:after="200"/>
              <w:rPr>
                <w:rFonts w:ascii="Franklin Gothic Book" w:hAnsi="Franklin Gothic Book"/>
              </w:rPr>
            </w:pPr>
          </w:p>
          <w:p w14:paraId="41A9BB5E" w14:textId="6F968816" w:rsidR="00BC4AFF" w:rsidRPr="00BC1E14" w:rsidRDefault="00BC4AFF" w:rsidP="009560BF">
            <w:pPr>
              <w:pStyle w:val="Normlntun"/>
              <w:spacing w:after="200"/>
              <w:rPr>
                <w:rFonts w:ascii="Franklin Gothic Book" w:hAnsi="Franklin Gothic Book"/>
              </w:rPr>
            </w:pPr>
            <w:r w:rsidRPr="00BC1E14">
              <w:rPr>
                <w:rFonts w:ascii="Franklin Gothic Book" w:hAnsi="Franklin Gothic Book"/>
              </w:rPr>
              <w:t xml:space="preserve">Výklad s prezentací, pracovní listy, referáty, </w:t>
            </w:r>
            <w:proofErr w:type="gramStart"/>
            <w:r w:rsidRPr="00BC1E14">
              <w:rPr>
                <w:rFonts w:ascii="Franklin Gothic Book" w:hAnsi="Franklin Gothic Book"/>
              </w:rPr>
              <w:t>diskuze</w:t>
            </w:r>
            <w:proofErr w:type="gramEnd"/>
            <w:r w:rsidRPr="00BC1E14">
              <w:rPr>
                <w:rFonts w:ascii="Franklin Gothic Book" w:hAnsi="Franklin Gothic Book"/>
              </w:rPr>
              <w:t>, filmové ukázky, skupinová práce, opakování, informačně-receptivní metoda, inscenační metoda, reprodukční met</w:t>
            </w:r>
            <w:r w:rsidR="009560BF" w:rsidRPr="00BC1E14">
              <w:rPr>
                <w:rFonts w:ascii="Franklin Gothic Book" w:hAnsi="Franklin Gothic Book"/>
              </w:rPr>
              <w:t>oda, rozhovor, práce s chybou.</w:t>
            </w:r>
          </w:p>
          <w:p w14:paraId="63C03CD3" w14:textId="77777777" w:rsidR="00BC4AFF" w:rsidRPr="00BC1E14" w:rsidRDefault="00BC4AFF" w:rsidP="009560BF">
            <w:pPr>
              <w:pStyle w:val="Normlntun"/>
              <w:spacing w:after="200"/>
              <w:rPr>
                <w:rFonts w:ascii="Franklin Gothic Book" w:hAnsi="Franklin Gothic Book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C2BC2" w14:textId="77777777" w:rsidR="00BC4AFF" w:rsidRPr="00BC1E14" w:rsidRDefault="00BC4AFF" w:rsidP="009560BF">
            <w:pPr>
              <w:pStyle w:val="Normlntun"/>
              <w:spacing w:after="200"/>
              <w:rPr>
                <w:rFonts w:ascii="Franklin Gothic Book" w:hAnsi="Franklin Gothic Book"/>
              </w:rPr>
            </w:pPr>
          </w:p>
          <w:p w14:paraId="7F27A516" w14:textId="7355CB9B" w:rsidR="00BC4AFF" w:rsidRPr="00BC1E14" w:rsidRDefault="00BC4AFF" w:rsidP="009560BF">
            <w:pPr>
              <w:pStyle w:val="Normlntun"/>
              <w:spacing w:after="200"/>
              <w:rPr>
                <w:rFonts w:ascii="Franklin Gothic Book" w:hAnsi="Franklin Gothic Book"/>
              </w:rPr>
            </w:pPr>
            <w:r w:rsidRPr="00BC1E14">
              <w:rPr>
                <w:rFonts w:ascii="Franklin Gothic Book" w:hAnsi="Franklin Gothic Book"/>
              </w:rPr>
              <w:t>Pracovní listy, četba ukázek – učitel vybírá, čte sám nebo společně se žáky, poslech, film, technická podpora – není-li k</w:t>
            </w:r>
            <w:r w:rsidR="008C49D9" w:rsidRPr="00BC1E14">
              <w:rPr>
                <w:rFonts w:ascii="Franklin Gothic Book" w:hAnsi="Franklin Gothic Book"/>
              </w:rPr>
              <w:t> </w:t>
            </w:r>
            <w:r w:rsidRPr="00BC1E14">
              <w:rPr>
                <w:rFonts w:ascii="Franklin Gothic Book" w:hAnsi="Franklin Gothic Book"/>
              </w:rPr>
              <w:t>dispozi</w:t>
            </w:r>
            <w:r w:rsidR="009560BF" w:rsidRPr="00BC1E14">
              <w:rPr>
                <w:rFonts w:ascii="Franklin Gothic Book" w:hAnsi="Franklin Gothic Book"/>
              </w:rPr>
              <w:t>ci</w:t>
            </w:r>
            <w:r w:rsidR="008C49D9" w:rsidRPr="00BC1E14">
              <w:rPr>
                <w:rFonts w:ascii="Franklin Gothic Book" w:hAnsi="Franklin Gothic Book"/>
              </w:rPr>
              <w:t>,</w:t>
            </w:r>
            <w:r w:rsidRPr="00BC1E14">
              <w:rPr>
                <w:rFonts w:ascii="Franklin Gothic Book" w:hAnsi="Franklin Gothic Book"/>
              </w:rPr>
              <w:t xml:space="preserve"> úprava plánu dle možností.</w:t>
            </w:r>
          </w:p>
          <w:p w14:paraId="280F6696" w14:textId="77777777" w:rsidR="00A647F8" w:rsidRPr="00BC1E14" w:rsidRDefault="00A647F8" w:rsidP="009560BF">
            <w:pPr>
              <w:rPr>
                <w:rFonts w:ascii="Franklin Gothic Book" w:hAnsi="Franklin Gothic Book" w:cs="Times New Roman"/>
                <w:lang w:eastAsia="cs-CZ"/>
              </w:rPr>
            </w:pPr>
          </w:p>
          <w:p w14:paraId="17D3961E" w14:textId="795AB645" w:rsidR="00BC4AFF" w:rsidRPr="00BC1E14" w:rsidRDefault="00BC4AFF" w:rsidP="009560BF">
            <w:pPr>
              <w:rPr>
                <w:rFonts w:ascii="Franklin Gothic Book" w:hAnsi="Franklin Gothic Book" w:cs="Times New Roman"/>
              </w:rPr>
            </w:pPr>
            <w:r w:rsidRPr="00BC1E14">
              <w:rPr>
                <w:rFonts w:ascii="Franklin Gothic Book" w:hAnsi="Franklin Gothic Book" w:cs="Times New Roman"/>
                <w:lang w:eastAsia="cs-CZ"/>
              </w:rPr>
              <w:t>Doporučena návštěva divadla –</w:t>
            </w:r>
            <w:r w:rsidR="00A647F8" w:rsidRPr="00BC1E14">
              <w:rPr>
                <w:rFonts w:ascii="Franklin Gothic Book" w:hAnsi="Franklin Gothic Book" w:cs="Times New Roman"/>
                <w:lang w:eastAsia="cs-CZ"/>
              </w:rPr>
              <w:t xml:space="preserve"> </w:t>
            </w:r>
            <w:proofErr w:type="spellStart"/>
            <w:r w:rsidR="00A647F8" w:rsidRPr="00BC1E14">
              <w:rPr>
                <w:rFonts w:ascii="Franklin Gothic Book" w:hAnsi="Franklin Gothic Book" w:cs="Times New Roman"/>
                <w:lang w:eastAsia="cs-CZ"/>
              </w:rPr>
              <w:t>Moliére</w:t>
            </w:r>
            <w:proofErr w:type="spellEnd"/>
            <w:r w:rsidRPr="00BC1E14">
              <w:rPr>
                <w:rFonts w:ascii="Franklin Gothic Book" w:hAnsi="Franklin Gothic Book" w:cs="Times New Roman"/>
                <w:lang w:eastAsia="cs-CZ"/>
              </w:rPr>
              <w:t xml:space="preserve">. </w:t>
            </w:r>
          </w:p>
        </w:tc>
      </w:tr>
      <w:tr w:rsidR="00BC4AFF" w:rsidRPr="00BC1E14" w14:paraId="5F821454" w14:textId="77777777" w:rsidTr="006F6F63">
        <w:trPr>
          <w:trHeight w:val="1450"/>
        </w:trPr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39DE8" w14:textId="21BC83F0" w:rsidR="00BC4AFF" w:rsidRPr="00BC1E14" w:rsidRDefault="00A647F8" w:rsidP="009560BF">
            <w:pPr>
              <w:rPr>
                <w:rFonts w:ascii="Franklin Gothic Book" w:hAnsi="Franklin Gothic Book" w:cs="Times New Roman"/>
                <w:b/>
              </w:rPr>
            </w:pPr>
            <w:r w:rsidRPr="00BC1E14">
              <w:rPr>
                <w:rFonts w:ascii="Franklin Gothic Book" w:hAnsi="Franklin Gothic Book" w:cs="Times New Roman"/>
                <w:b/>
              </w:rPr>
              <w:lastRenderedPageBreak/>
              <w:t>Literatura a práce s literárním textem</w:t>
            </w:r>
          </w:p>
          <w:p w14:paraId="41C5A6CA" w14:textId="5DC837A3" w:rsidR="00A647F8" w:rsidRPr="00BC1E14" w:rsidRDefault="00A647F8" w:rsidP="009560BF">
            <w:pPr>
              <w:rPr>
                <w:rFonts w:ascii="Franklin Gothic Book" w:hAnsi="Franklin Gothic Book" w:cs="Times New Roman"/>
              </w:rPr>
            </w:pPr>
            <w:r w:rsidRPr="00BC1E14">
              <w:rPr>
                <w:rFonts w:ascii="Franklin Gothic Book" w:hAnsi="Franklin Gothic Book" w:cs="Times New Roman"/>
              </w:rPr>
              <w:t>Klasicismus, osvícenství, preromantismus</w:t>
            </w:r>
          </w:p>
          <w:p w14:paraId="650B43B3" w14:textId="7C3121E9" w:rsidR="00A647F8" w:rsidRPr="00BC1E14" w:rsidRDefault="00A647F8" w:rsidP="009560BF">
            <w:pPr>
              <w:rPr>
                <w:rFonts w:ascii="Franklin Gothic Book" w:hAnsi="Franklin Gothic Book" w:cs="Times New Roman"/>
              </w:rPr>
            </w:pPr>
            <w:r w:rsidRPr="00BC1E14">
              <w:rPr>
                <w:rFonts w:ascii="Franklin Gothic Book" w:hAnsi="Franklin Gothic Book" w:cs="Times New Roman"/>
              </w:rPr>
              <w:t>Národní obrození</w:t>
            </w:r>
          </w:p>
          <w:p w14:paraId="3FF86EF5" w14:textId="77777777" w:rsidR="00A647F8" w:rsidRPr="00BC1E14" w:rsidRDefault="00A647F8" w:rsidP="009560BF">
            <w:pPr>
              <w:rPr>
                <w:rFonts w:ascii="Franklin Gothic Book" w:hAnsi="Franklin Gothic Book" w:cs="Times New Roman"/>
                <w:b/>
              </w:rPr>
            </w:pPr>
            <w:r w:rsidRPr="00BC1E14">
              <w:rPr>
                <w:rFonts w:ascii="Franklin Gothic Book" w:hAnsi="Franklin Gothic Book" w:cs="Times New Roman"/>
                <w:b/>
              </w:rPr>
              <w:t>Komunikační a slohová výchova</w:t>
            </w:r>
          </w:p>
          <w:p w14:paraId="38C57203" w14:textId="77777777" w:rsidR="00A647F8" w:rsidRPr="00BC1E14" w:rsidRDefault="00A647F8" w:rsidP="009560BF">
            <w:pPr>
              <w:rPr>
                <w:rFonts w:ascii="Franklin Gothic Book" w:hAnsi="Franklin Gothic Book" w:cs="Times New Roman"/>
              </w:rPr>
            </w:pPr>
            <w:r w:rsidRPr="00BC1E14">
              <w:rPr>
                <w:rFonts w:ascii="Franklin Gothic Book" w:hAnsi="Franklin Gothic Book" w:cs="Times New Roman"/>
              </w:rPr>
              <w:t>Kultura mluveného projevu</w:t>
            </w:r>
          </w:p>
          <w:p w14:paraId="538A3CA1" w14:textId="77777777" w:rsidR="008C49D9" w:rsidRPr="00BC1E14" w:rsidRDefault="008C49D9" w:rsidP="009560BF">
            <w:pPr>
              <w:rPr>
                <w:rFonts w:ascii="Franklin Gothic Book" w:hAnsi="Franklin Gothic Book" w:cs="Times New Roman"/>
                <w:b/>
              </w:rPr>
            </w:pPr>
            <w:r w:rsidRPr="00BC1E14">
              <w:rPr>
                <w:rFonts w:ascii="Franklin Gothic Book" w:hAnsi="Franklin Gothic Book" w:cs="Times New Roman"/>
                <w:b/>
              </w:rPr>
              <w:t>Zdokonalování jazykových vědomostí a dovedností</w:t>
            </w:r>
          </w:p>
          <w:p w14:paraId="7944CA85" w14:textId="77777777" w:rsidR="008C49D9" w:rsidRPr="00BC1E14" w:rsidRDefault="008C49D9" w:rsidP="009560BF">
            <w:pPr>
              <w:rPr>
                <w:rFonts w:ascii="Franklin Gothic Book" w:hAnsi="Franklin Gothic Book" w:cs="Times New Roman"/>
              </w:rPr>
            </w:pPr>
            <w:r w:rsidRPr="00BC1E14">
              <w:rPr>
                <w:rFonts w:ascii="Franklin Gothic Book" w:hAnsi="Franklin Gothic Book" w:cs="Times New Roman"/>
              </w:rPr>
              <w:t>Základní skladební dvojice, shoda podmětu a přísudku</w:t>
            </w:r>
          </w:p>
          <w:p w14:paraId="0F5372DB" w14:textId="77777777" w:rsidR="008C49D9" w:rsidRPr="00BC1E14" w:rsidRDefault="008C49D9" w:rsidP="009560BF">
            <w:pPr>
              <w:rPr>
                <w:rFonts w:ascii="Franklin Gothic Book" w:hAnsi="Franklin Gothic Book" w:cs="Times New Roman"/>
              </w:rPr>
            </w:pPr>
            <w:r w:rsidRPr="00BC1E14">
              <w:rPr>
                <w:rFonts w:ascii="Franklin Gothic Book" w:hAnsi="Franklin Gothic Book" w:cs="Times New Roman"/>
              </w:rPr>
              <w:t>Rozvíjející větné členy</w:t>
            </w:r>
          </w:p>
          <w:p w14:paraId="7181F5B8" w14:textId="581E5DD6" w:rsidR="008C49D9" w:rsidRPr="00BC1E14" w:rsidRDefault="008C49D9" w:rsidP="009560BF">
            <w:pPr>
              <w:rPr>
                <w:rFonts w:ascii="Franklin Gothic Book" w:hAnsi="Franklin Gothic Book" w:cs="Times New Roman"/>
              </w:rPr>
            </w:pPr>
            <w:r w:rsidRPr="00BC1E14">
              <w:rPr>
                <w:rFonts w:ascii="Franklin Gothic Book" w:hAnsi="Franklin Gothic Book" w:cs="Times New Roman"/>
              </w:rPr>
              <w:t>Stavba věty jednoduché a souvětí</w:t>
            </w:r>
          </w:p>
          <w:p w14:paraId="0546344A" w14:textId="35E3CC83" w:rsidR="009560BF" w:rsidRPr="00BC1E14" w:rsidRDefault="009560BF" w:rsidP="009560BF">
            <w:pPr>
              <w:rPr>
                <w:rFonts w:ascii="Franklin Gothic Book" w:hAnsi="Franklin Gothic Book" w:cs="Times New Roman"/>
              </w:rPr>
            </w:pPr>
            <w:r w:rsidRPr="00BC1E14">
              <w:rPr>
                <w:rFonts w:ascii="Franklin Gothic Book" w:hAnsi="Franklin Gothic Book" w:cs="Times New Roman"/>
              </w:rPr>
              <w:t>Hlavní zásady českého pravopisu</w:t>
            </w:r>
          </w:p>
          <w:p w14:paraId="3D6D9357" w14:textId="77777777" w:rsidR="00BC4AFF" w:rsidRPr="00BC1E14" w:rsidRDefault="00BC4AFF" w:rsidP="009560BF">
            <w:pPr>
              <w:rPr>
                <w:rFonts w:ascii="Franklin Gothic Book" w:hAnsi="Franklin Gothic Book" w:cs="Times New Roman"/>
                <w:b/>
                <w:color w:val="FF0000"/>
                <w:lang w:eastAsia="cs-CZ"/>
              </w:rPr>
            </w:pPr>
            <w:r w:rsidRPr="00BC1E14">
              <w:rPr>
                <w:rFonts w:ascii="Franklin Gothic Book" w:hAnsi="Franklin Gothic Book" w:cs="Times New Roman"/>
                <w:b/>
                <w:color w:val="FF0000"/>
              </w:rPr>
              <w:t>½ Klasifikace</w:t>
            </w:r>
          </w:p>
          <w:p w14:paraId="2FBA4414" w14:textId="77777777" w:rsidR="00BC4AFF" w:rsidRPr="00BC1E14" w:rsidRDefault="00BC4AFF" w:rsidP="00E46CB5">
            <w:pPr>
              <w:pStyle w:val="Normlntun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27415" w14:textId="77777777" w:rsidR="00BC4AFF" w:rsidRPr="00BC1E14" w:rsidRDefault="00BC4AFF" w:rsidP="00E46CB5">
            <w:pPr>
              <w:pStyle w:val="Normlntun"/>
              <w:rPr>
                <w:rFonts w:ascii="Franklin Gothic Book" w:hAnsi="Franklin Gothic Book"/>
              </w:rPr>
            </w:pPr>
            <w:proofErr w:type="gramStart"/>
            <w:r w:rsidRPr="00BC1E14">
              <w:rPr>
                <w:rFonts w:ascii="Franklin Gothic Book" w:hAnsi="Franklin Gothic Book"/>
              </w:rPr>
              <w:t>květen - červen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C01AC" w14:textId="6FD30D73" w:rsidR="00BC4AFF" w:rsidRPr="00BC1E14" w:rsidRDefault="00BC4AFF" w:rsidP="009560BF">
            <w:pPr>
              <w:pStyle w:val="Normlntun"/>
              <w:jc w:val="center"/>
              <w:rPr>
                <w:rFonts w:ascii="Franklin Gothic Book" w:hAnsi="Franklin Gothic Book"/>
                <w:b/>
              </w:rPr>
            </w:pPr>
            <w:r w:rsidRPr="00BC1E14">
              <w:rPr>
                <w:rFonts w:ascii="Franklin Gothic Book" w:hAnsi="Franklin Gothic Book"/>
                <w:b/>
              </w:rPr>
              <w:t>18</w:t>
            </w:r>
          </w:p>
          <w:p w14:paraId="6A991E97" w14:textId="77777777" w:rsidR="00BC4AFF" w:rsidRPr="00BC1E14" w:rsidRDefault="00BC4AFF" w:rsidP="00E46CB5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14:paraId="5D09415E" w14:textId="2352243E" w:rsidR="00BC4AFF" w:rsidRPr="00BC1E14" w:rsidRDefault="008C49D9" w:rsidP="00E46CB5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  <w:r w:rsidRPr="00BC1E14">
              <w:rPr>
                <w:rFonts w:ascii="Franklin Gothic Book" w:hAnsi="Franklin Gothic Book" w:cs="Times New Roman"/>
                <w:lang w:eastAsia="cs-CZ"/>
              </w:rPr>
              <w:t>3</w:t>
            </w:r>
          </w:p>
          <w:p w14:paraId="070D5EBC" w14:textId="77777777" w:rsidR="00DD2307" w:rsidRPr="00BC1E14" w:rsidRDefault="00DD2307" w:rsidP="00E46CB5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14:paraId="53495C7F" w14:textId="48EE9E92" w:rsidR="00BC4AFF" w:rsidRPr="00BC1E14" w:rsidRDefault="009560BF" w:rsidP="00E46CB5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  <w:r w:rsidRPr="00BC1E14">
              <w:rPr>
                <w:rFonts w:ascii="Franklin Gothic Book" w:hAnsi="Franklin Gothic Book" w:cs="Times New Roman"/>
                <w:lang w:eastAsia="cs-CZ"/>
              </w:rPr>
              <w:t>6</w:t>
            </w:r>
          </w:p>
          <w:p w14:paraId="406E50AC" w14:textId="03EED977" w:rsidR="00BC4AFF" w:rsidRPr="00BC1E14" w:rsidRDefault="00BC4AFF" w:rsidP="00E46CB5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14:paraId="2145202A" w14:textId="77777777" w:rsidR="008C49D9" w:rsidRPr="00BC1E14" w:rsidRDefault="008C49D9" w:rsidP="00E46CB5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14:paraId="73EFA33A" w14:textId="77777777" w:rsidR="008C49D9" w:rsidRPr="00BC1E14" w:rsidRDefault="008C49D9" w:rsidP="00E46CB5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14:paraId="6319BCD6" w14:textId="77777777" w:rsidR="00BC4AFF" w:rsidRPr="00BC1E14" w:rsidRDefault="00BC4AFF" w:rsidP="00E46CB5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  <w:r w:rsidRPr="00BC1E14">
              <w:rPr>
                <w:rFonts w:ascii="Franklin Gothic Book" w:hAnsi="Franklin Gothic Book" w:cs="Times New Roman"/>
                <w:lang w:eastAsia="cs-CZ"/>
              </w:rPr>
              <w:t>1</w:t>
            </w:r>
          </w:p>
          <w:p w14:paraId="4B55DC35" w14:textId="77777777" w:rsidR="008C49D9" w:rsidRPr="00BC1E14" w:rsidRDefault="008C49D9" w:rsidP="00E46CB5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14:paraId="76E6A00D" w14:textId="77777777" w:rsidR="009560BF" w:rsidRPr="00BC1E14" w:rsidRDefault="009560BF" w:rsidP="00E46CB5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14:paraId="08971CD2" w14:textId="77777777" w:rsidR="009560BF" w:rsidRPr="00BC1E14" w:rsidRDefault="009560BF" w:rsidP="00E46CB5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14:paraId="28394EC6" w14:textId="77777777" w:rsidR="009560BF" w:rsidRPr="00BC1E14" w:rsidRDefault="009560BF" w:rsidP="00E46CB5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14:paraId="38BAC12E" w14:textId="13DC8DC0" w:rsidR="00BC4AFF" w:rsidRPr="00BC1E14" w:rsidRDefault="00DE2B73" w:rsidP="00E46CB5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  <w:r w:rsidRPr="00BC1E14">
              <w:rPr>
                <w:rFonts w:ascii="Franklin Gothic Book" w:hAnsi="Franklin Gothic Book" w:cs="Times New Roman"/>
                <w:lang w:eastAsia="cs-CZ"/>
              </w:rPr>
              <w:t>2</w:t>
            </w:r>
          </w:p>
          <w:p w14:paraId="491C47D8" w14:textId="77777777" w:rsidR="008C49D9" w:rsidRPr="00BC1E14" w:rsidRDefault="008C49D9" w:rsidP="00E46CB5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14:paraId="26F806F0" w14:textId="77777777" w:rsidR="00DD2307" w:rsidRPr="00BC1E14" w:rsidRDefault="00DD2307" w:rsidP="00E46CB5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14:paraId="24F794D7" w14:textId="430F2DD5" w:rsidR="008C49D9" w:rsidRPr="00BC1E14" w:rsidRDefault="00DE2B73" w:rsidP="00E46CB5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  <w:r w:rsidRPr="00BC1E14">
              <w:rPr>
                <w:rFonts w:ascii="Franklin Gothic Book" w:hAnsi="Franklin Gothic Book" w:cs="Times New Roman"/>
                <w:lang w:eastAsia="cs-CZ"/>
              </w:rPr>
              <w:t>2</w:t>
            </w:r>
          </w:p>
          <w:p w14:paraId="61FD61C7" w14:textId="77777777" w:rsidR="008C49D9" w:rsidRPr="00BC1E14" w:rsidRDefault="008C49D9" w:rsidP="00E46CB5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14:paraId="33A4D59B" w14:textId="77777777" w:rsidR="008C49D9" w:rsidRPr="00BC1E14" w:rsidRDefault="008C49D9" w:rsidP="00E46CB5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  <w:r w:rsidRPr="00BC1E14">
              <w:rPr>
                <w:rFonts w:ascii="Franklin Gothic Book" w:hAnsi="Franklin Gothic Book" w:cs="Times New Roman"/>
                <w:lang w:eastAsia="cs-CZ"/>
              </w:rPr>
              <w:t>2</w:t>
            </w:r>
          </w:p>
          <w:p w14:paraId="76C1734A" w14:textId="77777777" w:rsidR="008C49D9" w:rsidRPr="00BC1E14" w:rsidRDefault="008C49D9" w:rsidP="00E46CB5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14:paraId="7670D949" w14:textId="7F2991F5" w:rsidR="008C49D9" w:rsidRPr="00BC1E14" w:rsidRDefault="009560BF" w:rsidP="00E46CB5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  <w:r w:rsidRPr="00BC1E14">
              <w:rPr>
                <w:rFonts w:ascii="Franklin Gothic Book" w:hAnsi="Franklin Gothic Book" w:cs="Times New Roman"/>
                <w:lang w:eastAsia="cs-CZ"/>
              </w:rPr>
              <w:t>2</w:t>
            </w:r>
          </w:p>
          <w:p w14:paraId="624CCC04" w14:textId="77777777" w:rsidR="008C49D9" w:rsidRPr="00BC1E14" w:rsidRDefault="008C49D9" w:rsidP="00E46CB5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14:paraId="373B9117" w14:textId="18658BE9" w:rsidR="008C49D9" w:rsidRPr="00BC1E14" w:rsidRDefault="008C49D9" w:rsidP="00E46CB5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14:paraId="62F15B22" w14:textId="77777777" w:rsidR="008C49D9" w:rsidRPr="00BC1E14" w:rsidRDefault="008C49D9" w:rsidP="00E46CB5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14:paraId="6D6E3C39" w14:textId="0AB53A59" w:rsidR="008C49D9" w:rsidRPr="00BC1E14" w:rsidRDefault="008C49D9" w:rsidP="00E46CB5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958C9" w14:textId="77777777" w:rsidR="00BC4AFF" w:rsidRPr="00BC1E14" w:rsidRDefault="00BC4AFF" w:rsidP="00E46CB5">
            <w:pPr>
              <w:pStyle w:val="Normlntun"/>
              <w:rPr>
                <w:rFonts w:ascii="Franklin Gothic Book" w:hAnsi="Franklin Gothic Book"/>
              </w:rPr>
            </w:pPr>
          </w:p>
          <w:p w14:paraId="2D0B2615" w14:textId="77777777" w:rsidR="00BC4AFF" w:rsidRPr="00BC1E14" w:rsidRDefault="00BC4AFF" w:rsidP="00E46CB5">
            <w:pPr>
              <w:pStyle w:val="Normlntun"/>
              <w:rPr>
                <w:rFonts w:ascii="Franklin Gothic Book" w:hAnsi="Franklin Gothic Book"/>
              </w:rPr>
            </w:pPr>
          </w:p>
          <w:p w14:paraId="2785D77F" w14:textId="11D3EFF8" w:rsidR="00BC4AFF" w:rsidRPr="00BC1E14" w:rsidRDefault="00BC4AFF" w:rsidP="00E46CB5">
            <w:pPr>
              <w:pStyle w:val="Normlntun"/>
              <w:rPr>
                <w:rFonts w:ascii="Franklin Gothic Book" w:hAnsi="Franklin Gothic Book"/>
              </w:rPr>
            </w:pPr>
            <w:r w:rsidRPr="00BC1E14">
              <w:rPr>
                <w:rFonts w:ascii="Franklin Gothic Book" w:hAnsi="Franklin Gothic Book"/>
              </w:rPr>
              <w:t xml:space="preserve">Výklad s prezentací, pracovní listy, referáty, </w:t>
            </w:r>
            <w:proofErr w:type="gramStart"/>
            <w:r w:rsidRPr="00BC1E14">
              <w:rPr>
                <w:rFonts w:ascii="Franklin Gothic Book" w:hAnsi="Franklin Gothic Book"/>
              </w:rPr>
              <w:t>diskuze</w:t>
            </w:r>
            <w:proofErr w:type="gramEnd"/>
            <w:r w:rsidRPr="00BC1E14">
              <w:rPr>
                <w:rFonts w:ascii="Franklin Gothic Book" w:hAnsi="Franklin Gothic Book"/>
              </w:rPr>
              <w:t>, filmové ukázky, skupinová práce, opakování, informačně-receptivní metoda, inscenační metoda, reprodukční met</w:t>
            </w:r>
            <w:r w:rsidR="009560BF" w:rsidRPr="00BC1E14">
              <w:rPr>
                <w:rFonts w:ascii="Franklin Gothic Book" w:hAnsi="Franklin Gothic Book"/>
              </w:rPr>
              <w:t>oda, rozhovor, práce s chybou.</w:t>
            </w:r>
          </w:p>
          <w:p w14:paraId="42410A25" w14:textId="77777777" w:rsidR="00BC4AFF" w:rsidRPr="00BC1E14" w:rsidRDefault="00BC4AFF" w:rsidP="00E46CB5">
            <w:pPr>
              <w:pStyle w:val="Normlntun"/>
              <w:rPr>
                <w:rFonts w:ascii="Franklin Gothic Book" w:hAnsi="Franklin Gothic Book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F0F5F" w14:textId="77777777" w:rsidR="00BC4AFF" w:rsidRPr="00BC1E14" w:rsidRDefault="00BC4AFF" w:rsidP="00E46CB5">
            <w:pPr>
              <w:pStyle w:val="Normlntun"/>
              <w:rPr>
                <w:rFonts w:ascii="Franklin Gothic Book" w:hAnsi="Franklin Gothic Book"/>
              </w:rPr>
            </w:pPr>
          </w:p>
          <w:p w14:paraId="038E189A" w14:textId="77777777" w:rsidR="00BC4AFF" w:rsidRPr="00BC1E14" w:rsidRDefault="00BC4AFF" w:rsidP="00E46CB5">
            <w:pPr>
              <w:pStyle w:val="Normlntun"/>
              <w:rPr>
                <w:rFonts w:ascii="Franklin Gothic Book" w:hAnsi="Franklin Gothic Book"/>
              </w:rPr>
            </w:pPr>
          </w:p>
          <w:p w14:paraId="27CC354C" w14:textId="6F11C954" w:rsidR="00BC4AFF" w:rsidRPr="00BC1E14" w:rsidRDefault="008C49D9" w:rsidP="00E46CB5">
            <w:pPr>
              <w:pStyle w:val="Normlntun"/>
              <w:rPr>
                <w:rFonts w:ascii="Franklin Gothic Book" w:hAnsi="Franklin Gothic Book"/>
              </w:rPr>
            </w:pPr>
            <w:r w:rsidRPr="00BC1E14">
              <w:rPr>
                <w:rFonts w:ascii="Franklin Gothic Book" w:hAnsi="Franklin Gothic Book"/>
              </w:rPr>
              <w:t>Pracovní listy, četba ukázek</w:t>
            </w:r>
            <w:r w:rsidR="009560BF" w:rsidRPr="00BC1E14">
              <w:rPr>
                <w:rFonts w:ascii="Franklin Gothic Book" w:hAnsi="Franklin Gothic Book"/>
              </w:rPr>
              <w:t>.</w:t>
            </w:r>
            <w:r w:rsidRPr="00BC1E14">
              <w:rPr>
                <w:rFonts w:ascii="Franklin Gothic Book" w:hAnsi="Franklin Gothic Book"/>
              </w:rPr>
              <w:t xml:space="preserve"> </w:t>
            </w:r>
            <w:r w:rsidR="009560BF" w:rsidRPr="00BC1E14">
              <w:rPr>
                <w:rFonts w:ascii="Franklin Gothic Book" w:hAnsi="Franklin Gothic Book"/>
              </w:rPr>
              <w:t>T</w:t>
            </w:r>
            <w:r w:rsidRPr="00BC1E14">
              <w:rPr>
                <w:rFonts w:ascii="Franklin Gothic Book" w:hAnsi="Franklin Gothic Book"/>
              </w:rPr>
              <w:t>echnická podpora – není-li k dispozi</w:t>
            </w:r>
            <w:r w:rsidR="009560BF" w:rsidRPr="00BC1E14">
              <w:rPr>
                <w:rFonts w:ascii="Franklin Gothic Book" w:hAnsi="Franklin Gothic Book"/>
              </w:rPr>
              <w:t>ci</w:t>
            </w:r>
            <w:r w:rsidRPr="00BC1E14">
              <w:rPr>
                <w:rFonts w:ascii="Franklin Gothic Book" w:hAnsi="Franklin Gothic Book"/>
              </w:rPr>
              <w:t>, úprava plánu dle možností.</w:t>
            </w:r>
          </w:p>
          <w:p w14:paraId="60257ADA" w14:textId="762D7E6B" w:rsidR="00BF3856" w:rsidRPr="00BC1E14" w:rsidRDefault="00BF3856" w:rsidP="00E46CB5">
            <w:pPr>
              <w:spacing w:after="0"/>
              <w:rPr>
                <w:rFonts w:ascii="Franklin Gothic Book" w:hAnsi="Franklin Gothic Book" w:cs="Times New Roman"/>
              </w:rPr>
            </w:pPr>
            <w:r w:rsidRPr="00BC1E14">
              <w:rPr>
                <w:rFonts w:ascii="Franklin Gothic Book" w:hAnsi="Franklin Gothic Book" w:cs="Times New Roman"/>
              </w:rPr>
              <w:t>Práce s učebnicí: Kol.</w:t>
            </w:r>
            <w:r w:rsidR="00864D7D" w:rsidRPr="00BC1E14">
              <w:rPr>
                <w:rFonts w:ascii="Franklin Gothic Book" w:hAnsi="Franklin Gothic Book" w:cs="Times New Roman"/>
              </w:rPr>
              <w:t xml:space="preserve"> </w:t>
            </w:r>
            <w:r w:rsidRPr="00BC1E14">
              <w:rPr>
                <w:rFonts w:ascii="Franklin Gothic Book" w:hAnsi="Franklin Gothic Book" w:cs="Times New Roman"/>
              </w:rPr>
              <w:t>aut.: Český jazyk pro SOS a SOU. Fraus 2014.</w:t>
            </w:r>
          </w:p>
          <w:p w14:paraId="7D5275E7" w14:textId="7396730D" w:rsidR="00BF3856" w:rsidRPr="00BC1E14" w:rsidRDefault="00BF3856" w:rsidP="00E46CB5">
            <w:pPr>
              <w:spacing w:after="0"/>
              <w:rPr>
                <w:rFonts w:ascii="Franklin Gothic Book" w:hAnsi="Franklin Gothic Book" w:cs="Times New Roman"/>
              </w:rPr>
            </w:pPr>
          </w:p>
        </w:tc>
      </w:tr>
    </w:tbl>
    <w:p w14:paraId="1C52CCA2" w14:textId="0CAE0190" w:rsidR="008A5639" w:rsidRPr="00BC1E14" w:rsidRDefault="008A5639" w:rsidP="00E46CB5">
      <w:pPr>
        <w:spacing w:after="0"/>
        <w:rPr>
          <w:rFonts w:ascii="Franklin Gothic Book" w:hAnsi="Franklin Gothic Book" w:cs="Times New Roman"/>
        </w:rPr>
      </w:pPr>
    </w:p>
    <w:p w14:paraId="0A7EAC0F" w14:textId="405130DF" w:rsidR="008C49D9" w:rsidRPr="00BC1E14" w:rsidRDefault="008C49D9" w:rsidP="00E46CB5">
      <w:pPr>
        <w:spacing w:after="0"/>
        <w:rPr>
          <w:rFonts w:ascii="Franklin Gothic Book" w:hAnsi="Franklin Gothic Book" w:cs="Times New Roman"/>
        </w:rPr>
      </w:pPr>
      <w:r w:rsidRPr="00BC1E14">
        <w:rPr>
          <w:rFonts w:ascii="Franklin Gothic Book" w:hAnsi="Franklin Gothic Book" w:cs="Times New Roman"/>
        </w:rPr>
        <w:t>Průběžně řešeny: aktuální problémy literatury a kultury (knihovna, individuální četba, divadlo...), četba a interpretace literárního textu.</w:t>
      </w:r>
    </w:p>
    <w:p w14:paraId="05CCA738" w14:textId="1737B868" w:rsidR="008C49D9" w:rsidRPr="00BC1E14" w:rsidRDefault="008C49D9" w:rsidP="00E46CB5">
      <w:pPr>
        <w:spacing w:after="0"/>
        <w:rPr>
          <w:rFonts w:ascii="Franklin Gothic Book" w:hAnsi="Franklin Gothic Book" w:cs="Times New Roman"/>
        </w:rPr>
      </w:pPr>
      <w:r w:rsidRPr="00BC1E14">
        <w:rPr>
          <w:rFonts w:ascii="Franklin Gothic Book" w:hAnsi="Franklin Gothic Book" w:cs="Times New Roman"/>
        </w:rPr>
        <w:t>Změna a pořadí témat vyhrazena.</w:t>
      </w:r>
    </w:p>
    <w:tbl>
      <w:tblPr>
        <w:tblW w:w="9402" w:type="dxa"/>
        <w:tblInd w:w="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4701"/>
        <w:gridCol w:w="4701"/>
      </w:tblGrid>
      <w:tr w:rsidR="00BF3856" w:rsidRPr="00BC1E14" w14:paraId="23CDC290" w14:textId="77777777" w:rsidTr="00BF3856">
        <w:trPr>
          <w:trHeight w:val="725"/>
        </w:trPr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CB000" w14:textId="77777777" w:rsidR="00BF3856" w:rsidRPr="00BC1E14" w:rsidRDefault="00BF3856" w:rsidP="00E46CB5">
            <w:pPr>
              <w:spacing w:before="120" w:after="0" w:line="240" w:lineRule="auto"/>
              <w:rPr>
                <w:rFonts w:ascii="Franklin Gothic Book" w:hAnsi="Franklin Gothic Book" w:cs="Times New Roman"/>
              </w:rPr>
            </w:pPr>
            <w:r w:rsidRPr="00BC1E14">
              <w:rPr>
                <w:rFonts w:ascii="Franklin Gothic Book" w:hAnsi="Franklin Gothic Book" w:cs="Times New Roman"/>
              </w:rPr>
              <w:t>Literatura ke studiu:</w:t>
            </w:r>
          </w:p>
          <w:p w14:paraId="4298BFF3" w14:textId="77777777" w:rsidR="00BF3856" w:rsidRPr="00BC1E14" w:rsidRDefault="00BF3856" w:rsidP="00E46CB5">
            <w:pPr>
              <w:spacing w:after="0"/>
              <w:rPr>
                <w:rFonts w:ascii="Franklin Gothic Book" w:hAnsi="Franklin Gothic Book" w:cs="Times New Roman"/>
              </w:rPr>
            </w:pPr>
            <w:proofErr w:type="spellStart"/>
            <w:r w:rsidRPr="00BC1E14">
              <w:rPr>
                <w:rFonts w:ascii="Franklin Gothic Book" w:hAnsi="Franklin Gothic Book" w:cs="Times New Roman"/>
              </w:rPr>
              <w:t>Čornej</w:t>
            </w:r>
            <w:proofErr w:type="spellEnd"/>
            <w:r w:rsidRPr="00BC1E14">
              <w:rPr>
                <w:rFonts w:ascii="Franklin Gothic Book" w:hAnsi="Franklin Gothic Book" w:cs="Times New Roman"/>
              </w:rPr>
              <w:t>, P.: Dějiny Českých zemí. SPN 1999.</w:t>
            </w:r>
          </w:p>
          <w:p w14:paraId="0D4A17DB" w14:textId="6E81E4AD" w:rsidR="00BF3856" w:rsidRPr="00BC1E14" w:rsidRDefault="00BF3856" w:rsidP="00E46CB5">
            <w:pPr>
              <w:spacing w:after="0"/>
              <w:rPr>
                <w:rFonts w:ascii="Franklin Gothic Book" w:hAnsi="Franklin Gothic Book" w:cs="Times New Roman"/>
              </w:rPr>
            </w:pPr>
            <w:proofErr w:type="spellStart"/>
            <w:r w:rsidRPr="00BC1E14">
              <w:rPr>
                <w:rFonts w:ascii="Franklin Gothic Book" w:hAnsi="Franklin Gothic Book" w:cs="Times New Roman"/>
              </w:rPr>
              <w:t>Gombrich</w:t>
            </w:r>
            <w:proofErr w:type="spellEnd"/>
            <w:r w:rsidRPr="00BC1E14">
              <w:rPr>
                <w:rFonts w:ascii="Franklin Gothic Book" w:hAnsi="Franklin Gothic Book" w:cs="Times New Roman"/>
              </w:rPr>
              <w:t>, E. H.: Příběh umění. Odeon 1990.</w:t>
            </w:r>
          </w:p>
          <w:p w14:paraId="17EC968C" w14:textId="4A57CA21" w:rsidR="00BF3856" w:rsidRPr="00BC1E14" w:rsidRDefault="00BF3856" w:rsidP="00E46CB5">
            <w:pPr>
              <w:spacing w:after="0"/>
              <w:rPr>
                <w:rFonts w:ascii="Franklin Gothic Book" w:hAnsi="Franklin Gothic Book" w:cs="Times New Roman"/>
              </w:rPr>
            </w:pPr>
            <w:r w:rsidRPr="00BC1E14">
              <w:rPr>
                <w:rFonts w:ascii="Franklin Gothic Book" w:hAnsi="Franklin Gothic Book" w:cs="Times New Roman"/>
              </w:rPr>
              <w:t>Kol.</w:t>
            </w:r>
            <w:r w:rsidR="00864D7D" w:rsidRPr="00BC1E14">
              <w:rPr>
                <w:rFonts w:ascii="Franklin Gothic Book" w:hAnsi="Franklin Gothic Book" w:cs="Times New Roman"/>
              </w:rPr>
              <w:t xml:space="preserve"> </w:t>
            </w:r>
            <w:r w:rsidRPr="00BC1E14">
              <w:rPr>
                <w:rFonts w:ascii="Franklin Gothic Book" w:hAnsi="Franklin Gothic Book" w:cs="Times New Roman"/>
              </w:rPr>
              <w:t>aut.: Český jazyk pro SOS a SOU. Fraus 2014.</w:t>
            </w:r>
          </w:p>
          <w:p w14:paraId="79089FD8" w14:textId="24F22630" w:rsidR="00BF3856" w:rsidRPr="00BC1E14" w:rsidRDefault="00BF3856" w:rsidP="00E46CB5">
            <w:pPr>
              <w:spacing w:after="0"/>
              <w:rPr>
                <w:rFonts w:ascii="Franklin Gothic Book" w:hAnsi="Franklin Gothic Book" w:cs="Times New Roman"/>
              </w:rPr>
            </w:pPr>
            <w:r w:rsidRPr="00BC1E14">
              <w:rPr>
                <w:rFonts w:ascii="Franklin Gothic Book" w:hAnsi="Franklin Gothic Book" w:cs="Times New Roman"/>
              </w:rPr>
              <w:t>Kol.</w:t>
            </w:r>
            <w:r w:rsidR="00864D7D" w:rsidRPr="00BC1E14">
              <w:rPr>
                <w:rFonts w:ascii="Franklin Gothic Book" w:hAnsi="Franklin Gothic Book" w:cs="Times New Roman"/>
              </w:rPr>
              <w:t xml:space="preserve"> </w:t>
            </w:r>
            <w:r w:rsidRPr="00BC1E14">
              <w:rPr>
                <w:rFonts w:ascii="Franklin Gothic Book" w:hAnsi="Franklin Gothic Book" w:cs="Times New Roman"/>
              </w:rPr>
              <w:t>aut.: Světové dějiny I., II., Fortuna 1998.</w:t>
            </w:r>
          </w:p>
          <w:p w14:paraId="5AE9281D" w14:textId="77777777" w:rsidR="00BF3856" w:rsidRPr="00BC1E14" w:rsidRDefault="00BF3856" w:rsidP="00E46CB5">
            <w:pPr>
              <w:spacing w:after="0"/>
              <w:rPr>
                <w:rFonts w:ascii="Franklin Gothic Book" w:hAnsi="Franklin Gothic Book" w:cs="Times New Roman"/>
              </w:rPr>
            </w:pPr>
            <w:r w:rsidRPr="00BC1E14">
              <w:rPr>
                <w:rFonts w:ascii="Franklin Gothic Book" w:hAnsi="Franklin Gothic Book" w:cs="Times New Roman"/>
              </w:rPr>
              <w:t xml:space="preserve">Kol. aut.: Základy </w:t>
            </w:r>
            <w:proofErr w:type="gramStart"/>
            <w:r w:rsidRPr="00BC1E14">
              <w:rPr>
                <w:rFonts w:ascii="Franklin Gothic Book" w:hAnsi="Franklin Gothic Book" w:cs="Times New Roman"/>
              </w:rPr>
              <w:t>filosofie</w:t>
            </w:r>
            <w:proofErr w:type="gramEnd"/>
            <w:r w:rsidRPr="00BC1E14">
              <w:rPr>
                <w:rFonts w:ascii="Franklin Gothic Book" w:hAnsi="Franklin Gothic Book" w:cs="Times New Roman"/>
              </w:rPr>
              <w:t xml:space="preserve"> I. – VI. část. S&amp;M 1993.</w:t>
            </w:r>
          </w:p>
          <w:p w14:paraId="082EC2ED" w14:textId="2B9F9A70" w:rsidR="00BF3856" w:rsidRPr="00BC1E14" w:rsidRDefault="00BF3856" w:rsidP="00E46CB5">
            <w:pPr>
              <w:spacing w:after="0"/>
              <w:rPr>
                <w:rFonts w:ascii="Franklin Gothic Book" w:hAnsi="Franklin Gothic Book" w:cs="Times New Roman"/>
              </w:rPr>
            </w:pPr>
            <w:r w:rsidRPr="00BC1E14">
              <w:rPr>
                <w:rFonts w:ascii="Franklin Gothic Book" w:hAnsi="Franklin Gothic Book" w:cs="Times New Roman"/>
              </w:rPr>
              <w:t xml:space="preserve">Prokop V.: Dějiny literatury od starověku do počátku 19. </w:t>
            </w:r>
            <w:r w:rsidR="00BC1E14">
              <w:rPr>
                <w:rFonts w:ascii="Franklin Gothic Book" w:hAnsi="Franklin Gothic Book" w:cs="Times New Roman"/>
              </w:rPr>
              <w:t>s</w:t>
            </w:r>
            <w:r w:rsidRPr="00BC1E14">
              <w:rPr>
                <w:rFonts w:ascii="Franklin Gothic Book" w:hAnsi="Franklin Gothic Book" w:cs="Times New Roman"/>
              </w:rPr>
              <w:t>t. O.</w:t>
            </w:r>
            <w:r w:rsidR="00DE2B73" w:rsidRPr="00BC1E14">
              <w:rPr>
                <w:rFonts w:ascii="Franklin Gothic Book" w:hAnsi="Franklin Gothic Book" w:cs="Times New Roman"/>
              </w:rPr>
              <w:t xml:space="preserve"> </w:t>
            </w:r>
            <w:r w:rsidRPr="00BC1E14">
              <w:rPr>
                <w:rFonts w:ascii="Franklin Gothic Book" w:hAnsi="Franklin Gothic Book" w:cs="Times New Roman"/>
              </w:rPr>
              <w:t>K. Soft 2006.</w:t>
            </w:r>
          </w:p>
          <w:p w14:paraId="6A5847E8" w14:textId="1D005632" w:rsidR="00BF3856" w:rsidRPr="00BC1E14" w:rsidRDefault="00BF3856" w:rsidP="00E46CB5">
            <w:pPr>
              <w:spacing w:after="0"/>
              <w:rPr>
                <w:rFonts w:ascii="Franklin Gothic Book" w:hAnsi="Franklin Gothic Book" w:cs="Times New Roman"/>
              </w:rPr>
            </w:pPr>
            <w:r w:rsidRPr="00BC1E14">
              <w:rPr>
                <w:rFonts w:ascii="Franklin Gothic Book" w:hAnsi="Franklin Gothic Book" w:cs="Times New Roman"/>
              </w:rPr>
              <w:t xml:space="preserve">Prokop V.: Kapitoly z dějin výtvarného umění. </w:t>
            </w:r>
            <w:proofErr w:type="spellStart"/>
            <w:r w:rsidRPr="00BC1E14">
              <w:rPr>
                <w:rFonts w:ascii="Franklin Gothic Book" w:hAnsi="Franklin Gothic Book" w:cs="Times New Roman"/>
              </w:rPr>
              <w:t>O.K.Soft</w:t>
            </w:r>
            <w:proofErr w:type="spellEnd"/>
            <w:r w:rsidRPr="00BC1E14">
              <w:rPr>
                <w:rFonts w:ascii="Franklin Gothic Book" w:hAnsi="Franklin Gothic Book" w:cs="Times New Roman"/>
              </w:rPr>
              <w:t xml:space="preserve"> 2006.</w:t>
            </w:r>
          </w:p>
          <w:p w14:paraId="3DB4CA1C" w14:textId="77777777" w:rsidR="00BF3856" w:rsidRPr="00BC1E14" w:rsidRDefault="00BF3856" w:rsidP="00E46CB5">
            <w:pPr>
              <w:spacing w:before="120" w:after="0" w:line="240" w:lineRule="auto"/>
              <w:rPr>
                <w:rFonts w:ascii="Franklin Gothic Book" w:hAnsi="Franklin Gothic Book" w:cs="Times New Roman"/>
              </w:rPr>
            </w:pPr>
            <w:proofErr w:type="spellStart"/>
            <w:r w:rsidRPr="00BC1E14">
              <w:rPr>
                <w:rFonts w:ascii="Franklin Gothic Book" w:hAnsi="Franklin Gothic Book" w:cs="Times New Roman"/>
              </w:rPr>
              <w:t>Sochrová</w:t>
            </w:r>
            <w:proofErr w:type="spellEnd"/>
            <w:r w:rsidRPr="00BC1E14">
              <w:rPr>
                <w:rFonts w:ascii="Franklin Gothic Book" w:hAnsi="Franklin Gothic Book" w:cs="Times New Roman"/>
              </w:rPr>
              <w:t xml:space="preserve"> Marie: Dějepis v kostce II. Fragment 1996.</w:t>
            </w:r>
          </w:p>
          <w:p w14:paraId="65A4ECB4" w14:textId="77777777" w:rsidR="005215CA" w:rsidRDefault="00BF3856" w:rsidP="005215CA">
            <w:pPr>
              <w:spacing w:before="120" w:after="0" w:line="240" w:lineRule="auto"/>
              <w:rPr>
                <w:rFonts w:ascii="Franklin Gothic Book" w:hAnsi="Franklin Gothic Book" w:cs="Times New Roman"/>
              </w:rPr>
            </w:pPr>
            <w:proofErr w:type="spellStart"/>
            <w:r w:rsidRPr="00BC1E14">
              <w:rPr>
                <w:rFonts w:ascii="Franklin Gothic Book" w:hAnsi="Franklin Gothic Book" w:cs="Times New Roman"/>
              </w:rPr>
              <w:lastRenderedPageBreak/>
              <w:t>Sochrová</w:t>
            </w:r>
            <w:proofErr w:type="spellEnd"/>
            <w:r w:rsidRPr="00BC1E14">
              <w:rPr>
                <w:rFonts w:ascii="Franklin Gothic Book" w:hAnsi="Franklin Gothic Book" w:cs="Times New Roman"/>
              </w:rPr>
              <w:t xml:space="preserve"> Marie: Společenské vědy v kostce. Fragment 1996.</w:t>
            </w:r>
            <w:r w:rsidR="005215CA">
              <w:rPr>
                <w:rFonts w:ascii="Franklin Gothic Book" w:hAnsi="Franklin Gothic Book" w:cs="Times New Roman"/>
              </w:rPr>
              <w:br/>
            </w:r>
            <w:proofErr w:type="gramStart"/>
            <w:r w:rsidR="005215CA">
              <w:rPr>
                <w:rFonts w:ascii="Franklin Gothic Book" w:hAnsi="Franklin Gothic Book" w:cs="Times New Roman"/>
              </w:rPr>
              <w:t>Literatura - Pracovní</w:t>
            </w:r>
            <w:proofErr w:type="gramEnd"/>
            <w:r w:rsidR="005215CA">
              <w:rPr>
                <w:rFonts w:ascii="Franklin Gothic Book" w:hAnsi="Franklin Gothic Book" w:cs="Times New Roman"/>
              </w:rPr>
              <w:t xml:space="preserve"> sešit Taktik 2007</w:t>
            </w:r>
          </w:p>
          <w:p w14:paraId="0319A38A" w14:textId="77777777" w:rsidR="005215CA" w:rsidRDefault="005215CA" w:rsidP="005215CA">
            <w:pPr>
              <w:spacing w:before="120" w:after="0" w:line="240" w:lineRule="auto"/>
              <w:rPr>
                <w:rFonts w:ascii="Franklin Gothic Book" w:hAnsi="Franklin Gothic Book" w:cs="Times New Roman"/>
              </w:rPr>
            </w:pPr>
            <w:r>
              <w:rPr>
                <w:rFonts w:ascii="Franklin Gothic Book" w:hAnsi="Franklin Gothic Book" w:cs="Times New Roman"/>
              </w:rPr>
              <w:t xml:space="preserve">Český </w:t>
            </w:r>
            <w:proofErr w:type="gramStart"/>
            <w:r>
              <w:rPr>
                <w:rFonts w:ascii="Franklin Gothic Book" w:hAnsi="Franklin Gothic Book" w:cs="Times New Roman"/>
              </w:rPr>
              <w:t>jazyk - Pracovní</w:t>
            </w:r>
            <w:proofErr w:type="gramEnd"/>
            <w:r>
              <w:rPr>
                <w:rFonts w:ascii="Franklin Gothic Book" w:hAnsi="Franklin Gothic Book" w:cs="Times New Roman"/>
              </w:rPr>
              <w:t xml:space="preserve"> sešit Taktik 2007</w:t>
            </w:r>
          </w:p>
          <w:p w14:paraId="5BBA6B63" w14:textId="09A39910" w:rsidR="00BF3856" w:rsidRPr="00BC1E14" w:rsidRDefault="00BF3856" w:rsidP="00E46CB5">
            <w:pPr>
              <w:spacing w:before="120" w:after="0" w:line="240" w:lineRule="auto"/>
              <w:rPr>
                <w:rFonts w:ascii="Franklin Gothic Book" w:hAnsi="Franklin Gothic Book" w:cs="Times New Roman"/>
              </w:rPr>
            </w:pPr>
          </w:p>
          <w:p w14:paraId="19B69F4A" w14:textId="385E2A48" w:rsidR="00BF3856" w:rsidRPr="00BC1E14" w:rsidRDefault="00BF3856" w:rsidP="00DE2B73">
            <w:pPr>
              <w:spacing w:before="120" w:after="0" w:line="240" w:lineRule="auto"/>
              <w:rPr>
                <w:rFonts w:ascii="Franklin Gothic Book" w:hAnsi="Franklin Gothic Book" w:cs="Times New Roman"/>
              </w:rPr>
            </w:pPr>
            <w:r w:rsidRPr="00BC1E14">
              <w:rPr>
                <w:rFonts w:ascii="Franklin Gothic Book" w:hAnsi="Franklin Gothic Book" w:cs="Times New Roman"/>
              </w:rPr>
              <w:t>Samostatná četba: viz seznam četby k MZ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AA0F" w14:textId="77777777" w:rsidR="00BF3856" w:rsidRPr="00BC1E14" w:rsidRDefault="00BF3856" w:rsidP="00E46CB5">
            <w:pPr>
              <w:pStyle w:val="Odrkytabulka"/>
              <w:rPr>
                <w:rFonts w:ascii="Franklin Gothic Book" w:hAnsi="Franklin Gothic Book"/>
              </w:rPr>
            </w:pPr>
          </w:p>
        </w:tc>
      </w:tr>
      <w:tr w:rsidR="00BF3856" w:rsidRPr="00BC1E14" w14:paraId="29CBDF81" w14:textId="77777777" w:rsidTr="00BF3856">
        <w:trPr>
          <w:trHeight w:val="725"/>
        </w:trPr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9AB5B" w14:textId="458BA61A" w:rsidR="00C363AA" w:rsidRPr="005B09EF" w:rsidRDefault="00C363AA" w:rsidP="00C363AA">
            <w:pPr>
              <w:spacing w:after="0"/>
              <w:outlineLvl w:val="0"/>
              <w:rPr>
                <w:rFonts w:ascii="Franklin Gothic Book" w:hAnsi="Franklin Gothic Book"/>
                <w:bCs/>
              </w:rPr>
            </w:pPr>
            <w:bookmarkStart w:id="0" w:name="_Toc194229386"/>
            <w:r w:rsidRPr="005B09EF">
              <w:rPr>
                <w:rFonts w:ascii="Franklin Gothic Book" w:hAnsi="Franklin Gothic Book"/>
                <w:bCs/>
              </w:rPr>
              <w:t>Schválení:</w:t>
            </w:r>
            <w:bookmarkEnd w:id="0"/>
            <w:r w:rsidRPr="005B09EF">
              <w:rPr>
                <w:rFonts w:ascii="Franklin Gothic Book" w:hAnsi="Franklin Gothic Book"/>
                <w:bCs/>
              </w:rPr>
              <w:br/>
              <w:t>Platnost od: 1. 9. 2025</w:t>
            </w:r>
            <w:r w:rsidRPr="005B09EF">
              <w:rPr>
                <w:rFonts w:ascii="Franklin Gothic Book" w:hAnsi="Franklin Gothic Book"/>
                <w:bCs/>
              </w:rPr>
              <w:br/>
              <w:t>Zpracoval: Mgr. Eleni Mašatová</w:t>
            </w:r>
            <w:r w:rsidRPr="005B09EF">
              <w:rPr>
                <w:rFonts w:ascii="Franklin Gothic Book" w:hAnsi="Franklin Gothic Book"/>
                <w:bCs/>
              </w:rPr>
              <w:br/>
              <w:t>Schválil: Ing. Milan Vorel</w:t>
            </w:r>
            <w:r w:rsidRPr="005B09EF">
              <w:rPr>
                <w:rFonts w:ascii="Franklin Gothic Book" w:hAnsi="Franklin Gothic Book"/>
                <w:bCs/>
              </w:rPr>
              <w:br/>
              <w:t>VKS: 31. 08. 2025</w:t>
            </w:r>
            <w:r w:rsidRPr="005B09EF">
              <w:rPr>
                <w:rFonts w:ascii="Franklin Gothic Book" w:hAnsi="Franklin Gothic Book"/>
                <w:bCs/>
              </w:rPr>
              <w:br/>
              <w:t>Mgr. Věra Hampejsová</w:t>
            </w:r>
          </w:p>
          <w:p w14:paraId="21897C58" w14:textId="77777777" w:rsidR="00BF3856" w:rsidRPr="00BC1E14" w:rsidRDefault="00BF3856" w:rsidP="00C363AA">
            <w:pPr>
              <w:spacing w:after="0"/>
              <w:outlineLvl w:val="0"/>
              <w:rPr>
                <w:rFonts w:ascii="Franklin Gothic Book" w:hAnsi="Franklin Gothic Book"/>
              </w:rPr>
            </w:pP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41163" w14:textId="77777777" w:rsidR="00BF3856" w:rsidRPr="00BC1E14" w:rsidRDefault="00BF3856" w:rsidP="00E46CB5">
            <w:pPr>
              <w:pStyle w:val="Odrkytabulka"/>
              <w:rPr>
                <w:rFonts w:ascii="Franklin Gothic Book" w:hAnsi="Franklin Gothic Book"/>
              </w:rPr>
            </w:pPr>
          </w:p>
        </w:tc>
      </w:tr>
    </w:tbl>
    <w:p w14:paraId="265788AF" w14:textId="77777777" w:rsidR="00BF3856" w:rsidRPr="00BC1E14" w:rsidRDefault="00BF3856" w:rsidP="00E46CB5">
      <w:pPr>
        <w:spacing w:after="0"/>
        <w:rPr>
          <w:rFonts w:ascii="Franklin Gothic Book" w:hAnsi="Franklin Gothic Book" w:cs="Times New Roman"/>
        </w:rPr>
      </w:pPr>
    </w:p>
    <w:p w14:paraId="07236C35" w14:textId="77777777" w:rsidR="00BF3856" w:rsidRPr="00BC1E14" w:rsidRDefault="00BF3856" w:rsidP="00E46CB5">
      <w:pPr>
        <w:spacing w:after="0"/>
        <w:rPr>
          <w:rFonts w:ascii="Franklin Gothic Book" w:hAnsi="Franklin Gothic Book" w:cs="Times New Roman"/>
        </w:rPr>
      </w:pPr>
    </w:p>
    <w:sectPr w:rsidR="00BF3856" w:rsidRPr="00BC1E1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52F505" w14:textId="77777777" w:rsidR="00565D03" w:rsidRDefault="00565D03" w:rsidP="00F70B10">
      <w:pPr>
        <w:spacing w:after="0" w:line="240" w:lineRule="auto"/>
      </w:pPr>
      <w:r>
        <w:separator/>
      </w:r>
    </w:p>
  </w:endnote>
  <w:endnote w:type="continuationSeparator" w:id="0">
    <w:p w14:paraId="474FC718" w14:textId="77777777" w:rsidR="00565D03" w:rsidRDefault="00565D03" w:rsidP="00F70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3AD6BC" w14:textId="77777777" w:rsidR="009E12C3" w:rsidRDefault="009E12C3" w:rsidP="009E12C3">
    <w:pPr>
      <w:pStyle w:val="Zpat"/>
    </w:pPr>
  </w:p>
  <w:p w14:paraId="2E03CC06" w14:textId="77777777" w:rsidR="009E12C3" w:rsidRDefault="009E12C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324651" w14:textId="77777777" w:rsidR="009E12C3" w:rsidRDefault="009E12C3" w:rsidP="009E12C3">
    <w:pPr>
      <w:pStyle w:val="Zpat"/>
      <w:tabs>
        <w:tab w:val="clear" w:pos="9072"/>
        <w:tab w:val="right" w:pos="9869"/>
      </w:tabs>
      <w:jc w:val="both"/>
      <w:rPr>
        <w:sz w:val="16"/>
        <w:szCs w:val="16"/>
      </w:rPr>
    </w:pPr>
    <w:r>
      <w:rPr>
        <w:sz w:val="16"/>
        <w:szCs w:val="16"/>
      </w:rPr>
      <w:t>recepce: 242 456 100 | sekretariát: +420 242 456 101</w:t>
    </w:r>
    <w:r>
      <w:rPr>
        <w:sz w:val="16"/>
        <w:szCs w:val="16"/>
      </w:rPr>
      <w:tab/>
    </w:r>
    <w:r>
      <w:rPr>
        <w:sz w:val="16"/>
        <w:szCs w:val="16"/>
      </w:rPr>
      <w:tab/>
      <w:t xml:space="preserve"> mailbox@skolahostivar.cz | www.skolahostivar.cz</w:t>
    </w:r>
  </w:p>
  <w:p w14:paraId="63C05A8E" w14:textId="77777777" w:rsidR="009E12C3" w:rsidRDefault="009E12C3" w:rsidP="009E12C3">
    <w:pPr>
      <w:pStyle w:val="Zpat"/>
    </w:pPr>
  </w:p>
  <w:p w14:paraId="655EDE36" w14:textId="77777777" w:rsidR="009E12C3" w:rsidRDefault="009E12C3" w:rsidP="009E12C3">
    <w:pPr>
      <w:pStyle w:val="Zpat"/>
    </w:pPr>
  </w:p>
  <w:p w14:paraId="181E6BCA" w14:textId="77777777" w:rsidR="009E12C3" w:rsidRDefault="009E12C3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68EAD3" w14:textId="77777777" w:rsidR="009E12C3" w:rsidRDefault="009E12C3" w:rsidP="009E12C3">
    <w:pPr>
      <w:pStyle w:val="Zpat"/>
    </w:pPr>
  </w:p>
  <w:p w14:paraId="1B9DC121" w14:textId="77777777" w:rsidR="009E12C3" w:rsidRDefault="009E12C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DF269B" w14:textId="77777777" w:rsidR="00565D03" w:rsidRDefault="00565D03" w:rsidP="00F70B10">
      <w:pPr>
        <w:spacing w:after="0" w:line="240" w:lineRule="auto"/>
      </w:pPr>
      <w:r>
        <w:separator/>
      </w:r>
    </w:p>
  </w:footnote>
  <w:footnote w:type="continuationSeparator" w:id="0">
    <w:p w14:paraId="2504DB8E" w14:textId="77777777" w:rsidR="00565D03" w:rsidRDefault="00565D03" w:rsidP="00F70B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2B5423" w14:textId="77777777" w:rsidR="009E12C3" w:rsidRDefault="009E12C3" w:rsidP="009E12C3">
    <w:pPr>
      <w:pStyle w:val="Zhlav"/>
    </w:pPr>
  </w:p>
  <w:p w14:paraId="01B081F4" w14:textId="77777777" w:rsidR="009E12C3" w:rsidRDefault="009E12C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BEFE56" w14:textId="77777777" w:rsidR="009E12C3" w:rsidRDefault="009E12C3" w:rsidP="009E12C3">
    <w:pPr>
      <w:pStyle w:val="Zhlav"/>
      <w:tabs>
        <w:tab w:val="clear" w:pos="9072"/>
      </w:tabs>
      <w:spacing w:after="600"/>
    </w:pPr>
    <w:r>
      <w:rPr>
        <w:noProof/>
      </w:rPr>
      <w:drawing>
        <wp:inline distT="0" distB="0" distL="0" distR="0" wp14:anchorId="46301B82" wp14:editId="3E9C2437">
          <wp:extent cx="6263640" cy="772160"/>
          <wp:effectExtent l="0" t="0" r="3810" b="889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3640" cy="772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7798160" w14:textId="77777777" w:rsidR="00BF3856" w:rsidRDefault="00BF3856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4E96B6" w14:textId="77777777" w:rsidR="009E12C3" w:rsidRDefault="009E12C3" w:rsidP="009E12C3">
    <w:pPr>
      <w:pStyle w:val="Zhlav"/>
    </w:pPr>
  </w:p>
  <w:p w14:paraId="170A471C" w14:textId="77777777" w:rsidR="009E12C3" w:rsidRDefault="009E12C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9F4A47"/>
    <w:multiLevelType w:val="multilevel"/>
    <w:tmpl w:val="C9E87E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 w15:restartNumberingAfterBreak="0">
    <w:nsid w:val="2E7328A5"/>
    <w:multiLevelType w:val="hybridMultilevel"/>
    <w:tmpl w:val="845C433E"/>
    <w:lvl w:ilvl="0" w:tplc="16B459D4">
      <w:numFmt w:val="bullet"/>
      <w:lvlText w:val="-"/>
      <w:lvlJc w:val="left"/>
      <w:pPr>
        <w:ind w:left="1080" w:hanging="360"/>
      </w:pPr>
      <w:rPr>
        <w:rFonts w:ascii="Cambria" w:eastAsiaTheme="minorHAnsi" w:hAnsi="Cambria" w:cstheme="maj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AA223F6"/>
    <w:multiLevelType w:val="multilevel"/>
    <w:tmpl w:val="C9E87E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 w15:restartNumberingAfterBreak="0">
    <w:nsid w:val="3C222A02"/>
    <w:multiLevelType w:val="multilevel"/>
    <w:tmpl w:val="C9E87E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 w15:restartNumberingAfterBreak="0">
    <w:nsid w:val="419127DF"/>
    <w:multiLevelType w:val="multilevel"/>
    <w:tmpl w:val="C9E87E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 w15:restartNumberingAfterBreak="0">
    <w:nsid w:val="56235661"/>
    <w:multiLevelType w:val="multilevel"/>
    <w:tmpl w:val="C9E87E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 w15:restartNumberingAfterBreak="0">
    <w:nsid w:val="66261894"/>
    <w:multiLevelType w:val="hybridMultilevel"/>
    <w:tmpl w:val="D60E4F4E"/>
    <w:lvl w:ilvl="0" w:tplc="D866383E">
      <w:start w:val="5"/>
      <w:numFmt w:val="bullet"/>
      <w:lvlText w:val="-"/>
      <w:lvlJc w:val="left"/>
      <w:pPr>
        <w:tabs>
          <w:tab w:val="num" w:pos="851"/>
        </w:tabs>
        <w:ind w:left="851" w:hanging="567"/>
      </w:pPr>
      <w:rPr>
        <w:rFonts w:ascii="Courier New" w:eastAsia="Arial Unicode MS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0E186F"/>
    <w:multiLevelType w:val="hybridMultilevel"/>
    <w:tmpl w:val="A85AF314"/>
    <w:lvl w:ilvl="0" w:tplc="E0EA1FF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5B772A"/>
    <w:multiLevelType w:val="hybridMultilevel"/>
    <w:tmpl w:val="7C7C44C2"/>
    <w:lvl w:ilvl="0" w:tplc="D7462ED2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9786552">
    <w:abstractNumId w:val="6"/>
  </w:num>
  <w:num w:numId="2" w16cid:durableId="1969823208">
    <w:abstractNumId w:val="3"/>
  </w:num>
  <w:num w:numId="3" w16cid:durableId="377125631">
    <w:abstractNumId w:val="0"/>
  </w:num>
  <w:num w:numId="4" w16cid:durableId="982661037">
    <w:abstractNumId w:val="5"/>
  </w:num>
  <w:num w:numId="5" w16cid:durableId="2008049467">
    <w:abstractNumId w:val="2"/>
  </w:num>
  <w:num w:numId="6" w16cid:durableId="1409113663">
    <w:abstractNumId w:val="1"/>
  </w:num>
  <w:num w:numId="7" w16cid:durableId="1253245905">
    <w:abstractNumId w:val="4"/>
  </w:num>
  <w:num w:numId="8" w16cid:durableId="373427164">
    <w:abstractNumId w:val="7"/>
  </w:num>
  <w:num w:numId="9" w16cid:durableId="64169306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B10"/>
    <w:rsid w:val="00012F6E"/>
    <w:rsid w:val="00016D4D"/>
    <w:rsid w:val="0003123B"/>
    <w:rsid w:val="00046E8F"/>
    <w:rsid w:val="000F0FC3"/>
    <w:rsid w:val="00103F7F"/>
    <w:rsid w:val="00123E2C"/>
    <w:rsid w:val="00134EBB"/>
    <w:rsid w:val="00147ECF"/>
    <w:rsid w:val="00160C7C"/>
    <w:rsid w:val="00180C71"/>
    <w:rsid w:val="00184061"/>
    <w:rsid w:val="001A503E"/>
    <w:rsid w:val="001C7369"/>
    <w:rsid w:val="001D4D71"/>
    <w:rsid w:val="001E5905"/>
    <w:rsid w:val="0020264A"/>
    <w:rsid w:val="002446BB"/>
    <w:rsid w:val="00244AAA"/>
    <w:rsid w:val="00247FF5"/>
    <w:rsid w:val="0026463E"/>
    <w:rsid w:val="0029271E"/>
    <w:rsid w:val="00292F67"/>
    <w:rsid w:val="002B1A89"/>
    <w:rsid w:val="002C3CA5"/>
    <w:rsid w:val="00311EFA"/>
    <w:rsid w:val="00344546"/>
    <w:rsid w:val="003615D9"/>
    <w:rsid w:val="004233A9"/>
    <w:rsid w:val="00442B00"/>
    <w:rsid w:val="004507D1"/>
    <w:rsid w:val="00465E7E"/>
    <w:rsid w:val="00472FEC"/>
    <w:rsid w:val="00475EF2"/>
    <w:rsid w:val="004822B3"/>
    <w:rsid w:val="00483055"/>
    <w:rsid w:val="004E0FEA"/>
    <w:rsid w:val="005016B7"/>
    <w:rsid w:val="00507A31"/>
    <w:rsid w:val="00513330"/>
    <w:rsid w:val="005215CA"/>
    <w:rsid w:val="00522E22"/>
    <w:rsid w:val="005466B3"/>
    <w:rsid w:val="00564708"/>
    <w:rsid w:val="00565D03"/>
    <w:rsid w:val="00572A6B"/>
    <w:rsid w:val="00591F85"/>
    <w:rsid w:val="00595441"/>
    <w:rsid w:val="005B09EF"/>
    <w:rsid w:val="00603742"/>
    <w:rsid w:val="00627839"/>
    <w:rsid w:val="006C1FAA"/>
    <w:rsid w:val="006C6872"/>
    <w:rsid w:val="006E0C52"/>
    <w:rsid w:val="006F6F63"/>
    <w:rsid w:val="00704220"/>
    <w:rsid w:val="007112E2"/>
    <w:rsid w:val="00720DF1"/>
    <w:rsid w:val="007278BC"/>
    <w:rsid w:val="00734AB4"/>
    <w:rsid w:val="007503F7"/>
    <w:rsid w:val="00782FB0"/>
    <w:rsid w:val="00797FDA"/>
    <w:rsid w:val="007A76F8"/>
    <w:rsid w:val="007B07AB"/>
    <w:rsid w:val="007D5A03"/>
    <w:rsid w:val="007F2C53"/>
    <w:rsid w:val="00804E59"/>
    <w:rsid w:val="008351D8"/>
    <w:rsid w:val="00864D7D"/>
    <w:rsid w:val="00881D11"/>
    <w:rsid w:val="008A5639"/>
    <w:rsid w:val="008C49D9"/>
    <w:rsid w:val="008D77D5"/>
    <w:rsid w:val="008F2536"/>
    <w:rsid w:val="0090557B"/>
    <w:rsid w:val="0091691B"/>
    <w:rsid w:val="00916961"/>
    <w:rsid w:val="0093615F"/>
    <w:rsid w:val="0093690D"/>
    <w:rsid w:val="00943ECB"/>
    <w:rsid w:val="009560BF"/>
    <w:rsid w:val="00956CD7"/>
    <w:rsid w:val="00966768"/>
    <w:rsid w:val="009E12C3"/>
    <w:rsid w:val="00A022B6"/>
    <w:rsid w:val="00A2663E"/>
    <w:rsid w:val="00A2778B"/>
    <w:rsid w:val="00A541A4"/>
    <w:rsid w:val="00A6312D"/>
    <w:rsid w:val="00A647F8"/>
    <w:rsid w:val="00A6786F"/>
    <w:rsid w:val="00A815A2"/>
    <w:rsid w:val="00AA42B9"/>
    <w:rsid w:val="00AF2481"/>
    <w:rsid w:val="00AF5620"/>
    <w:rsid w:val="00AF647F"/>
    <w:rsid w:val="00B34964"/>
    <w:rsid w:val="00B95C1B"/>
    <w:rsid w:val="00BA646E"/>
    <w:rsid w:val="00BC1E14"/>
    <w:rsid w:val="00BC4AFF"/>
    <w:rsid w:val="00BD31EC"/>
    <w:rsid w:val="00BF3856"/>
    <w:rsid w:val="00C363AA"/>
    <w:rsid w:val="00C874B4"/>
    <w:rsid w:val="00CD7537"/>
    <w:rsid w:val="00CF596D"/>
    <w:rsid w:val="00D37028"/>
    <w:rsid w:val="00D75137"/>
    <w:rsid w:val="00DD2307"/>
    <w:rsid w:val="00DE2B73"/>
    <w:rsid w:val="00E101FA"/>
    <w:rsid w:val="00E46CB5"/>
    <w:rsid w:val="00E50E97"/>
    <w:rsid w:val="00E836F3"/>
    <w:rsid w:val="00EF2B67"/>
    <w:rsid w:val="00EF2E24"/>
    <w:rsid w:val="00F650A3"/>
    <w:rsid w:val="00F70B10"/>
    <w:rsid w:val="00F87B19"/>
    <w:rsid w:val="00FA1EB2"/>
    <w:rsid w:val="00FD6B22"/>
    <w:rsid w:val="00FE026F"/>
    <w:rsid w:val="00FF4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0FB4738"/>
  <w15:docId w15:val="{B9F906B1-6448-4B1A-9FFF-08C4799F6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F2B6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70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70B10"/>
  </w:style>
  <w:style w:type="paragraph" w:styleId="Zpat">
    <w:name w:val="footer"/>
    <w:basedOn w:val="Normln"/>
    <w:link w:val="ZpatChar"/>
    <w:unhideWhenUsed/>
    <w:rsid w:val="00F70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F70B10"/>
  </w:style>
  <w:style w:type="paragraph" w:styleId="Textbubliny">
    <w:name w:val="Balloon Text"/>
    <w:basedOn w:val="Normln"/>
    <w:link w:val="TextbublinyChar"/>
    <w:uiPriority w:val="99"/>
    <w:semiHidden/>
    <w:unhideWhenUsed/>
    <w:rsid w:val="00F70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0B10"/>
    <w:rPr>
      <w:rFonts w:ascii="Tahoma" w:hAnsi="Tahoma" w:cs="Tahoma"/>
      <w:sz w:val="16"/>
      <w:szCs w:val="16"/>
    </w:rPr>
  </w:style>
  <w:style w:type="paragraph" w:customStyle="1" w:styleId="Normlntun">
    <w:name w:val="Normální tučné"/>
    <w:basedOn w:val="Normln"/>
    <w:next w:val="Normln"/>
    <w:link w:val="NormlntunChar"/>
    <w:autoRedefine/>
    <w:rsid w:val="00E46CB5"/>
    <w:pPr>
      <w:spacing w:after="0" w:line="240" w:lineRule="auto"/>
    </w:pPr>
    <w:rPr>
      <w:rFonts w:ascii="Times New Roman" w:eastAsia="Times New Roman" w:hAnsi="Times New Roman" w:cs="Times New Roman"/>
      <w:lang w:eastAsia="cs-CZ"/>
    </w:rPr>
  </w:style>
  <w:style w:type="paragraph" w:customStyle="1" w:styleId="Odrkytabulka">
    <w:name w:val="Odrážky_tabulka"/>
    <w:basedOn w:val="Normln"/>
    <w:autoRedefine/>
    <w:rsid w:val="00782FB0"/>
    <w:pPr>
      <w:spacing w:before="120" w:after="0" w:line="240" w:lineRule="auto"/>
    </w:pPr>
    <w:rPr>
      <w:rFonts w:ascii="Times New Roman" w:eastAsia="Times New Roman" w:hAnsi="Times New Roman" w:cs="Times New Roman"/>
      <w:b/>
      <w:lang w:eastAsia="cs-CZ"/>
    </w:rPr>
  </w:style>
  <w:style w:type="character" w:customStyle="1" w:styleId="NormlntunChar">
    <w:name w:val="Normální tučné Char"/>
    <w:link w:val="Normlntun"/>
    <w:rsid w:val="00E46CB5"/>
    <w:rPr>
      <w:rFonts w:ascii="Times New Roman" w:eastAsia="Times New Roman" w:hAnsi="Times New Roman" w:cs="Times New Roman"/>
      <w:lang w:eastAsia="cs-CZ"/>
    </w:rPr>
  </w:style>
  <w:style w:type="paragraph" w:styleId="Odstavecseseznamem">
    <w:name w:val="List Paragraph"/>
    <w:basedOn w:val="Normln"/>
    <w:uiPriority w:val="34"/>
    <w:qFormat/>
    <w:rsid w:val="00734AB4"/>
    <w:pPr>
      <w:ind w:left="720"/>
      <w:contextualSpacing/>
    </w:pPr>
  </w:style>
  <w:style w:type="paragraph" w:styleId="Bezmezer">
    <w:name w:val="No Spacing"/>
    <w:basedOn w:val="Normln"/>
    <w:uiPriority w:val="1"/>
    <w:qFormat/>
    <w:rsid w:val="00180C71"/>
    <w:pPr>
      <w:spacing w:after="0" w:line="240" w:lineRule="auto"/>
    </w:pPr>
    <w:rPr>
      <w:rFonts w:asciiTheme="majorHAnsi" w:hAnsiTheme="majorHAnsi" w:cstheme="majorBidi"/>
      <w:lang w:bidi="en-US"/>
    </w:rPr>
  </w:style>
  <w:style w:type="character" w:styleId="Sledovanodkaz">
    <w:name w:val="FollowedHyperlink"/>
    <w:basedOn w:val="Standardnpsmoodstavce"/>
    <w:uiPriority w:val="99"/>
    <w:semiHidden/>
    <w:unhideWhenUsed/>
    <w:rsid w:val="00522E2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3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8DAD254FF02F40B014646C385A832E" ma:contentTypeVersion="22" ma:contentTypeDescription="Vytvoří nový dokument" ma:contentTypeScope="" ma:versionID="f31c2e8b6cdf9d1325f121f14a04b5aa">
  <xsd:schema xmlns:xsd="http://www.w3.org/2001/XMLSchema" xmlns:xs="http://www.w3.org/2001/XMLSchema" xmlns:p="http://schemas.microsoft.com/office/2006/metadata/properties" xmlns:ns2="9d0ca0cf-2a35-4d1a-8451-71dcfb90f667" xmlns:ns3="a8aa33a2-52a5-45f6-974e-12c2a4519bd9" xmlns:ns4="http://schemas.microsoft.com/sharepoint/v4" targetNamespace="http://schemas.microsoft.com/office/2006/metadata/properties" ma:root="true" ma:fieldsID="3fe600ae2ecec8c81635d8bb440d2abb" ns2:_="" ns3:_="" ns4:_="">
    <xsd:import namespace="9d0ca0cf-2a35-4d1a-8451-71dcfb90f667"/>
    <xsd:import namespace="a8aa33a2-52a5-45f6-974e-12c2a4519bd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Odkaz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4:IconOverlay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ca0cf-2a35-4d1a-8451-71dcfb90f66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53f18d34-c049-4e81-9056-b476739b241f}" ma:internalName="TaxCatchAll" ma:showField="CatchAllData" ma:web="9d0ca0cf-2a35-4d1a-8451-71dcfb90f6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aa33a2-52a5-45f6-974e-12c2a4519b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Odkaz" ma:index="23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e5e8c51b-bc0a-44f5-9d36-e71d60226d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9" nillable="true" ma:displayName="Stav odsouhlasení" ma:internalName="Stav_x0020_odsouhlasen_x00ed_">
      <xsd:simpleType>
        <xsd:restriction base="dms:Text"/>
      </xsd:simpleType>
    </xsd:element>
    <xsd:element name="MediaServiceObjectDetectorVersions" ma:index="3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0ca0cf-2a35-4d1a-8451-71dcfb90f667" xsi:nil="true"/>
    <Odkaz xmlns="a8aa33a2-52a5-45f6-974e-12c2a4519bd9">
      <Url xsi:nil="true"/>
      <Description xsi:nil="true"/>
    </Odkaz>
    <IconOverlay xmlns="http://schemas.microsoft.com/sharepoint/v4" xsi:nil="true"/>
    <_Flow_SignoffStatus xmlns="a8aa33a2-52a5-45f6-974e-12c2a4519bd9" xsi:nil="true"/>
    <lcf76f155ced4ddcb4097134ff3c332f xmlns="a8aa33a2-52a5-45f6-974e-12c2a4519bd9">
      <Terms xmlns="http://schemas.microsoft.com/office/infopath/2007/PartnerControls"/>
    </lcf76f155ced4ddcb4097134ff3c332f>
    <_dlc_DocId xmlns="9d0ca0cf-2a35-4d1a-8451-71dcfb90f667">QYJ6VK6WDPCP-2026886553-435234</_dlc_DocId>
    <_dlc_DocIdUrl xmlns="9d0ca0cf-2a35-4d1a-8451-71dcfb90f667">
      <Url>https://skolahostivar.sharepoint.com/sites/data/_layouts/15/DocIdRedir.aspx?ID=QYJ6VK6WDPCP-2026886553-435234</Url>
      <Description>QYJ6VK6WDPCP-2026886553-435234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B6EDD88-1A38-4CE4-AB86-B35DC57D073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C15F112-A35E-48D2-8ADD-07A7ABDB09C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5E338B4-8414-40B5-93D4-EC897C5332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0ca0cf-2a35-4d1a-8451-71dcfb90f667"/>
    <ds:schemaRef ds:uri="a8aa33a2-52a5-45f6-974e-12c2a4519bd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ED51AE-3FC3-474A-8A5D-A56DB7A49EDD}">
  <ds:schemaRefs>
    <ds:schemaRef ds:uri="http://schemas.microsoft.com/office/2006/metadata/properties"/>
    <ds:schemaRef ds:uri="http://schemas.microsoft.com/office/infopath/2007/PartnerControls"/>
    <ds:schemaRef ds:uri="9d0ca0cf-2a35-4d1a-8451-71dcfb90f667"/>
    <ds:schemaRef ds:uri="a8aa33a2-52a5-45f6-974e-12c2a4519bd9"/>
    <ds:schemaRef ds:uri="http://schemas.microsoft.com/sharepoint/v4"/>
  </ds:schemaRefs>
</ds:datastoreItem>
</file>

<file path=customXml/itemProps5.xml><?xml version="1.0" encoding="utf-8"?>
<ds:datastoreItem xmlns:ds="http://schemas.openxmlformats.org/officeDocument/2006/customXml" ds:itemID="{BB035FDD-934B-4EB5-8879-3CEDCD630C0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198</Words>
  <Characters>7072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ŠAI</Company>
  <LinksUpToDate>false</LinksUpToDate>
  <CharactersWithSpaces>8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a</dc:creator>
  <cp:lastModifiedBy>Věra Hampejsová</cp:lastModifiedBy>
  <cp:revision>7</cp:revision>
  <cp:lastPrinted>2014-06-10T06:00:00Z</cp:lastPrinted>
  <dcterms:created xsi:type="dcterms:W3CDTF">2025-04-30T04:39:00Z</dcterms:created>
  <dcterms:modified xsi:type="dcterms:W3CDTF">2025-05-13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8DAD254FF02F40B014646C385A832E</vt:lpwstr>
  </property>
  <property fmtid="{D5CDD505-2E9C-101B-9397-08002B2CF9AE}" pid="3" name="_dlc_DocIdItemGuid">
    <vt:lpwstr>669114ec-ea02-4df0-85b7-7230d2228e12</vt:lpwstr>
  </property>
  <property fmtid="{D5CDD505-2E9C-101B-9397-08002B2CF9AE}" pid="4" name="MediaServiceImageTags">
    <vt:lpwstr/>
  </property>
</Properties>
</file>